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22888745"/>
        <w:docPartObj>
          <w:docPartGallery w:val="Cover Pages"/>
          <w:docPartUnique/>
        </w:docPartObj>
      </w:sdtPr>
      <w:sdtContent>
        <w:p w14:paraId="34475EEE" w14:textId="77777777" w:rsidR="00965CDF" w:rsidRDefault="00965CDF">
          <w:r>
            <w:rPr>
              <w:noProof/>
              <w:lang w:val="en-US" w:bidi="th-T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732DE3" wp14:editId="28B42B9E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4D74E63C" w14:textId="77777777" w:rsidR="00DF30CC" w:rsidRDefault="00DF30CC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pl-PL"/>
                                      </w:rPr>
                                      <w:t>Artur Ptaszek</w:t>
                                    </w:r>
                                  </w:p>
                                </w:sdtContent>
                              </w:sdt>
                              <w:p w14:paraId="18B1754C" w14:textId="77777777" w:rsidR="00DF30CC" w:rsidRDefault="00DF30CC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732DE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4D74E63C" w14:textId="77777777" w:rsidR="00DF30CC" w:rsidRDefault="00DF30CC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pl-PL"/>
                                </w:rPr>
                                <w:t>Artur Ptaszek</w:t>
                              </w:r>
                            </w:p>
                          </w:sdtContent>
                        </w:sdt>
                        <w:p w14:paraId="18B1754C" w14:textId="77777777" w:rsidR="00DF30CC" w:rsidRDefault="00DF30CC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US" w:bidi="th-TH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2FA112F" wp14:editId="6E72082C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13C79AE" id="Straight_x0020_Connector_x0020_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  <w:lang w:val="en-US"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B0607E" wp14:editId="347299D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6725285" cy="2250440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5285" cy="2250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pl-PL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C402401" w14:textId="77777777" w:rsidR="00DF30CC" w:rsidRPr="00DF30CC" w:rsidRDefault="00DF30CC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pl-PL"/>
                                      </w:rPr>
                                    </w:pPr>
                                    <w:r w:rsidRPr="00DF30CC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pl-PL"/>
                                      </w:rPr>
                                      <w:t>Wykorzystanie Google Maps API do prezentacji geoznacznikowanych danych multimedialny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03B20A51" w14:textId="77777777" w:rsidR="00DF30CC" w:rsidRDefault="00DF30CC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B0607E" id="Text Box 38" o:spid="_x0000_s1027" type="#_x0000_t202" alt="Title: Title and subtitle" style="position:absolute;margin-left:0;margin-top:0;width:529.55pt;height:177.2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pl-PL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C402401" w14:textId="77777777" w:rsidR="00DF30CC" w:rsidRPr="00DF30CC" w:rsidRDefault="00DF30CC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pl-PL"/>
                                </w:rPr>
                              </w:pPr>
                              <w:r w:rsidRPr="00DF30CC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pl-PL"/>
                                </w:rPr>
                                <w:t>Wykorzystanie Google Maps API do prezentacji geoznacznikowanych danych multimedialny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03B20A51" w14:textId="77777777" w:rsidR="00DF30CC" w:rsidRDefault="00DF30CC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111AE33" w14:textId="77777777" w:rsidR="00965CDF" w:rsidRDefault="00965CD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l-PL"/>
        </w:rPr>
        <w:id w:val="-10103612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5496EC" w14:textId="3E95EBD2" w:rsidR="00965CDF" w:rsidRDefault="00731A4D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2A889E5C" w14:textId="77777777" w:rsidR="00DF30CC" w:rsidRDefault="00965CDF">
          <w:pPr>
            <w:pStyle w:val="TOC1"/>
            <w:tabs>
              <w:tab w:val="right" w:leader="dot" w:pos="9010"/>
            </w:tabs>
            <w:rPr>
              <w:b w:val="0"/>
              <w:noProof/>
              <w:szCs w:val="30"/>
              <w:lang w:val="en-US" w:bidi="th-T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7517470" w:history="1">
            <w:r w:rsidR="00DF30CC" w:rsidRPr="00AE0B1A">
              <w:rPr>
                <w:rStyle w:val="Hyperlink"/>
                <w:noProof/>
              </w:rPr>
              <w:t>Część analityczna</w:t>
            </w:r>
            <w:r w:rsidR="00DF30CC">
              <w:rPr>
                <w:noProof/>
                <w:webHidden/>
              </w:rPr>
              <w:tab/>
            </w:r>
            <w:r w:rsidR="00DF30CC">
              <w:rPr>
                <w:noProof/>
                <w:webHidden/>
              </w:rPr>
              <w:fldChar w:fldCharType="begin"/>
            </w:r>
            <w:r w:rsidR="00DF30CC">
              <w:rPr>
                <w:noProof/>
                <w:webHidden/>
              </w:rPr>
              <w:instrText xml:space="preserve"> PAGEREF _Toc467517470 \h </w:instrText>
            </w:r>
            <w:r w:rsidR="00DF30CC">
              <w:rPr>
                <w:noProof/>
                <w:webHidden/>
              </w:rPr>
            </w:r>
            <w:r w:rsidR="00DF30CC">
              <w:rPr>
                <w:noProof/>
                <w:webHidden/>
              </w:rPr>
              <w:fldChar w:fldCharType="separate"/>
            </w:r>
            <w:r w:rsidR="00DF30CC">
              <w:rPr>
                <w:noProof/>
                <w:webHidden/>
              </w:rPr>
              <w:t>3</w:t>
            </w:r>
            <w:r w:rsidR="00DF30CC">
              <w:rPr>
                <w:noProof/>
                <w:webHidden/>
              </w:rPr>
              <w:fldChar w:fldCharType="end"/>
            </w:r>
          </w:hyperlink>
        </w:p>
        <w:p w14:paraId="562FF75A" w14:textId="77777777" w:rsidR="00DF30CC" w:rsidRDefault="00DF30CC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30"/>
              <w:lang w:val="en-US" w:bidi="th-TH"/>
            </w:rPr>
          </w:pPr>
          <w:hyperlink w:anchor="_Toc467517471" w:history="1">
            <w:r w:rsidRPr="00AE0B1A">
              <w:rPr>
                <w:rStyle w:val="Hyperlink"/>
                <w:noProof/>
              </w:rPr>
              <w:t>Opis dostępnych formatów pozwalających zapisanie danych geolokaliz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1FED" w14:textId="77777777" w:rsidR="00DF30CC" w:rsidRDefault="00DF30CC">
          <w:pPr>
            <w:pStyle w:val="TOC3"/>
            <w:tabs>
              <w:tab w:val="right" w:leader="dot" w:pos="9010"/>
            </w:tabs>
            <w:rPr>
              <w:noProof/>
              <w:sz w:val="24"/>
              <w:szCs w:val="30"/>
              <w:lang w:val="en-US" w:bidi="th-TH"/>
            </w:rPr>
          </w:pPr>
          <w:hyperlink w:anchor="_Toc467517472" w:history="1">
            <w:r w:rsidRPr="00AE0B1A">
              <w:rPr>
                <w:rStyle w:val="Hyperlink"/>
                <w:noProof/>
              </w:rPr>
              <w:t>Geo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26D9D" w14:textId="77777777" w:rsidR="00DF30CC" w:rsidRDefault="00DF30CC">
          <w:pPr>
            <w:pStyle w:val="TOC3"/>
            <w:tabs>
              <w:tab w:val="right" w:leader="dot" w:pos="9010"/>
            </w:tabs>
            <w:rPr>
              <w:noProof/>
              <w:sz w:val="24"/>
              <w:szCs w:val="30"/>
              <w:lang w:val="en-US" w:bidi="th-TH"/>
            </w:rPr>
          </w:pPr>
          <w:hyperlink w:anchor="_Toc467517473" w:history="1">
            <w:r w:rsidRPr="00AE0B1A">
              <w:rPr>
                <w:rStyle w:val="Hyperlink"/>
                <w:noProof/>
              </w:rPr>
              <w:t>Keyhole Markup Language (K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E173" w14:textId="77777777" w:rsidR="00DF30CC" w:rsidRDefault="00DF30CC">
          <w:pPr>
            <w:pStyle w:val="TOC3"/>
            <w:tabs>
              <w:tab w:val="right" w:leader="dot" w:pos="9010"/>
            </w:tabs>
            <w:rPr>
              <w:noProof/>
              <w:sz w:val="24"/>
              <w:szCs w:val="30"/>
              <w:lang w:val="en-US" w:bidi="th-TH"/>
            </w:rPr>
          </w:pPr>
          <w:hyperlink w:anchor="_Toc467517474" w:history="1">
            <w:r w:rsidRPr="00AE0B1A">
              <w:rPr>
                <w:rStyle w:val="Hyperlink"/>
                <w:noProof/>
              </w:rPr>
              <w:t>GPS Exchang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C235" w14:textId="77777777" w:rsidR="00DF30CC" w:rsidRDefault="00DF30CC">
          <w:pPr>
            <w:pStyle w:val="TOC3"/>
            <w:tabs>
              <w:tab w:val="right" w:leader="dot" w:pos="9010"/>
            </w:tabs>
            <w:rPr>
              <w:noProof/>
              <w:sz w:val="24"/>
              <w:szCs w:val="30"/>
              <w:lang w:val="en-US" w:bidi="th-TH"/>
            </w:rPr>
          </w:pPr>
          <w:hyperlink w:anchor="_Toc467517475" w:history="1">
            <w:r w:rsidRPr="00AE0B1A">
              <w:rPr>
                <w:rStyle w:val="Hyperlink"/>
                <w:noProof/>
              </w:rPr>
              <w:t>EX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4565" w14:textId="77777777" w:rsidR="00DF30CC" w:rsidRDefault="00DF30CC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30"/>
              <w:lang w:val="en-US" w:bidi="th-TH"/>
            </w:rPr>
          </w:pPr>
          <w:hyperlink w:anchor="_Toc467517476" w:history="1">
            <w:r w:rsidRPr="00AE0B1A">
              <w:rPr>
                <w:rStyle w:val="Hyperlink"/>
                <w:noProof/>
              </w:rPr>
              <w:t>Prezentacja systemó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FADF" w14:textId="77777777" w:rsidR="00DF30CC" w:rsidRDefault="00DF30CC">
          <w:pPr>
            <w:pStyle w:val="TOC3"/>
            <w:tabs>
              <w:tab w:val="right" w:leader="dot" w:pos="9010"/>
            </w:tabs>
            <w:rPr>
              <w:noProof/>
              <w:sz w:val="24"/>
              <w:szCs w:val="30"/>
              <w:lang w:val="en-US" w:bidi="th-TH"/>
            </w:rPr>
          </w:pPr>
          <w:hyperlink w:anchor="_Toc467517477" w:history="1">
            <w:r w:rsidRPr="00AE0B1A">
              <w:rPr>
                <w:rStyle w:val="Hyperlink"/>
                <w:noProof/>
              </w:rPr>
              <w:t>Goog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2C49" w14:textId="77777777" w:rsidR="00DF30CC" w:rsidRDefault="00DF30CC">
          <w:pPr>
            <w:pStyle w:val="TOC3"/>
            <w:tabs>
              <w:tab w:val="right" w:leader="dot" w:pos="9010"/>
            </w:tabs>
            <w:rPr>
              <w:noProof/>
              <w:sz w:val="24"/>
              <w:szCs w:val="30"/>
              <w:lang w:val="en-US" w:bidi="th-TH"/>
            </w:rPr>
          </w:pPr>
          <w:hyperlink w:anchor="_Toc467517478" w:history="1">
            <w:r w:rsidRPr="00AE0B1A">
              <w:rPr>
                <w:rStyle w:val="Hyperlink"/>
                <w:noProof/>
              </w:rPr>
              <w:t>App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95E1" w14:textId="77777777" w:rsidR="00DF30CC" w:rsidRDefault="00DF30CC">
          <w:pPr>
            <w:pStyle w:val="TOC3"/>
            <w:tabs>
              <w:tab w:val="right" w:leader="dot" w:pos="9010"/>
            </w:tabs>
            <w:rPr>
              <w:noProof/>
              <w:sz w:val="24"/>
              <w:szCs w:val="30"/>
              <w:lang w:val="en-US" w:bidi="th-TH"/>
            </w:rPr>
          </w:pPr>
          <w:hyperlink w:anchor="_Toc467517479" w:history="1">
            <w:r w:rsidRPr="00AE0B1A">
              <w:rPr>
                <w:rStyle w:val="Hyperlink"/>
                <w:noProof/>
              </w:rPr>
              <w:t>Yandex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BCC5" w14:textId="77777777" w:rsidR="00DF30CC" w:rsidRDefault="00DF30CC">
          <w:pPr>
            <w:pStyle w:val="TOC3"/>
            <w:tabs>
              <w:tab w:val="right" w:leader="dot" w:pos="9010"/>
            </w:tabs>
            <w:rPr>
              <w:noProof/>
              <w:sz w:val="24"/>
              <w:szCs w:val="30"/>
              <w:lang w:val="en-US" w:bidi="th-TH"/>
            </w:rPr>
          </w:pPr>
          <w:hyperlink w:anchor="_Toc467517480" w:history="1">
            <w:r w:rsidRPr="00AE0B1A">
              <w:rPr>
                <w:rStyle w:val="Hyperlink"/>
                <w:noProof/>
              </w:rPr>
              <w:t>Google Ea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97DA" w14:textId="77777777" w:rsidR="00DF30CC" w:rsidRDefault="00DF30CC">
          <w:pPr>
            <w:pStyle w:val="TOC3"/>
            <w:tabs>
              <w:tab w:val="right" w:leader="dot" w:pos="9010"/>
            </w:tabs>
            <w:rPr>
              <w:noProof/>
              <w:sz w:val="24"/>
              <w:szCs w:val="30"/>
              <w:lang w:val="en-US" w:bidi="th-TH"/>
            </w:rPr>
          </w:pPr>
          <w:hyperlink w:anchor="_Toc467517481" w:history="1">
            <w:r w:rsidRPr="00AE0B1A">
              <w:rPr>
                <w:rStyle w:val="Hyperlink"/>
                <w:noProof/>
              </w:rPr>
              <w:t>Bing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4834" w14:textId="77777777" w:rsidR="00DF30CC" w:rsidRDefault="00DF30CC">
          <w:pPr>
            <w:pStyle w:val="TOC3"/>
            <w:tabs>
              <w:tab w:val="right" w:leader="dot" w:pos="9010"/>
            </w:tabs>
            <w:rPr>
              <w:noProof/>
              <w:sz w:val="24"/>
              <w:szCs w:val="30"/>
              <w:lang w:val="en-US" w:bidi="th-TH"/>
            </w:rPr>
          </w:pPr>
          <w:hyperlink w:anchor="_Toc467517482" w:history="1">
            <w:r w:rsidRPr="00AE0B1A">
              <w:rPr>
                <w:rStyle w:val="Hyperlink"/>
                <w:noProof/>
              </w:rPr>
              <w:t>Open Street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F411" w14:textId="77777777" w:rsidR="00DF30CC" w:rsidRDefault="00DF30CC">
          <w:pPr>
            <w:pStyle w:val="TOC3"/>
            <w:tabs>
              <w:tab w:val="right" w:leader="dot" w:pos="9010"/>
            </w:tabs>
            <w:rPr>
              <w:noProof/>
              <w:sz w:val="24"/>
              <w:szCs w:val="30"/>
              <w:lang w:val="en-US" w:bidi="th-TH"/>
            </w:rPr>
          </w:pPr>
          <w:hyperlink w:anchor="_Toc467517483" w:history="1">
            <w:r w:rsidRPr="00AE0B1A">
              <w:rPr>
                <w:rStyle w:val="Hyperlink"/>
                <w:noProof/>
              </w:rPr>
              <w:t>Map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0FB6" w14:textId="77777777" w:rsidR="00DF30CC" w:rsidRDefault="00DF30CC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30"/>
              <w:lang w:val="en-US" w:bidi="th-TH"/>
            </w:rPr>
          </w:pPr>
          <w:hyperlink w:anchor="_Toc467517484" w:history="1">
            <w:r w:rsidRPr="00AE0B1A">
              <w:rPr>
                <w:rStyle w:val="Hyperlink"/>
                <w:noProof/>
              </w:rPr>
              <w:t>Optymalizacja zapyt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834C" w14:textId="77777777" w:rsidR="00DF30CC" w:rsidRDefault="00DF30CC">
          <w:pPr>
            <w:pStyle w:val="TOC3"/>
            <w:tabs>
              <w:tab w:val="right" w:leader="dot" w:pos="9010"/>
            </w:tabs>
            <w:rPr>
              <w:noProof/>
              <w:sz w:val="24"/>
              <w:szCs w:val="30"/>
              <w:lang w:val="en-US" w:bidi="th-TH"/>
            </w:rPr>
          </w:pPr>
          <w:hyperlink w:anchor="_Toc467517485" w:history="1">
            <w:r w:rsidRPr="00AE0B1A">
              <w:rPr>
                <w:rStyle w:val="Hyperlink"/>
                <w:noProof/>
              </w:rPr>
              <w:t>Opis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CDB4" w14:textId="77777777" w:rsidR="00DF30CC" w:rsidRDefault="00DF30CC">
          <w:pPr>
            <w:pStyle w:val="TOC3"/>
            <w:tabs>
              <w:tab w:val="right" w:leader="dot" w:pos="9010"/>
            </w:tabs>
            <w:rPr>
              <w:noProof/>
              <w:sz w:val="24"/>
              <w:szCs w:val="30"/>
              <w:lang w:val="en-US" w:bidi="th-TH"/>
            </w:rPr>
          </w:pPr>
          <w:hyperlink w:anchor="_Toc467517486" w:history="1">
            <w:r w:rsidRPr="00AE0B1A">
              <w:rPr>
                <w:rStyle w:val="Hyperlink"/>
                <w:noProof/>
              </w:rPr>
              <w:t>Grupowanie zna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5D17" w14:textId="77777777" w:rsidR="00DF30CC" w:rsidRDefault="00DF30CC">
          <w:pPr>
            <w:pStyle w:val="TOC3"/>
            <w:tabs>
              <w:tab w:val="right" w:leader="dot" w:pos="9010"/>
            </w:tabs>
            <w:rPr>
              <w:noProof/>
              <w:sz w:val="24"/>
              <w:szCs w:val="30"/>
              <w:lang w:val="en-US" w:bidi="th-TH"/>
            </w:rPr>
          </w:pPr>
          <w:hyperlink w:anchor="_Toc467517487" w:history="1">
            <w:r w:rsidRPr="00AE0B1A">
              <w:rPr>
                <w:rStyle w:val="Hyperlink"/>
                <w:noProof/>
              </w:rPr>
              <w:t>Indek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0801" w14:textId="77777777" w:rsidR="00DF30CC" w:rsidRDefault="00DF30CC">
          <w:pPr>
            <w:pStyle w:val="TOC3"/>
            <w:tabs>
              <w:tab w:val="right" w:leader="dot" w:pos="9010"/>
            </w:tabs>
            <w:rPr>
              <w:noProof/>
              <w:sz w:val="24"/>
              <w:szCs w:val="30"/>
              <w:lang w:val="en-US" w:bidi="th-TH"/>
            </w:rPr>
          </w:pPr>
          <w:hyperlink w:anchor="_Toc467517488" w:history="1">
            <w:r w:rsidRPr="00AE0B1A">
              <w:rPr>
                <w:rStyle w:val="Hyperlink"/>
                <w:noProof/>
              </w:rPr>
              <w:t>Geo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10798" w14:textId="77777777" w:rsidR="00DF30CC" w:rsidRDefault="00DF30CC">
          <w:pPr>
            <w:pStyle w:val="TOC3"/>
            <w:tabs>
              <w:tab w:val="right" w:leader="dot" w:pos="9010"/>
            </w:tabs>
            <w:rPr>
              <w:noProof/>
              <w:sz w:val="24"/>
              <w:szCs w:val="30"/>
              <w:lang w:val="en-US" w:bidi="th-TH"/>
            </w:rPr>
          </w:pPr>
          <w:hyperlink w:anchor="_Toc467517489" w:history="1">
            <w:r w:rsidRPr="00AE0B1A">
              <w:rPr>
                <w:rStyle w:val="Hyperlink"/>
                <w:noProof/>
              </w:rPr>
              <w:t>Indeksowanie przy pomocy geohash’ów 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4E87" w14:textId="77777777" w:rsidR="00DF30CC" w:rsidRDefault="00DF30CC">
          <w:pPr>
            <w:pStyle w:val="TOC1"/>
            <w:tabs>
              <w:tab w:val="right" w:leader="dot" w:pos="9010"/>
            </w:tabs>
            <w:rPr>
              <w:b w:val="0"/>
              <w:noProof/>
              <w:szCs w:val="30"/>
              <w:lang w:val="en-US" w:bidi="th-TH"/>
            </w:rPr>
          </w:pPr>
          <w:hyperlink w:anchor="_Toc467517490" w:history="1">
            <w:r w:rsidRPr="00AE0B1A">
              <w:rPr>
                <w:rStyle w:val="Hyperlink"/>
                <w:noProof/>
              </w:rPr>
              <w:t>Część implement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51A2" w14:textId="77777777" w:rsidR="00DF30CC" w:rsidRDefault="00DF30CC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30"/>
              <w:lang w:val="en-US" w:bidi="th-TH"/>
            </w:rPr>
          </w:pPr>
          <w:hyperlink w:anchor="_Toc467517491" w:history="1">
            <w:r w:rsidRPr="00AE0B1A">
              <w:rPr>
                <w:rStyle w:val="Hyperlink"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7D5C" w14:textId="77777777" w:rsidR="00DF30CC" w:rsidRDefault="00DF30CC">
          <w:pPr>
            <w:pStyle w:val="TOC3"/>
            <w:tabs>
              <w:tab w:val="right" w:leader="dot" w:pos="9010"/>
            </w:tabs>
            <w:rPr>
              <w:noProof/>
              <w:sz w:val="24"/>
              <w:szCs w:val="30"/>
              <w:lang w:val="en-US" w:bidi="th-TH"/>
            </w:rPr>
          </w:pPr>
          <w:hyperlink w:anchor="_Toc467517492" w:history="1">
            <w:r w:rsidRPr="00AE0B1A">
              <w:rPr>
                <w:rStyle w:val="Hyperlink"/>
                <w:noProof/>
              </w:rPr>
              <w:t>Single Page Application (S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ED2B" w14:textId="77777777" w:rsidR="00DF30CC" w:rsidRDefault="00DF30CC">
          <w:pPr>
            <w:pStyle w:val="TOC3"/>
            <w:tabs>
              <w:tab w:val="right" w:leader="dot" w:pos="9010"/>
            </w:tabs>
            <w:rPr>
              <w:noProof/>
              <w:sz w:val="24"/>
              <w:szCs w:val="30"/>
              <w:lang w:val="en-US" w:bidi="th-TH"/>
            </w:rPr>
          </w:pPr>
          <w:hyperlink w:anchor="_Toc467517493" w:history="1">
            <w:r w:rsidRPr="00AE0B1A">
              <w:rPr>
                <w:rStyle w:val="Hyperlink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4DAF" w14:textId="77777777" w:rsidR="00DF30CC" w:rsidRDefault="00DF30CC">
          <w:pPr>
            <w:pStyle w:val="TOC3"/>
            <w:tabs>
              <w:tab w:val="right" w:leader="dot" w:pos="9010"/>
            </w:tabs>
            <w:rPr>
              <w:noProof/>
              <w:sz w:val="24"/>
              <w:szCs w:val="30"/>
              <w:lang w:val="en-US" w:bidi="th-TH"/>
            </w:rPr>
          </w:pPr>
          <w:hyperlink w:anchor="_Toc467517494" w:history="1">
            <w:r w:rsidRPr="00AE0B1A">
              <w:rPr>
                <w:rStyle w:val="Hyperlink"/>
                <w:noProof/>
              </w:rPr>
              <w:t>Logowanie toke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AFBDA" w14:textId="77777777" w:rsidR="00DF30CC" w:rsidRDefault="00DF30CC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30"/>
              <w:lang w:val="en-US" w:bidi="th-TH"/>
            </w:rPr>
          </w:pPr>
          <w:hyperlink w:anchor="_Toc467517495" w:history="1">
            <w:r w:rsidRPr="00AE0B1A">
              <w:rPr>
                <w:rStyle w:val="Hyperlink"/>
                <w:noProof/>
              </w:rPr>
              <w:t>ImageMag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CCC3" w14:textId="77777777" w:rsidR="00DF30CC" w:rsidRDefault="00DF30CC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30"/>
              <w:lang w:val="en-US" w:bidi="th-TH"/>
            </w:rPr>
          </w:pPr>
          <w:hyperlink w:anchor="_Toc467517496" w:history="1">
            <w:r w:rsidRPr="00AE0B1A">
              <w:rPr>
                <w:rStyle w:val="Hyperlink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2456" w14:textId="77777777" w:rsidR="00DF30CC" w:rsidRDefault="00DF30CC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30"/>
              <w:lang w:val="en-US" w:bidi="th-TH"/>
            </w:rPr>
          </w:pPr>
          <w:hyperlink w:anchor="_Toc467517497" w:history="1">
            <w:r w:rsidRPr="00AE0B1A">
              <w:rPr>
                <w:rStyle w:val="Hyperlink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ECBB" w14:textId="77777777" w:rsidR="00DF30CC" w:rsidRDefault="00DF30CC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30"/>
              <w:lang w:val="en-US" w:bidi="th-TH"/>
            </w:rPr>
          </w:pPr>
          <w:hyperlink w:anchor="_Toc467517498" w:history="1">
            <w:r w:rsidRPr="00AE0B1A">
              <w:rPr>
                <w:rStyle w:val="Hyperlink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9494" w14:textId="77777777" w:rsidR="00DF30CC" w:rsidRDefault="00DF30CC">
          <w:pPr>
            <w:pStyle w:val="TOC1"/>
            <w:tabs>
              <w:tab w:val="right" w:leader="dot" w:pos="9010"/>
            </w:tabs>
            <w:rPr>
              <w:b w:val="0"/>
              <w:noProof/>
              <w:szCs w:val="30"/>
              <w:lang w:val="en-US" w:bidi="th-TH"/>
            </w:rPr>
          </w:pPr>
          <w:hyperlink w:anchor="_Toc467517499" w:history="1">
            <w:r w:rsidRPr="00AE0B1A">
              <w:rPr>
                <w:rStyle w:val="Hyperlink"/>
                <w:noProof/>
                <w:lang w:val="en-US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11C0" w14:textId="77777777" w:rsidR="00965CDF" w:rsidRDefault="00965CDF">
          <w:r>
            <w:rPr>
              <w:b/>
              <w:bCs/>
              <w:noProof/>
            </w:rPr>
            <w:fldChar w:fldCharType="end"/>
          </w:r>
        </w:p>
      </w:sdtContent>
    </w:sdt>
    <w:p w14:paraId="45E2C16D" w14:textId="77777777" w:rsidR="00965CDF" w:rsidRDefault="00965CDF">
      <w:r>
        <w:br w:type="page"/>
      </w:r>
    </w:p>
    <w:p w14:paraId="272341CC" w14:textId="77777777" w:rsidR="000A6F3A" w:rsidRDefault="00965CDF" w:rsidP="00965CDF">
      <w:pPr>
        <w:pStyle w:val="Heading1"/>
      </w:pPr>
      <w:bookmarkStart w:id="0" w:name="_Toc467517470"/>
      <w:r>
        <w:lastRenderedPageBreak/>
        <w:t>Część analityczna</w:t>
      </w:r>
      <w:bookmarkEnd w:id="0"/>
    </w:p>
    <w:p w14:paraId="0EA008BA" w14:textId="67FD2330" w:rsidR="00965CDF" w:rsidRDefault="00731A4D" w:rsidP="00965CDF">
      <w:pPr>
        <w:pStyle w:val="Heading2"/>
      </w:pPr>
      <w:bookmarkStart w:id="1" w:name="_Toc467517471"/>
      <w:r>
        <w:t>Opis</w:t>
      </w:r>
      <w:r w:rsidR="00965CDF">
        <w:t xml:space="preserve"> dostępnych formatów pozwalających zapisanie danych geolokalizacyjnych</w:t>
      </w:r>
      <w:bookmarkEnd w:id="1"/>
    </w:p>
    <w:p w14:paraId="2C7B8457" w14:textId="77777777" w:rsidR="00965CDF" w:rsidRDefault="00965CDF" w:rsidP="00965CDF">
      <w:pPr>
        <w:pStyle w:val="Heading3"/>
      </w:pPr>
      <w:bookmarkStart w:id="2" w:name="_Toc467517472"/>
      <w:proofErr w:type="spellStart"/>
      <w:r>
        <w:t>GeoJSON</w:t>
      </w:r>
      <w:bookmarkEnd w:id="2"/>
      <w:proofErr w:type="spellEnd"/>
    </w:p>
    <w:p w14:paraId="1990BCFF" w14:textId="77777777" w:rsidR="00E05FDC" w:rsidRDefault="00965CDF" w:rsidP="00E05FDC">
      <w:r>
        <w:t>Jest otwartym formatem dla zapisu kolekcji prostych geograficznych elementów z użyciem JSON. Elementy zawierają punkty (</w:t>
      </w:r>
      <w:r w:rsidR="00E05FDC">
        <w:t>lokalizacja GPS lub jeden konkretny obiekt</w:t>
      </w:r>
      <w:r>
        <w:t>),</w:t>
      </w:r>
      <w:r w:rsidR="00E05FDC">
        <w:t xml:space="preserve"> linie (całe ulice, autostrady), wielokąty (państwa, dzielnice, miasta)</w:t>
      </w:r>
      <w:r>
        <w:t xml:space="preserve"> </w:t>
      </w:r>
      <w:r w:rsidR="00E05FDC">
        <w:t>lub kolekcje wyżej wymienionych elementów.</w:t>
      </w:r>
    </w:p>
    <w:p w14:paraId="60AF4FBC" w14:textId="77777777" w:rsidR="00E05FDC" w:rsidRDefault="00E05FDC" w:rsidP="00E05FDC">
      <w:r>
        <w:t>Format ten jest rozwijany przez grupę Internetową i programistów w przeciwieństwie do innych standardów GIS</w:t>
      </w:r>
      <w:r w:rsidR="00AD2465">
        <w:rPr>
          <w:rStyle w:val="FootnoteReference"/>
        </w:rPr>
        <w:footnoteReference w:id="1"/>
      </w:r>
    </w:p>
    <w:p w14:paraId="4092DBFA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eatureCollection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5D0DE940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eatur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[  </w:t>
      </w:r>
    </w:p>
    <w:p w14:paraId="79BA1782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{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eatur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7324DF91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geometry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oint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coordinat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[102.0, 0.5]},  </w:t>
      </w:r>
    </w:p>
    <w:p w14:paraId="68A1BBEE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perti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lue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1FB375DA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,  </w:t>
      </w:r>
    </w:p>
    <w:p w14:paraId="42BCDE3F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{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eatur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62A6FD9D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geometry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  </w:t>
      </w:r>
    </w:p>
    <w:p w14:paraId="3B5C4B00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LineString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5EB6061B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coordinat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[  </w:t>
      </w:r>
    </w:p>
    <w:p w14:paraId="0815221D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[102.0, 0.0], [103.0, 1.0], [104.0, 0.0], [105.0, 1.0]  </w:t>
      </w:r>
    </w:p>
    <w:p w14:paraId="2DCA6005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]  </w:t>
      </w:r>
    </w:p>
    <w:p w14:paraId="47D25D1C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},  </w:t>
      </w:r>
    </w:p>
    <w:p w14:paraId="6C4AC4F9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perti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  </w:t>
      </w:r>
    </w:p>
    <w:p w14:paraId="0B738171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lue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69397EA0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1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0.0  </w:t>
      </w:r>
    </w:p>
    <w:p w14:paraId="5DBBB144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48C6230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,  </w:t>
      </w:r>
    </w:p>
    <w:p w14:paraId="189F6ECE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{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eatur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376AA47C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geometry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  </w:t>
      </w:r>
    </w:p>
    <w:p w14:paraId="1135061C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ype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olygon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3A382A94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coordinat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[  </w:t>
      </w:r>
    </w:p>
    <w:p w14:paraId="17C63168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[ [100.0, 0.0], [101.0, 0.0], [101.0, 1.0],  </w:t>
      </w:r>
    </w:p>
    <w:p w14:paraId="29621AC1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[100.0, 1.0], [100.0, 0.0] ]  </w:t>
      </w:r>
    </w:p>
    <w:p w14:paraId="33A92BE4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]  </w:t>
      </w:r>
    </w:p>
    <w:p w14:paraId="7C059221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},  </w:t>
      </w:r>
    </w:p>
    <w:p w14:paraId="7CC4070D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pertie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  </w:t>
      </w:r>
    </w:p>
    <w:p w14:paraId="074F82B9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lue0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1056B692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p1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{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his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hat</w:t>
      </w:r>
      <w:proofErr w:type="spellEnd"/>
      <w:r w:rsidRPr="00AD246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69A6BDD4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}  </w:t>
      </w:r>
    </w:p>
    <w:p w14:paraId="3CCD5019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}  </w:t>
      </w:r>
    </w:p>
    <w:p w14:paraId="2B86A002" w14:textId="77777777" w:rsidR="00AD2465" w:rsidRPr="00AD2465" w:rsidRDefault="00AD2465" w:rsidP="00AD246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]  </w:t>
      </w:r>
    </w:p>
    <w:p w14:paraId="25D1A015" w14:textId="284E8CFB" w:rsidR="00731A4D" w:rsidRPr="00030D33" w:rsidRDefault="00AD2465" w:rsidP="00030D3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D246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}  </w:t>
      </w:r>
    </w:p>
    <w:p w14:paraId="2CA5E8D9" w14:textId="121B77B2" w:rsidR="00030D33" w:rsidRDefault="00030D33" w:rsidP="00500A91">
      <w:pPr>
        <w:pStyle w:val="Caption"/>
        <w:jc w:val="center"/>
      </w:pPr>
      <w:r>
        <w:t xml:space="preserve">Listing </w:t>
      </w:r>
      <w:fldSimple w:instr=" SEQ Listing \* ARABIC ">
        <w:r w:rsidR="00C2193E">
          <w:rPr>
            <w:noProof/>
          </w:rPr>
          <w:t>1</w:t>
        </w:r>
      </w:fldSimple>
      <w:r>
        <w:t xml:space="preserve"> Przykładowy plik </w:t>
      </w:r>
      <w:proofErr w:type="spellStart"/>
      <w:r>
        <w:t>GeoJSON</w:t>
      </w:r>
      <w:proofErr w:type="spellEnd"/>
    </w:p>
    <w:p w14:paraId="42CB900D" w14:textId="77777777" w:rsidR="00500A91" w:rsidRPr="00500A91" w:rsidRDefault="00500A91" w:rsidP="00500A91"/>
    <w:p w14:paraId="3D798842" w14:textId="0F618E89" w:rsidR="00030D33" w:rsidRPr="002A4EA9" w:rsidRDefault="00030D33" w:rsidP="002A4EA9">
      <w:pPr>
        <w:pStyle w:val="Heading3"/>
      </w:pPr>
      <w:bookmarkStart w:id="3" w:name="_Toc467517473"/>
      <w:proofErr w:type="spellStart"/>
      <w:r w:rsidRPr="002A4EA9">
        <w:t>Keyhole</w:t>
      </w:r>
      <w:proofErr w:type="spellEnd"/>
      <w:r w:rsidRPr="002A4EA9">
        <w:t xml:space="preserve"> </w:t>
      </w:r>
      <w:proofErr w:type="spellStart"/>
      <w:r w:rsidRPr="002A4EA9">
        <w:t>Markup</w:t>
      </w:r>
      <w:proofErr w:type="spellEnd"/>
      <w:r w:rsidRPr="002A4EA9">
        <w:t xml:space="preserve"> Language (KML)</w:t>
      </w:r>
      <w:bookmarkEnd w:id="3"/>
    </w:p>
    <w:p w14:paraId="2C88BA16" w14:textId="78EF89D5" w:rsidR="00030D33" w:rsidRPr="00030D33" w:rsidRDefault="00030D33" w:rsidP="00030D33">
      <w:r w:rsidRPr="00030D33">
        <w:t xml:space="preserve">język znaczników oparty na XML-u, otwarty standard zatwierdzony przez Open </w:t>
      </w:r>
      <w:proofErr w:type="spellStart"/>
      <w:r w:rsidRPr="00030D33">
        <w:t>Geospatial</w:t>
      </w:r>
      <w:proofErr w:type="spellEnd"/>
      <w:r w:rsidRPr="00030D33">
        <w:t xml:space="preserve"> </w:t>
      </w:r>
      <w:proofErr w:type="spellStart"/>
      <w:r w:rsidRPr="00030D33">
        <w:t>Consortium</w:t>
      </w:r>
      <w:proofErr w:type="spellEnd"/>
      <w:r w:rsidRPr="00030D33">
        <w:t xml:space="preserve"> pozwalający na wizualizację trójwymiarowych danych przestrzennych.</w:t>
      </w:r>
    </w:p>
    <w:p w14:paraId="1457A1CE" w14:textId="77777777" w:rsidR="00030D33" w:rsidRPr="00030D33" w:rsidRDefault="00030D33" w:rsidP="00030D33"/>
    <w:p w14:paraId="74ACE44D" w14:textId="00E71E14" w:rsidR="00965CDF" w:rsidRDefault="00030D33" w:rsidP="00030D33">
      <w:r w:rsidRPr="00030D33">
        <w:t xml:space="preserve">Wykorzystywany jest m.in. w aplikacjach Google Earth, Google </w:t>
      </w:r>
      <w:proofErr w:type="spellStart"/>
      <w:r w:rsidRPr="00030D33">
        <w:t>Maps</w:t>
      </w:r>
      <w:proofErr w:type="spellEnd"/>
      <w:r w:rsidRPr="00030D33">
        <w:t xml:space="preserve">, Bing </w:t>
      </w:r>
      <w:proofErr w:type="spellStart"/>
      <w:r w:rsidRPr="00030D33">
        <w:t>Maps</w:t>
      </w:r>
      <w:proofErr w:type="spellEnd"/>
      <w:r w:rsidRPr="00030D33">
        <w:t xml:space="preserve">, Flickr, NASA World Wind oraz </w:t>
      </w:r>
      <w:proofErr w:type="spellStart"/>
      <w:r w:rsidRPr="00030D33">
        <w:t>Wikimapii</w:t>
      </w:r>
      <w:proofErr w:type="spellEnd"/>
      <w:r w:rsidRPr="00030D33">
        <w:t>.</w:t>
      </w:r>
    </w:p>
    <w:p w14:paraId="18879D1A" w14:textId="77777777" w:rsidR="00030D33" w:rsidRDefault="00030D33" w:rsidP="00030D33"/>
    <w:p w14:paraId="3DD6DDD4" w14:textId="36BE267E" w:rsidR="00030D33" w:rsidRDefault="00030D33" w:rsidP="00030D33">
      <w:r>
        <w:lastRenderedPageBreak/>
        <w:t xml:space="preserve">Słowo </w:t>
      </w:r>
      <w:proofErr w:type="spellStart"/>
      <w:r>
        <w:t>Keyhole</w:t>
      </w:r>
      <w:proofErr w:type="spellEnd"/>
      <w:r>
        <w:t xml:space="preserve"> pochodzi od nazwy programu, który ewoluował do Google Earth, a który nazywał się tak przed przejęciem firmy </w:t>
      </w:r>
      <w:proofErr w:type="spellStart"/>
      <w:r>
        <w:t>Keyhole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 przez Google w 2004 roku.</w:t>
      </w:r>
    </w:p>
    <w:p w14:paraId="7708E647" w14:textId="77777777" w:rsidR="00030D33" w:rsidRDefault="00030D33" w:rsidP="00030D33"/>
    <w:p w14:paraId="25A2B781" w14:textId="2B7730F3" w:rsidR="00030D33" w:rsidRDefault="00030D33" w:rsidP="00030D33">
      <w:r>
        <w:t>Można się również spotkać z plikami o rozszerzeniu KMZ. Są to pliki KML poddane kompresji ZIP. Oprócz samego dokumentu KML w tak spakowanym pliku KMZ mogą znajdować się obrazy satelitarne, ikony, modele 3D.</w:t>
      </w:r>
    </w:p>
    <w:p w14:paraId="32156B43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?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xml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30D3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version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030D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1.0"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30D3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encoding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030D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utf-8"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?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C0C8CC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kml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30D3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xmlns</w:t>
      </w:r>
      <w:proofErr w:type="spellEnd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030D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opengis.net/kml/2.2"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E423AF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lacemark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39C7DD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ame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y </w:t>
      </w:r>
      <w:proofErr w:type="spellStart"/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ffice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ame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B55A93" w14:textId="77777777" w:rsidR="00030D33" w:rsidRPr="00DF30CC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DF30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description&gt;</w:t>
      </w: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his is the location of my </w:t>
      </w:r>
      <w:proofErr w:type="gramStart"/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office.</w:t>
      </w:r>
      <w:r w:rsidRPr="00DF30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gramEnd"/>
      <w:r w:rsidRPr="00DF30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description&gt;</w:t>
      </w: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260ABD2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Point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AC58C7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ordinates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-122.087461,37.422069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ordinates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D69AB0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Point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F94E52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lacemark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3E6758" w14:textId="77777777" w:rsidR="00030D33" w:rsidRPr="00030D33" w:rsidRDefault="00030D33" w:rsidP="00030D3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kml</w:t>
      </w:r>
      <w:proofErr w:type="spellEnd"/>
      <w:r w:rsidRPr="00030D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30D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406685" w14:textId="77777777" w:rsidR="00500A91" w:rsidRDefault="00030D33" w:rsidP="00500A91">
      <w:pPr>
        <w:pStyle w:val="Caption"/>
        <w:jc w:val="center"/>
      </w:pPr>
      <w:r>
        <w:t xml:space="preserve">Listing </w:t>
      </w:r>
      <w:fldSimple w:instr=" SEQ Listing \* ARABIC ">
        <w:r w:rsidR="00C2193E">
          <w:rPr>
            <w:noProof/>
          </w:rPr>
          <w:t>2</w:t>
        </w:r>
      </w:fldSimple>
      <w:r>
        <w:t xml:space="preserve"> Przykładowy plik KML</w:t>
      </w:r>
    </w:p>
    <w:p w14:paraId="58F08704" w14:textId="77777777" w:rsidR="00500A91" w:rsidRDefault="00500A91" w:rsidP="00500A91">
      <w:pPr>
        <w:pStyle w:val="Heading3"/>
      </w:pPr>
    </w:p>
    <w:p w14:paraId="16C1E929" w14:textId="73A9ECDB" w:rsidR="00EE7CBB" w:rsidRDefault="00EE7CBB" w:rsidP="00500A91">
      <w:pPr>
        <w:pStyle w:val="Heading3"/>
      </w:pPr>
      <w:bookmarkStart w:id="4" w:name="_Toc467517474"/>
      <w:r>
        <w:t>GPS Exchange Format</w:t>
      </w:r>
      <w:bookmarkEnd w:id="4"/>
    </w:p>
    <w:p w14:paraId="02BC8232" w14:textId="4322EA61" w:rsidR="00030D33" w:rsidRDefault="00EE7CBB" w:rsidP="00EE7CBB">
      <w:r>
        <w:t xml:space="preserve">Zaprojektowana XML </w:t>
      </w:r>
      <w:proofErr w:type="spellStart"/>
      <w:r>
        <w:t>Schema</w:t>
      </w:r>
      <w:proofErr w:type="spellEnd"/>
      <w:r>
        <w:t xml:space="preserve"> do zapisu najczęściej używanych danych GPS dla aplikacji. Potrafi opisywać punkty, drogi i trasy. Format jest otwarty i może być wykorzystywany bez opłat licencyjnych. Dane lokalizacji i opcjonalnie czas oraz inne informacje) są zapisane przy pomocy znaczników i mogą być wymieniane między różnymi urządzeniami GPS. Najczęściej aplikacje wykorzystują ten format do przedstawiania danych geolokalizacyjnych na różnych mapach i pokazujących różne typy danych, przykładowo </w:t>
      </w:r>
      <w:proofErr w:type="spellStart"/>
      <w:r>
        <w:t>geoznacznikowanie</w:t>
      </w:r>
      <w:proofErr w:type="spellEnd"/>
      <w:r>
        <w:t xml:space="preserve"> obrazów.</w:t>
      </w:r>
    </w:p>
    <w:p w14:paraId="6E07E7FC" w14:textId="77777777" w:rsidR="00EE7CBB" w:rsidRPr="00DF30CC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gramStart"/>
      <w:r w:rsidRPr="00DF30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?xml</w:t>
      </w:r>
      <w:proofErr w:type="gramEnd"/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F30CC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/>
        </w:rPr>
        <w:t>version</w:t>
      </w: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DF30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1.0"</w:t>
      </w: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F30CC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/>
        </w:rPr>
        <w:t>encoding</w:t>
      </w: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DF30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UTF-8"</w:t>
      </w: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F30CC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/>
        </w:rPr>
        <w:t>standalone</w:t>
      </w: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DF30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o"</w:t>
      </w: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F30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?&gt;</w:t>
      </w: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05BABAD" w14:textId="77777777" w:rsidR="00EE7CBB" w:rsidRPr="00DF30CC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7D5F2E0" w14:textId="77777777" w:rsidR="00EE7CBB" w:rsidRPr="00DF30CC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F30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DF30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gpx</w:t>
      </w:r>
      <w:proofErr w:type="spellEnd"/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F30CC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/>
        </w:rPr>
        <w:t>xmlns</w:t>
      </w:r>
      <w:proofErr w:type="spellEnd"/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DF30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http://www.topografix.com/GPX/1/1"</w:t>
      </w: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F30CC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/>
        </w:rPr>
        <w:t>xmlns:gpxx</w:t>
      </w:r>
      <w:proofErr w:type="spellEnd"/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DF30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http://www.garmin.com/xmlschemas/GpxExtensions/v3"</w:t>
      </w: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F30CC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/>
        </w:rPr>
        <w:t>xmlns:gpxtpx</w:t>
      </w: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DF30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http://www.garmin.com/xmlschemas/TrackPointExtension/v1"</w:t>
      </w: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F30CC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/>
        </w:rPr>
        <w:t>creator</w:t>
      </w: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DF30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Oregon 400t"</w:t>
      </w: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F30CC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/>
        </w:rPr>
        <w:t>version</w:t>
      </w: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DF30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1.1"</w:t>
      </w: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F30CC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/>
        </w:rPr>
        <w:t>xmlns:xsi</w:t>
      </w:r>
      <w:proofErr w:type="spellEnd"/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DF30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http://www.w3.org/2001/XMLSchema-instance"</w:t>
      </w: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F30CC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/>
        </w:rPr>
        <w:t>xsi:schemaLocation</w:t>
      </w:r>
      <w:proofErr w:type="spellEnd"/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DF30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http://www.topografix.com/GPX/1/1 http://www.topografix.com/GPX/1/1/gpx.xsd http://www.garmin.com/xmlschemas/GpxExtensions/v3 http://www.garmin.com/xmlschemas/GpxExtensionsv3.xsd http://www.garmin.com/xmlschemas/TrackPointExtension/v1 http://www.garmin.com/xmlschemas/TrackPointExtensionv1.xsd"</w:t>
      </w:r>
      <w:r w:rsidRPr="00DF30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5D34BDA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metadata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11A0D2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link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href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ttp://www.garmin.com"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535BBA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ext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armin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ternational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ext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F2B454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link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FCD87B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im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2009-10-17T22:58:43Z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im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09919D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metadata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24374F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k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6AB487" w14:textId="77777777" w:rsidR="00EE7CBB" w:rsidRPr="00DF30CC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DF30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name&gt;</w:t>
      </w: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xample GPX Document</w:t>
      </w:r>
      <w:r w:rsidRPr="00DF30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name&gt;</w:t>
      </w: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B9C8F5C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0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kseg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34A0FA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kpt</w:t>
      </w:r>
      <w:proofErr w:type="spellEnd"/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lat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47.644548"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E7CBB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lon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E7C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-122.326897"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106785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4.46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66024D9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im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2009-10-17T18:37:26Z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ime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724FE7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kpt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703E2A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kseg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0DA4A7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k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727AE0" w14:textId="77777777" w:rsidR="00EE7CBB" w:rsidRPr="00EE7CBB" w:rsidRDefault="00EE7CBB" w:rsidP="00EE7CB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px</w:t>
      </w:r>
      <w:proofErr w:type="spellEnd"/>
      <w:r w:rsidRPr="00EE7C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E7C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867676" w14:textId="15E0CF96" w:rsidR="00EE7CBB" w:rsidRDefault="00EE7CBB" w:rsidP="00EE7CBB">
      <w:pPr>
        <w:pStyle w:val="Caption"/>
        <w:jc w:val="center"/>
        <w:rPr>
          <w:noProof/>
        </w:rPr>
      </w:pPr>
      <w:r>
        <w:t xml:space="preserve">Listing </w:t>
      </w:r>
      <w:fldSimple w:instr=" SEQ Listing \* ARABIC ">
        <w:r w:rsidR="00C2193E">
          <w:rPr>
            <w:noProof/>
          </w:rPr>
          <w:t>3</w:t>
        </w:r>
      </w:fldSimple>
      <w:r>
        <w:t xml:space="preserve"> Przykładowy plik</w:t>
      </w:r>
      <w:r>
        <w:rPr>
          <w:noProof/>
        </w:rPr>
        <w:t xml:space="preserve"> GPX</w:t>
      </w:r>
    </w:p>
    <w:p w14:paraId="6C887A24" w14:textId="77777777" w:rsidR="00EE7CBB" w:rsidRDefault="00EE7CBB">
      <w:pPr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br w:type="page"/>
      </w:r>
    </w:p>
    <w:p w14:paraId="77912261" w14:textId="166218E5" w:rsidR="00EE7CBB" w:rsidRDefault="00500A91" w:rsidP="00EE7CBB">
      <w:pPr>
        <w:pStyle w:val="Heading3"/>
      </w:pPr>
      <w:bookmarkStart w:id="5" w:name="_Toc467517475"/>
      <w:r>
        <w:lastRenderedPageBreak/>
        <w:t>EXIF</w:t>
      </w:r>
      <w:bookmarkEnd w:id="5"/>
    </w:p>
    <w:p w14:paraId="7522572D" w14:textId="3965F3F9" w:rsidR="00500A91" w:rsidRDefault="00500A91" w:rsidP="00500A91">
      <w:r>
        <w:t>Standard metadanych dla plików z obrazkami. Jest on obsługiwany przez większość aparatów cyfrowych i oprogramowania graficznego, a także przez systemy operacyjne.</w:t>
      </w:r>
    </w:p>
    <w:p w14:paraId="6C66A8C8" w14:textId="0E65604A" w:rsidR="00500A91" w:rsidRDefault="00500A91" w:rsidP="00500A91">
      <w:r>
        <w:t>Pozwala on na przechowanie w pliku graficznym danych o parametrach:</w:t>
      </w:r>
    </w:p>
    <w:p w14:paraId="1B974597" w14:textId="77777777" w:rsidR="00500A91" w:rsidRPr="00500A91" w:rsidRDefault="00500A91" w:rsidP="00500A91">
      <w:pPr>
        <w:numPr>
          <w:ilvl w:val="0"/>
          <w:numId w:val="4"/>
        </w:numPr>
      </w:pPr>
      <w:r w:rsidRPr="00500A91">
        <w:t>nazwę aparatu, którym wykonano zdjęcie</w:t>
      </w:r>
    </w:p>
    <w:p w14:paraId="155575BE" w14:textId="46E534E1" w:rsidR="00500A91" w:rsidRPr="00500A91" w:rsidRDefault="00500A91" w:rsidP="00500A91">
      <w:pPr>
        <w:numPr>
          <w:ilvl w:val="0"/>
          <w:numId w:val="4"/>
        </w:numPr>
      </w:pPr>
      <w:r w:rsidRPr="00500A91">
        <w:t>ustawienia aparatu, takie jak czas naświetlenia, wartość przysłony, czułość matrycy w ISO czy ogniskowa obiektywu oraz położenie aparatu (pionowe/poziome)</w:t>
      </w:r>
    </w:p>
    <w:p w14:paraId="0A92C33B" w14:textId="77777777" w:rsidR="00500A91" w:rsidRPr="00500A91" w:rsidRDefault="00500A91" w:rsidP="00500A91">
      <w:pPr>
        <w:numPr>
          <w:ilvl w:val="0"/>
          <w:numId w:val="4"/>
        </w:numPr>
      </w:pPr>
      <w:r w:rsidRPr="00500A91">
        <w:t>datę wykonania zdjęcia oraz przetworzenia na postać cyfrową</w:t>
      </w:r>
    </w:p>
    <w:p w14:paraId="3B5873AB" w14:textId="1004D66D" w:rsidR="00500A91" w:rsidRPr="00500A91" w:rsidRDefault="00500A91" w:rsidP="00500A91">
      <w:pPr>
        <w:numPr>
          <w:ilvl w:val="0"/>
          <w:numId w:val="4"/>
        </w:numPr>
      </w:pPr>
      <w:r w:rsidRPr="00500A91">
        <w:t>informację o prawach autorskich (przeważnie dodawaną w post-</w:t>
      </w:r>
      <w:proofErr w:type="spellStart"/>
      <w:r w:rsidRPr="00500A91">
        <w:t>processingu</w:t>
      </w:r>
      <w:proofErr w:type="spellEnd"/>
      <w:r w:rsidRPr="00500A91">
        <w:t>, niewiele aparatów dodaje ją automatycznie)</w:t>
      </w:r>
    </w:p>
    <w:p w14:paraId="4B5A3AAA" w14:textId="77777777" w:rsidR="00500A91" w:rsidRPr="00500A91" w:rsidRDefault="00500A91" w:rsidP="00500A91">
      <w:pPr>
        <w:numPr>
          <w:ilvl w:val="0"/>
          <w:numId w:val="4"/>
        </w:numPr>
      </w:pPr>
      <w:r w:rsidRPr="00500A91">
        <w:t>miniaturkę obrazka</w:t>
      </w:r>
    </w:p>
    <w:p w14:paraId="5F8979E7" w14:textId="152BE506" w:rsidR="00500A91" w:rsidRPr="00500A91" w:rsidRDefault="00500A91" w:rsidP="00500A91">
      <w:pPr>
        <w:numPr>
          <w:ilvl w:val="0"/>
          <w:numId w:val="4"/>
        </w:numPr>
      </w:pPr>
      <w:r w:rsidRPr="00500A91">
        <w:t>rozdzielczość w pikselach</w:t>
      </w:r>
    </w:p>
    <w:p w14:paraId="38166D35" w14:textId="57B310ED" w:rsidR="00500A91" w:rsidRPr="00500A91" w:rsidRDefault="00500A91" w:rsidP="00500A91">
      <w:pPr>
        <w:numPr>
          <w:ilvl w:val="0"/>
          <w:numId w:val="4"/>
        </w:numPr>
      </w:pPr>
      <w:r w:rsidRPr="00500A91">
        <w:t>sposób pomiaru światła przez aparat</w:t>
      </w:r>
    </w:p>
    <w:p w14:paraId="79E06888" w14:textId="006356FD" w:rsidR="00E47D30" w:rsidRDefault="00500A91" w:rsidP="00E47D30">
      <w:pPr>
        <w:numPr>
          <w:ilvl w:val="0"/>
          <w:numId w:val="4"/>
        </w:numPr>
      </w:pPr>
      <w:r w:rsidRPr="00500A91">
        <w:t>współrzędne GPS miejsca wykonania zdjęcia</w:t>
      </w:r>
    </w:p>
    <w:p w14:paraId="7E0CEB31" w14:textId="77777777" w:rsidR="00E47D30" w:rsidRDefault="00E47D30" w:rsidP="00E47D30"/>
    <w:p w14:paraId="3B3357B6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ColorSpac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  </w:t>
      </w:r>
    </w:p>
    <w:p w14:paraId="3BB8A4B4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ComponentsConfigura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, 2, 3, 0  </w:t>
      </w:r>
    </w:p>
    <w:p w14:paraId="35936116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DateTim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014:08:02 13:06:51  </w:t>
      </w:r>
    </w:p>
    <w:p w14:paraId="72005EB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DateTimeDigitized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014:08:02 13:06:51  </w:t>
      </w:r>
    </w:p>
    <w:p w14:paraId="133E3E2B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DateTimeOriginal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014:08:02 13:06:51  </w:t>
      </w:r>
    </w:p>
    <w:p w14:paraId="55E3A733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ifImageLeng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920  </w:t>
      </w:r>
    </w:p>
    <w:p w14:paraId="1992367B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ifImageWid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560  </w:t>
      </w:r>
    </w:p>
    <w:p w14:paraId="1940D631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ifOffset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24  </w:t>
      </w:r>
    </w:p>
    <w:p w14:paraId="6765D08B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ifVers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48, 50, 50, 48  </w:t>
      </w:r>
    </w:p>
    <w:p w14:paraId="47FE4DEC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posureBiasValu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0/10  </w:t>
      </w:r>
    </w:p>
    <w:p w14:paraId="0200200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posureMod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0  </w:t>
      </w:r>
    </w:p>
    <w:p w14:paraId="59D905A7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posureProgram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3  </w:t>
      </w:r>
    </w:p>
    <w:p w14:paraId="75BACD74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ExposureTim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/1702  </w:t>
      </w:r>
    </w:p>
    <w:p w14:paraId="1A68E0AA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Flas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  </w:t>
      </w:r>
    </w:p>
    <w:p w14:paraId="447FA79C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FlashPixVers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48, 49, 48, 48  </w:t>
      </w:r>
    </w:p>
    <w:p w14:paraId="704DDAF2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FNumber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6/10  </w:t>
      </w:r>
    </w:p>
    <w:p w14:paraId="75D5567E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FocalLeng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331/100  </w:t>
      </w:r>
    </w:p>
    <w:p w14:paraId="14642539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ImageLeng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920  </w:t>
      </w:r>
    </w:p>
    <w:p w14:paraId="60F4C283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ImageWid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560  </w:t>
      </w:r>
    </w:p>
    <w:p w14:paraId="28D70E62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InteroperabilityOffset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706  </w:t>
      </w:r>
    </w:p>
    <w:p w14:paraId="5D4F8391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ISOSpeedRatings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50  </w:t>
      </w:r>
    </w:p>
    <w:p w14:paraId="4E7733D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Mak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SAMSUNG  </w:t>
      </w:r>
    </w:p>
    <w:p w14:paraId="4E0C4A4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MakerNot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7, 0, 1, 0, 7, 0, 4, 0, 0, 0, 48, 49, 48, 48, 2, 0, 4, 0, 1, 0, 0, 0, 0, 32, 1, 0, 12, 0, 4, 0, 1, 0, 0, 0, 0, 0, 0, 0, 16, 0, 5, 0, 1, 0, 0, 0, 90, 0, 0, 0, 64, 0, 4, 0, 1, 0, 0, 0, 0, 0, 0, 0, 80, 0, 4, 0, 1, 0, 0, 0, 1, 0, 0, 0, 0, 1, 3, 0, 1, 0, 0, 0, 0, 0, 0, 0, 0, 0, 0, 0, 0, 0, 0, 0, 0, 0, 0, 0  </w:t>
      </w:r>
    </w:p>
    <w:p w14:paraId="488A1561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MaxApertureValu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76/100  </w:t>
      </w:r>
    </w:p>
    <w:p w14:paraId="7462FBAF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MeteringMod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  </w:t>
      </w:r>
    </w:p>
    <w:p w14:paraId="145E536D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Model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GT-I8260  </w:t>
      </w:r>
    </w:p>
    <w:p w14:paraId="01B330FA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Orienta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  </w:t>
      </w:r>
    </w:p>
    <w:p w14:paraId="526A990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ResolutionUnit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  </w:t>
      </w:r>
    </w:p>
    <w:p w14:paraId="5E7D497B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SceneCaptureTyp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0  </w:t>
      </w:r>
    </w:p>
    <w:p w14:paraId="0778DD69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Softwar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I8260XXAMG2  </w:t>
      </w:r>
    </w:p>
    <w:p w14:paraId="42D2C3EF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Compress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6  </w:t>
      </w:r>
    </w:p>
    <w:p w14:paraId="2AB389E8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ImageLeng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40  </w:t>
      </w:r>
    </w:p>
    <w:p w14:paraId="44BE5A34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ImageWid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320  </w:t>
      </w:r>
    </w:p>
    <w:p w14:paraId="55975D53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InteroperabilityIndex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R98  </w:t>
      </w:r>
    </w:p>
    <w:p w14:paraId="2AE40A3A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InteroperabilityVers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48, 49, 48, 48  </w:t>
      </w:r>
    </w:p>
    <w:p w14:paraId="09691B14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JPEGInterchangeFormat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866  </w:t>
      </w:r>
    </w:p>
    <w:p w14:paraId="20409719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JPEGInterchangeFormatLength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1594  </w:t>
      </w:r>
    </w:p>
    <w:p w14:paraId="68F162D6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Orienta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  </w:t>
      </w:r>
    </w:p>
    <w:p w14:paraId="0F6993E5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ResolutionUnit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2  </w:t>
      </w:r>
    </w:p>
    <w:p w14:paraId="605B7E19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XResolu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72/1  </w:t>
      </w:r>
    </w:p>
    <w:p w14:paraId="310170FB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thumbnail:YResolu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72/1  </w:t>
      </w:r>
    </w:p>
    <w:p w14:paraId="1F58163E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exif:UserComment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65, 83, 67, 73, 73, 0, 0, 0, 85, 115, 101, 114, 32, 99, 111, 109, 109, 101, 110, 116, 115, 0  </w:t>
      </w:r>
    </w:p>
    <w:p w14:paraId="1159FFD3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WhiteBalance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0  </w:t>
      </w:r>
    </w:p>
    <w:p w14:paraId="44B7F714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XResolu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72/1  </w:t>
      </w:r>
    </w:p>
    <w:p w14:paraId="608E814C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YCbCrPositioning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1  </w:t>
      </w:r>
    </w:p>
    <w:p w14:paraId="560321F1" w14:textId="77777777" w:rsidR="00E47D30" w:rsidRPr="00E47D30" w:rsidRDefault="00E47D30" w:rsidP="00E47D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if:YResolution</w:t>
      </w:r>
      <w:proofErr w:type="spellEnd"/>
      <w:r w:rsidRPr="00E47D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72/1  </w:t>
      </w:r>
    </w:p>
    <w:p w14:paraId="50A7BB5A" w14:textId="25508DF1" w:rsidR="00E47D30" w:rsidRDefault="00E47D30" w:rsidP="00E47D30">
      <w:pPr>
        <w:pStyle w:val="Caption"/>
        <w:jc w:val="center"/>
      </w:pPr>
      <w:r>
        <w:t xml:space="preserve">Listing </w:t>
      </w:r>
      <w:fldSimple w:instr=" SEQ Listing \* ARABIC ">
        <w:r w:rsidR="00C2193E">
          <w:rPr>
            <w:noProof/>
          </w:rPr>
          <w:t>4</w:t>
        </w:r>
      </w:fldSimple>
      <w:r>
        <w:t xml:space="preserve"> Przykładowe dane EXIF</w:t>
      </w:r>
    </w:p>
    <w:p w14:paraId="1E622BE5" w14:textId="77777777" w:rsidR="00E47D30" w:rsidRDefault="00E47D30" w:rsidP="00E47D30"/>
    <w:p w14:paraId="3843111D" w14:textId="77777777" w:rsidR="00AC1B6C" w:rsidRDefault="00AC1B6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bookmarkStart w:id="6" w:name="_GoBack"/>
      <w:bookmarkEnd w:id="6"/>
    </w:p>
    <w:p w14:paraId="373AC5C3" w14:textId="7E19A104" w:rsidR="00E47D30" w:rsidRDefault="00AC1B6C" w:rsidP="00AC1B6C">
      <w:pPr>
        <w:pStyle w:val="Heading2"/>
      </w:pPr>
      <w:bookmarkStart w:id="7" w:name="_Toc467517476"/>
      <w:r>
        <w:lastRenderedPageBreak/>
        <w:t>Prezentacja systemów map</w:t>
      </w:r>
      <w:bookmarkEnd w:id="7"/>
    </w:p>
    <w:p w14:paraId="7AF49468" w14:textId="13EE6154" w:rsidR="00AC1B6C" w:rsidRDefault="00AC1B6C" w:rsidP="00AC1B6C">
      <w:pPr>
        <w:pStyle w:val="Heading3"/>
      </w:pPr>
      <w:bookmarkStart w:id="8" w:name="_Toc467517477"/>
      <w:r>
        <w:t xml:space="preserve">Google </w:t>
      </w:r>
      <w:proofErr w:type="spellStart"/>
      <w:r>
        <w:t>Maps</w:t>
      </w:r>
      <w:bookmarkEnd w:id="8"/>
      <w:proofErr w:type="spellEnd"/>
    </w:p>
    <w:p w14:paraId="15C15B67" w14:textId="77777777" w:rsidR="00812D5C" w:rsidRDefault="00812D5C" w:rsidP="00812D5C">
      <w:r>
        <w:t>serwis internetowy umożliwiający wyszukiwanie obiektów, oglądanie map i zdjęć lotniczych powierzchni Ziemi oraz udostępniający pokrewne im funkcje. Został stworzony w 2005 roku przez Google. Jest darmowy dla niekomercyjnych użytkowników.</w:t>
      </w:r>
    </w:p>
    <w:p w14:paraId="35DC4441" w14:textId="77777777" w:rsidR="00812D5C" w:rsidRDefault="00812D5C" w:rsidP="00812D5C"/>
    <w:p w14:paraId="5E33302D" w14:textId="77777777" w:rsidR="00812D5C" w:rsidRDefault="00812D5C" w:rsidP="00812D5C">
      <w:r>
        <w:t>Odwzorowanie map jest zbliżone do odwzorowania walcowego równokątnego. W przypadku określania nazw krajów czy terytoriów Google stosuje się przede wszystkim do standardu ISO 3166.</w:t>
      </w:r>
    </w:p>
    <w:p w14:paraId="6CCC21E2" w14:textId="77777777" w:rsidR="00812D5C" w:rsidRDefault="00812D5C" w:rsidP="00812D5C"/>
    <w:p w14:paraId="2B8DBF09" w14:textId="6E3CDEC0" w:rsidR="00812D5C" w:rsidRDefault="00812D5C" w:rsidP="00812D5C">
      <w:r>
        <w:t xml:space="preserve">Autorami map w serwisie jest wiele zewnętrznych firm, w tym Polskie Przedsiębiorstwo Wydawnictw Kartograficznych, Tele Atlas i </w:t>
      </w:r>
      <w:proofErr w:type="spellStart"/>
      <w:r>
        <w:t>Transnavicom</w:t>
      </w:r>
      <w:proofErr w:type="spellEnd"/>
      <w:r>
        <w:t xml:space="preserve">. Autorami zdjęć lotniczych są m.in. </w:t>
      </w:r>
      <w:proofErr w:type="spellStart"/>
      <w:r>
        <w:t>TerraMetrics</w:t>
      </w:r>
      <w:proofErr w:type="spellEnd"/>
      <w:r>
        <w:t xml:space="preserve">, </w:t>
      </w:r>
      <w:proofErr w:type="spellStart"/>
      <w:r>
        <w:t>DigitalGlobe</w:t>
      </w:r>
      <w:proofErr w:type="spellEnd"/>
      <w:r>
        <w:t xml:space="preserve">, Spot Image (organizacja pomocnicza Centre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d'Études</w:t>
      </w:r>
      <w:proofErr w:type="spellEnd"/>
      <w:r>
        <w:t xml:space="preserve"> </w:t>
      </w:r>
      <w:proofErr w:type="spellStart"/>
      <w:r>
        <w:t>Spatiales</w:t>
      </w:r>
      <w:proofErr w:type="spellEnd"/>
      <w:r>
        <w:t xml:space="preserve">), </w:t>
      </w:r>
      <w:proofErr w:type="spellStart"/>
      <w:r>
        <w:t>GeoEye</w:t>
      </w:r>
      <w:proofErr w:type="spellEnd"/>
      <w:r>
        <w:t xml:space="preserve"> (patrz GeoEye-1) oraz MGGP </w:t>
      </w:r>
      <w:proofErr w:type="spellStart"/>
      <w:r>
        <w:t>vAero</w:t>
      </w:r>
      <w:proofErr w:type="spellEnd"/>
      <w:r>
        <w:t>.</w:t>
      </w:r>
    </w:p>
    <w:p w14:paraId="303A4B23" w14:textId="77777777" w:rsidR="00812D5C" w:rsidRDefault="00812D5C" w:rsidP="00812D5C"/>
    <w:p w14:paraId="0C33D09F" w14:textId="1CB5B07F" w:rsidR="00E9363A" w:rsidRDefault="00E9363A" w:rsidP="00E9363A">
      <w:pPr>
        <w:pStyle w:val="Heading4"/>
      </w:pPr>
      <w:r>
        <w:t>Mapy Google API</w:t>
      </w:r>
    </w:p>
    <w:p w14:paraId="3AD713F1" w14:textId="77777777" w:rsidR="00E9363A" w:rsidRDefault="00E9363A" w:rsidP="00E9363A">
      <w:r>
        <w:t xml:space="preserve">Google stworzyło API, umożliwiające wstawienie własnej mapy na dowolną stronę internetową. Dostęp do API odbywa się z poziomu języka JavaScript, </w:t>
      </w:r>
      <w:proofErr w:type="spellStart"/>
      <w:r>
        <w:t>ActionScript</w:t>
      </w:r>
      <w:proofErr w:type="spellEnd"/>
      <w:r>
        <w:t xml:space="preserve"> 3 (Google </w:t>
      </w:r>
      <w:proofErr w:type="spellStart"/>
      <w:r>
        <w:t>Maps</w:t>
      </w:r>
      <w:proofErr w:type="spellEnd"/>
      <w:r>
        <w:t xml:space="preserve"> API for Flash®) lub w postaci obrazu (Google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API). Do korzystania z Google </w:t>
      </w:r>
      <w:proofErr w:type="spellStart"/>
      <w:r>
        <w:t>Maps</w:t>
      </w:r>
      <w:proofErr w:type="spellEnd"/>
      <w:r>
        <w:t xml:space="preserve"> API wymagany jest bezpłatny klucz, który może uzyskać każdy użytkownik konta Google. Klucz pozwala na dostęp z jednej domeny lub katalogu domeny. Google </w:t>
      </w:r>
      <w:proofErr w:type="spellStart"/>
      <w:r>
        <w:t>Maps</w:t>
      </w:r>
      <w:proofErr w:type="spellEnd"/>
      <w:r>
        <w:t xml:space="preserve"> API umożliwia zintegrowanie ze stroną internetową w pełni funkcjonalnej mapy, z własnymi danymi i funkcjami do obsługi zdarzeń. Usługa jest darmowa, jednak zawiera reklamy.</w:t>
      </w:r>
    </w:p>
    <w:p w14:paraId="6824D685" w14:textId="77777777" w:rsidR="00E9363A" w:rsidRDefault="00E9363A" w:rsidP="00E9363A"/>
    <w:p w14:paraId="78B18EDE" w14:textId="22CBF6E9" w:rsidR="00E9363A" w:rsidRDefault="00E9363A" w:rsidP="00E9363A">
      <w:r>
        <w:t>Pierwsze wersje API nie oferowały zaawansowanych funkcji, dostępnych w witrynie Mapy Google. Nowsza wersja 2.8 udostępnia niemal całą funkcjonalność oryginalnego serwisu, wliczając w to:</w:t>
      </w:r>
    </w:p>
    <w:p w14:paraId="4EC2CE43" w14:textId="77777777" w:rsidR="00E9363A" w:rsidRDefault="00E9363A" w:rsidP="00E9363A">
      <w:pPr>
        <w:pStyle w:val="ListParagraph"/>
        <w:numPr>
          <w:ilvl w:val="0"/>
          <w:numId w:val="6"/>
        </w:numPr>
      </w:pPr>
      <w:r>
        <w:t xml:space="preserve">możliwość </w:t>
      </w:r>
      <w:proofErr w:type="spellStart"/>
      <w:r>
        <w:t>geokodowania</w:t>
      </w:r>
      <w:proofErr w:type="spellEnd"/>
      <w:r>
        <w:t xml:space="preserve"> adresów</w:t>
      </w:r>
    </w:p>
    <w:p w14:paraId="226FC4AC" w14:textId="77777777" w:rsidR="00E9363A" w:rsidRDefault="00E9363A" w:rsidP="00E9363A">
      <w:pPr>
        <w:pStyle w:val="ListParagraph"/>
        <w:numPr>
          <w:ilvl w:val="0"/>
          <w:numId w:val="6"/>
        </w:numPr>
      </w:pPr>
      <w:r>
        <w:t xml:space="preserve">rysowanie </w:t>
      </w:r>
      <w:proofErr w:type="spellStart"/>
      <w:r>
        <w:t>polilinii</w:t>
      </w:r>
      <w:proofErr w:type="spellEnd"/>
    </w:p>
    <w:p w14:paraId="34D8B647" w14:textId="77777777" w:rsidR="00E9363A" w:rsidRDefault="00E9363A" w:rsidP="00E9363A">
      <w:pPr>
        <w:pStyle w:val="ListParagraph"/>
        <w:numPr>
          <w:ilvl w:val="0"/>
          <w:numId w:val="6"/>
        </w:numPr>
      </w:pPr>
      <w:r>
        <w:t>wyznaczanie tras przejazdu wraz z listą kroków</w:t>
      </w:r>
    </w:p>
    <w:p w14:paraId="78D599AE" w14:textId="77777777" w:rsidR="00E9363A" w:rsidRDefault="00E9363A" w:rsidP="00E9363A">
      <w:pPr>
        <w:pStyle w:val="ListParagraph"/>
        <w:numPr>
          <w:ilvl w:val="0"/>
          <w:numId w:val="6"/>
        </w:numPr>
      </w:pPr>
      <w:r>
        <w:t>pełna kontrola widoku ulic (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View</w:t>
      </w:r>
      <w:proofErr w:type="spellEnd"/>
      <w:r>
        <w:t>)</w:t>
      </w:r>
    </w:p>
    <w:p w14:paraId="3575AAE3" w14:textId="77777777" w:rsidR="00E9363A" w:rsidRDefault="00E9363A" w:rsidP="00E9363A">
      <w:pPr>
        <w:pStyle w:val="ListParagraph"/>
        <w:numPr>
          <w:ilvl w:val="0"/>
          <w:numId w:val="6"/>
        </w:numPr>
      </w:pPr>
      <w:r>
        <w:t>wsparcie dla języka KML/</w:t>
      </w:r>
      <w:proofErr w:type="spellStart"/>
      <w:r>
        <w:t>GeoRSS</w:t>
      </w:r>
      <w:proofErr w:type="spellEnd"/>
    </w:p>
    <w:p w14:paraId="1C5BDA70" w14:textId="7E2997E9" w:rsidR="00E9363A" w:rsidRDefault="00E9363A" w:rsidP="00E9363A">
      <w:pPr>
        <w:pStyle w:val="ListParagraph"/>
        <w:numPr>
          <w:ilvl w:val="0"/>
          <w:numId w:val="6"/>
        </w:numPr>
      </w:pPr>
      <w:r>
        <w:t>API może być używane bez opłat zarówno w celach domowych, jak i zastosowaniach komercyjnych.</w:t>
      </w:r>
    </w:p>
    <w:p w14:paraId="0AD7B729" w14:textId="77777777" w:rsidR="00E9363A" w:rsidRPr="00812D5C" w:rsidRDefault="00E9363A" w:rsidP="00812D5C"/>
    <w:p w14:paraId="174D5FEA" w14:textId="593BA2BE" w:rsidR="00500A91" w:rsidRDefault="00AC1B6C" w:rsidP="00AC1B6C">
      <w:pPr>
        <w:jc w:val="center"/>
      </w:pPr>
      <w:r>
        <w:rPr>
          <w:noProof/>
          <w:lang w:val="en-US" w:bidi="th-TH"/>
        </w:rPr>
        <w:lastRenderedPageBreak/>
        <w:drawing>
          <wp:inline distT="0" distB="0" distL="0" distR="0" wp14:anchorId="5FDF27C4" wp14:editId="6AB1D7FA">
            <wp:extent cx="5727700" cy="3651250"/>
            <wp:effectExtent l="0" t="0" r="1270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www-google-pl-maps-51-0824742-17-0493844-15z-14355984564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03F6" w14:textId="5D8BE8BC" w:rsidR="00AC1B6C" w:rsidRDefault="00AC1B6C" w:rsidP="00AC1B6C">
      <w:pPr>
        <w:pStyle w:val="Caption"/>
        <w:jc w:val="center"/>
      </w:pPr>
      <w:r>
        <w:t xml:space="preserve">Zrzut ekranu </w:t>
      </w:r>
      <w:fldSimple w:instr=" SEQ Zrzut_ekranu \* ARABIC ">
        <w:r w:rsidR="005A7EBF">
          <w:rPr>
            <w:noProof/>
          </w:rPr>
          <w:t>1</w:t>
        </w:r>
      </w:fldSimple>
      <w:r>
        <w:t xml:space="preserve"> Okno główne Google </w:t>
      </w:r>
      <w:proofErr w:type="spellStart"/>
      <w:r>
        <w:t>Maps</w:t>
      </w:r>
      <w:proofErr w:type="spellEnd"/>
    </w:p>
    <w:p w14:paraId="5B6C69B5" w14:textId="692036CB" w:rsidR="00AC1B6C" w:rsidRDefault="00AC1B6C" w:rsidP="00AC1B6C">
      <w:pPr>
        <w:pStyle w:val="Heading3"/>
      </w:pPr>
      <w:bookmarkStart w:id="9" w:name="_Toc467517478"/>
      <w:r>
        <w:t xml:space="preserve">Apple </w:t>
      </w:r>
      <w:proofErr w:type="spellStart"/>
      <w:r>
        <w:t>Maps</w:t>
      </w:r>
      <w:bookmarkEnd w:id="9"/>
      <w:proofErr w:type="spellEnd"/>
    </w:p>
    <w:p w14:paraId="05CC1FCA" w14:textId="66040177" w:rsidR="00E9363A" w:rsidRDefault="00E9363A" w:rsidP="00E9363A">
      <w:r>
        <w:t>Usługa map stworzona przez Apple dostępna jedynie na OS X i iOS.</w:t>
      </w:r>
    </w:p>
    <w:p w14:paraId="02EC4561" w14:textId="73524662" w:rsidR="00E9363A" w:rsidRPr="00E9363A" w:rsidRDefault="00E9363A" w:rsidP="00E9363A"/>
    <w:p w14:paraId="13E2F51F" w14:textId="7C45C60F" w:rsidR="00AC1B6C" w:rsidRDefault="00AC1B6C" w:rsidP="00AC1B6C">
      <w:r>
        <w:rPr>
          <w:noProof/>
          <w:lang w:val="en-US" w:bidi="th-TH"/>
        </w:rPr>
        <w:drawing>
          <wp:inline distT="0" distB="0" distL="0" distR="0" wp14:anchorId="1BCC2CFB" wp14:editId="73B4EA1F">
            <wp:extent cx="5727700" cy="4083685"/>
            <wp:effectExtent l="0" t="0" r="1270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5-06-29 19.23.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A97C" w14:textId="35FD2CDA" w:rsidR="00AC1B6C" w:rsidRDefault="00AC1B6C" w:rsidP="00AC1B6C">
      <w:pPr>
        <w:pStyle w:val="Caption"/>
        <w:jc w:val="center"/>
      </w:pPr>
      <w:r>
        <w:t xml:space="preserve">Zrzut ekranu </w:t>
      </w:r>
      <w:fldSimple w:instr=" SEQ Zrzut_ekranu \* ARABIC ">
        <w:r w:rsidR="005A7EBF">
          <w:rPr>
            <w:noProof/>
          </w:rPr>
          <w:t>2</w:t>
        </w:r>
      </w:fldSimple>
      <w:r>
        <w:t xml:space="preserve"> Okno główne aplikacji Apple </w:t>
      </w:r>
      <w:proofErr w:type="spellStart"/>
      <w:r>
        <w:t>Maps</w:t>
      </w:r>
      <w:proofErr w:type="spellEnd"/>
    </w:p>
    <w:p w14:paraId="3AF88B66" w14:textId="6C089AFF" w:rsidR="00AC1B6C" w:rsidRDefault="00AC1B6C" w:rsidP="00AC1B6C">
      <w:pPr>
        <w:pStyle w:val="Heading3"/>
      </w:pPr>
      <w:bookmarkStart w:id="10" w:name="_Toc467517479"/>
      <w:proofErr w:type="spellStart"/>
      <w:r>
        <w:lastRenderedPageBreak/>
        <w:t>Yandex</w:t>
      </w:r>
      <w:proofErr w:type="spellEnd"/>
      <w:r>
        <w:t xml:space="preserve"> </w:t>
      </w:r>
      <w:proofErr w:type="spellStart"/>
      <w:r>
        <w:t>Maps</w:t>
      </w:r>
      <w:bookmarkEnd w:id="10"/>
      <w:proofErr w:type="spellEnd"/>
    </w:p>
    <w:p w14:paraId="249F0DDC" w14:textId="427C8AFA" w:rsidR="00DC6ACE" w:rsidRPr="00DC6ACE" w:rsidRDefault="00DC6ACE" w:rsidP="00DC6ACE">
      <w:r>
        <w:t xml:space="preserve">Mapy rosyjskiego lidera </w:t>
      </w:r>
      <w:proofErr w:type="spellStart"/>
      <w:r>
        <w:t>wyszukiwarkowego</w:t>
      </w:r>
      <w:proofErr w:type="spellEnd"/>
      <w:r>
        <w:t>.</w:t>
      </w:r>
    </w:p>
    <w:p w14:paraId="212F2BC3" w14:textId="2D2B3A29" w:rsidR="00AC1B6C" w:rsidRDefault="00AC1B6C" w:rsidP="00AC1B6C">
      <w:r>
        <w:rPr>
          <w:noProof/>
          <w:lang w:val="en-US" w:bidi="th-TH"/>
        </w:rPr>
        <w:drawing>
          <wp:inline distT="0" distB="0" distL="0" distR="0" wp14:anchorId="6E630B7C" wp14:editId="6075B85A">
            <wp:extent cx="5727700" cy="3472180"/>
            <wp:effectExtent l="0" t="0" r="1270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capture-maps-yandex-com-21392-wroclaw-14355986884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379A" w14:textId="2835B456" w:rsidR="00AC1B6C" w:rsidRDefault="00B6648C" w:rsidP="00B6648C">
      <w:pPr>
        <w:pStyle w:val="Caption"/>
        <w:jc w:val="center"/>
      </w:pPr>
      <w:r>
        <w:t xml:space="preserve">Zrzut ekranu </w:t>
      </w:r>
      <w:fldSimple w:instr=" SEQ Zrzut_ekranu \* ARABIC ">
        <w:r w:rsidR="005A7EBF">
          <w:rPr>
            <w:noProof/>
          </w:rPr>
          <w:t>3</w:t>
        </w:r>
      </w:fldSimple>
      <w:r>
        <w:t xml:space="preserve"> Okno główne aplikacji </w:t>
      </w:r>
      <w:proofErr w:type="spellStart"/>
      <w:r>
        <w:t>Yandex</w:t>
      </w:r>
      <w:proofErr w:type="spellEnd"/>
      <w:r>
        <w:t xml:space="preserve"> </w:t>
      </w:r>
      <w:proofErr w:type="spellStart"/>
      <w:r>
        <w:t>Maps</w:t>
      </w:r>
      <w:proofErr w:type="spellEnd"/>
    </w:p>
    <w:p w14:paraId="2F5400A3" w14:textId="44A94C4D" w:rsidR="00B6648C" w:rsidRDefault="00B6648C" w:rsidP="00B6648C">
      <w:pPr>
        <w:pStyle w:val="Heading3"/>
      </w:pPr>
      <w:bookmarkStart w:id="11" w:name="_Toc467517480"/>
      <w:r>
        <w:t>Google Earth</w:t>
      </w:r>
      <w:bookmarkEnd w:id="11"/>
    </w:p>
    <w:p w14:paraId="2DE0ECB5" w14:textId="0C667D12" w:rsidR="00B6648C" w:rsidRDefault="00B6648C" w:rsidP="00B6648C">
      <w:r>
        <w:rPr>
          <w:noProof/>
          <w:lang w:val="en-US" w:bidi="th-TH"/>
        </w:rPr>
        <w:drawing>
          <wp:inline distT="0" distB="0" distL="0" distR="0" wp14:anchorId="52D8D6F5" wp14:editId="7FB91A13">
            <wp:extent cx="5727700" cy="377063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5-06-29 19.42.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57C7" w14:textId="0C21C177" w:rsidR="000A6F3A" w:rsidRDefault="000A6F3A" w:rsidP="000A6F3A">
      <w:pPr>
        <w:pStyle w:val="Caption"/>
        <w:jc w:val="center"/>
      </w:pPr>
      <w:r>
        <w:t xml:space="preserve">Zrzut ekranu </w:t>
      </w:r>
      <w:fldSimple w:instr=" SEQ Zrzut_ekranu \* ARABIC ">
        <w:r w:rsidR="005A7EBF">
          <w:rPr>
            <w:noProof/>
          </w:rPr>
          <w:t>4</w:t>
        </w:r>
      </w:fldSimple>
      <w:r>
        <w:t xml:space="preserve"> </w:t>
      </w:r>
      <w:r w:rsidRPr="00127B53">
        <w:t>O</w:t>
      </w:r>
      <w:r>
        <w:t>kno główne aplikacji Google Earth</w:t>
      </w:r>
    </w:p>
    <w:p w14:paraId="7B2A3FCA" w14:textId="305ADDEA" w:rsidR="00B6648C" w:rsidRDefault="00B6648C" w:rsidP="00B6648C">
      <w:pPr>
        <w:pStyle w:val="Heading3"/>
      </w:pPr>
      <w:bookmarkStart w:id="12" w:name="_Toc467517481"/>
      <w:r>
        <w:lastRenderedPageBreak/>
        <w:t xml:space="preserve">Bing </w:t>
      </w:r>
      <w:proofErr w:type="spellStart"/>
      <w:r>
        <w:t>Maps</w:t>
      </w:r>
      <w:bookmarkEnd w:id="12"/>
      <w:proofErr w:type="spellEnd"/>
    </w:p>
    <w:p w14:paraId="29002A56" w14:textId="67AF676F" w:rsidR="00B6648C" w:rsidRDefault="00B6648C" w:rsidP="00B6648C">
      <w:r>
        <w:rPr>
          <w:noProof/>
          <w:lang w:val="en-US" w:bidi="th-TH"/>
        </w:rPr>
        <w:drawing>
          <wp:inline distT="0" distB="0" distL="0" distR="0" wp14:anchorId="4F1FF985" wp14:editId="51900B64">
            <wp:extent cx="5727700" cy="3472180"/>
            <wp:effectExtent l="0" t="0" r="1270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capture-www-bing-com-maps-14355985047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BA9D" w14:textId="11B40EC6" w:rsidR="000A6F3A" w:rsidRDefault="000A6F3A" w:rsidP="000A6F3A">
      <w:pPr>
        <w:pStyle w:val="Caption"/>
        <w:jc w:val="center"/>
      </w:pPr>
      <w:r>
        <w:t xml:space="preserve">Zrzut ekranu </w:t>
      </w:r>
      <w:fldSimple w:instr=" SEQ Zrzut_ekranu \* ARABIC ">
        <w:r w:rsidR="005A7EBF">
          <w:rPr>
            <w:noProof/>
          </w:rPr>
          <w:t>5</w:t>
        </w:r>
      </w:fldSimple>
      <w:r>
        <w:t xml:space="preserve"> </w:t>
      </w:r>
      <w:r w:rsidRPr="008D10F4">
        <w:t>Okno głów</w:t>
      </w:r>
      <w:r>
        <w:t xml:space="preserve">ne aplikacji Bing </w:t>
      </w:r>
      <w:proofErr w:type="spellStart"/>
      <w:r>
        <w:t>Maps</w:t>
      </w:r>
      <w:proofErr w:type="spellEnd"/>
    </w:p>
    <w:p w14:paraId="1E11D6F8" w14:textId="77777777" w:rsidR="00B6648C" w:rsidRDefault="00B6648C" w:rsidP="00B6648C"/>
    <w:p w14:paraId="3B9BD4A9" w14:textId="643A2791" w:rsidR="00B6648C" w:rsidRDefault="00B6648C" w:rsidP="00B6648C">
      <w:pPr>
        <w:pStyle w:val="Heading3"/>
      </w:pPr>
      <w:bookmarkStart w:id="13" w:name="_Toc467517482"/>
      <w:r>
        <w:t xml:space="preserve">Open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Maps</w:t>
      </w:r>
      <w:bookmarkEnd w:id="13"/>
      <w:proofErr w:type="spellEnd"/>
    </w:p>
    <w:p w14:paraId="260CCD27" w14:textId="7CC6A79D" w:rsidR="00B6648C" w:rsidRDefault="00B6648C" w:rsidP="00B6648C">
      <w:r>
        <w:rPr>
          <w:noProof/>
          <w:lang w:val="en-US" w:bidi="th-TH"/>
        </w:rPr>
        <w:drawing>
          <wp:inline distT="0" distB="0" distL="0" distR="0" wp14:anchorId="6C191E14" wp14:editId="2019998A">
            <wp:extent cx="5727700" cy="3472180"/>
            <wp:effectExtent l="0" t="0" r="1270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apture-www-openstreetmap-org-14355985768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8ECE" w14:textId="469F4714" w:rsidR="000A6F3A" w:rsidRDefault="000A6F3A" w:rsidP="000A6F3A">
      <w:pPr>
        <w:pStyle w:val="Caption"/>
        <w:jc w:val="center"/>
      </w:pPr>
      <w:r>
        <w:t xml:space="preserve">Zrzut ekranu </w:t>
      </w:r>
      <w:fldSimple w:instr=" SEQ Zrzut_ekranu \* ARABIC ">
        <w:r w:rsidR="005A7EBF">
          <w:rPr>
            <w:noProof/>
          </w:rPr>
          <w:t>6</w:t>
        </w:r>
      </w:fldSimple>
      <w:r>
        <w:t xml:space="preserve"> </w:t>
      </w:r>
      <w:r w:rsidRPr="001E3DD3">
        <w:t xml:space="preserve">Okno główne aplikacji </w:t>
      </w:r>
      <w:r>
        <w:t xml:space="preserve">Open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Maps</w:t>
      </w:r>
      <w:proofErr w:type="spellEnd"/>
    </w:p>
    <w:p w14:paraId="5083FEAD" w14:textId="77777777" w:rsidR="000A6F3A" w:rsidRDefault="000A6F3A" w:rsidP="00B6648C"/>
    <w:p w14:paraId="72CE0963" w14:textId="654B134C" w:rsidR="000A6F3A" w:rsidRDefault="000A6F3A" w:rsidP="000A6F3A">
      <w:pPr>
        <w:pStyle w:val="Heading3"/>
      </w:pPr>
      <w:bookmarkStart w:id="14" w:name="_Toc467517483"/>
      <w:proofErr w:type="spellStart"/>
      <w:r>
        <w:lastRenderedPageBreak/>
        <w:t>MapQuest</w:t>
      </w:r>
      <w:bookmarkEnd w:id="14"/>
      <w:proofErr w:type="spellEnd"/>
    </w:p>
    <w:p w14:paraId="0C304007" w14:textId="688F49EE" w:rsidR="000A6F3A" w:rsidRDefault="000A6F3A" w:rsidP="000A6F3A">
      <w:r>
        <w:rPr>
          <w:noProof/>
          <w:lang w:val="en-US" w:bidi="th-TH"/>
        </w:rPr>
        <w:drawing>
          <wp:inline distT="0" distB="0" distL="0" distR="0" wp14:anchorId="5C141476" wp14:editId="402B3B8B">
            <wp:extent cx="5727700" cy="3476625"/>
            <wp:effectExtent l="0" t="0" r="1270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capture-www-mapquest-com-14355987719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9E8F" w14:textId="5B61BBCD" w:rsidR="000A6F3A" w:rsidRDefault="000A6F3A" w:rsidP="000A6F3A">
      <w:pPr>
        <w:pStyle w:val="Caption"/>
        <w:jc w:val="center"/>
      </w:pPr>
      <w:r>
        <w:t xml:space="preserve">Zrzut ekranu </w:t>
      </w:r>
      <w:fldSimple w:instr=" SEQ Zrzut_ekranu \* ARABIC ">
        <w:r w:rsidR="005A7EBF">
          <w:rPr>
            <w:noProof/>
          </w:rPr>
          <w:t>7</w:t>
        </w:r>
      </w:fldSimple>
      <w:r>
        <w:t xml:space="preserve"> </w:t>
      </w:r>
      <w:r w:rsidRPr="00983E7F">
        <w:t xml:space="preserve">Okno główne aplikacji </w:t>
      </w:r>
      <w:proofErr w:type="spellStart"/>
      <w:r>
        <w:t>MapQuest</w:t>
      </w:r>
      <w:proofErr w:type="spellEnd"/>
    </w:p>
    <w:p w14:paraId="3EEC6566" w14:textId="4318E9D5" w:rsidR="00DC6ACE" w:rsidRDefault="005B2DA1" w:rsidP="005B2DA1">
      <w:pPr>
        <w:pStyle w:val="Heading2"/>
      </w:pPr>
      <w:bookmarkStart w:id="15" w:name="_Toc467517484"/>
      <w:r>
        <w:t>Optymalizacja zapytań</w:t>
      </w:r>
      <w:bookmarkEnd w:id="15"/>
    </w:p>
    <w:p w14:paraId="719EAF36" w14:textId="2DCF6619" w:rsidR="005B2DA1" w:rsidRPr="005B2DA1" w:rsidRDefault="005B2DA1" w:rsidP="005B2DA1">
      <w:pPr>
        <w:pStyle w:val="Heading3"/>
      </w:pPr>
      <w:bookmarkStart w:id="16" w:name="_Toc467517485"/>
      <w:r>
        <w:t>Opis problemu</w:t>
      </w:r>
      <w:bookmarkEnd w:id="16"/>
    </w:p>
    <w:p w14:paraId="481358CF" w14:textId="652D75C5" w:rsidR="00B0639F" w:rsidRDefault="005B2DA1" w:rsidP="00B0639F">
      <w:r>
        <w:t xml:space="preserve">Posiadając wielką ilość danych geolokalizacyjnych bardzo szybko można doprowadzić do wielkiego problemu wydajnościowego zarówno po stronie serwera, a także klienta. </w:t>
      </w:r>
      <w:r w:rsidR="00203870">
        <w:t xml:space="preserve">Zapytania do bazy danych będą wydłużały czas potrzebny do </w:t>
      </w:r>
      <w:r w:rsidR="00456CB1">
        <w:t>otrzymania</w:t>
      </w:r>
      <w:r w:rsidR="00203870">
        <w:t xml:space="preserve"> danych przez co serwer nie odpowie w rozsądnym dla użytkownika końcowego czasie. Jeszcze gorzej jest po stronie klienta, gdzie trzeba wymyślić rozwiązan</w:t>
      </w:r>
      <w:r w:rsidR="00456CB1">
        <w:t>ie, które nie będzie wyświetlało</w:t>
      </w:r>
      <w:r w:rsidR="00203870">
        <w:t xml:space="preserve"> każdego dodanego znacznika, ponieważ nie tyle co będzie </w:t>
      </w:r>
      <w:r w:rsidR="00B0639F">
        <w:t>wpływać na wydajność interfejsu</w:t>
      </w:r>
      <w:r w:rsidR="00203870">
        <w:t>, ale także</w:t>
      </w:r>
      <w:r w:rsidR="00B0639F">
        <w:t xml:space="preserve"> na komfort korzystania z aplikacji.</w:t>
      </w:r>
    </w:p>
    <w:p w14:paraId="5CA19C11" w14:textId="77777777" w:rsidR="002A0993" w:rsidRDefault="002A0993" w:rsidP="00B0639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C7D0889" w14:textId="0B90CEB5" w:rsidR="00B0639F" w:rsidRDefault="00B0639F" w:rsidP="00B0639F">
      <w:pPr>
        <w:pStyle w:val="Heading3"/>
      </w:pPr>
      <w:bookmarkStart w:id="17" w:name="_Toc467517486"/>
      <w:r>
        <w:t>Grupowanie znaczników</w:t>
      </w:r>
      <w:bookmarkEnd w:id="17"/>
    </w:p>
    <w:p w14:paraId="78792CB0" w14:textId="57630722" w:rsidR="00456CB1" w:rsidRDefault="00B0639F" w:rsidP="00B0639F">
      <w:r>
        <w:t>Wielka ilość danych, które powinny być wyświetlone na mapie można grupować. Jest to powszechna praktyka, z której korzysta wiele serwisów przedstawiające dane na mapie.</w:t>
      </w:r>
      <w:r w:rsidR="00B9763A">
        <w:t xml:space="preserve"> Przykład pokazany na </w:t>
      </w:r>
      <w:r w:rsidR="00456CB1">
        <w:fldChar w:fldCharType="begin"/>
      </w:r>
      <w:r w:rsidR="00456CB1">
        <w:instrText xml:space="preserve"> REF _Ref451772552 \h </w:instrText>
      </w:r>
      <w:r w:rsidR="00456CB1">
        <w:fldChar w:fldCharType="separate"/>
      </w:r>
      <w:r w:rsidR="00456CB1">
        <w:t xml:space="preserve">Zrzut ekranu </w:t>
      </w:r>
      <w:r w:rsidR="00456CB1">
        <w:rPr>
          <w:noProof/>
        </w:rPr>
        <w:t>8</w:t>
      </w:r>
      <w:r w:rsidR="00456CB1">
        <w:fldChar w:fldCharType="end"/>
      </w:r>
      <w:r w:rsidR="00456CB1">
        <w:t xml:space="preserve"> przedstawia mapę Wrocławia oddaloną, która wokół </w:t>
      </w:r>
      <w:r w:rsidR="002A0993">
        <w:t>Dworca głównego</w:t>
      </w:r>
      <w:r w:rsidR="00456CB1">
        <w:t xml:space="preserve"> nie posiada wielu punktów. W miarę zwiększania skali odkrywają się elementy, które przez Google zostały uznane jako mniej atrakcyjne i widoczne jedynie przy </w:t>
      </w:r>
      <w:r w:rsidR="002A0993">
        <w:t>większej</w:t>
      </w:r>
      <w:r w:rsidR="00456CB1">
        <w:t xml:space="preserve"> szczegółowości mapy. Przypadek ten został przedstawiony na </w:t>
      </w:r>
      <w:r w:rsidR="00456CB1">
        <w:fldChar w:fldCharType="begin"/>
      </w:r>
      <w:r w:rsidR="00456CB1">
        <w:instrText xml:space="preserve"> REF _Ref451772865 \h </w:instrText>
      </w:r>
      <w:r w:rsidR="00456CB1">
        <w:fldChar w:fldCharType="separate"/>
      </w:r>
      <w:r w:rsidR="00456CB1">
        <w:t xml:space="preserve">Zrzut ekranu </w:t>
      </w:r>
      <w:r w:rsidR="00456CB1">
        <w:rPr>
          <w:noProof/>
        </w:rPr>
        <w:t>9</w:t>
      </w:r>
      <w:r w:rsidR="00456CB1">
        <w:fldChar w:fldCharType="end"/>
      </w:r>
      <w:r w:rsidR="00456CB1">
        <w:t>.</w:t>
      </w:r>
    </w:p>
    <w:p w14:paraId="31849FB9" w14:textId="77777777" w:rsidR="00456CB1" w:rsidRDefault="00456CB1" w:rsidP="00B0639F"/>
    <w:p w14:paraId="0FFCE99C" w14:textId="749ABACB" w:rsidR="002A0993" w:rsidRDefault="00456CB1" w:rsidP="00B0639F">
      <w:r>
        <w:t>Zabieg ten pozwala na jaśniejsze przedstawienie danych posiadanych przez Google użytkownikowi, dla którego naturalne jest to co się stało, a dla inżynierów łatwiej jest pokazać mniejszą ilość elementów na mapie.</w:t>
      </w:r>
    </w:p>
    <w:p w14:paraId="6CB922C8" w14:textId="77777777" w:rsidR="002A0993" w:rsidRDefault="002A0993" w:rsidP="00B0639F"/>
    <w:p w14:paraId="15784EE4" w14:textId="344A1A53" w:rsidR="002A0993" w:rsidRDefault="002A0993" w:rsidP="00B0639F">
      <w:r>
        <w:t xml:space="preserve">Metoda ta umożliwia użytkownikom biznesowym na pozycjonowanie swoich punktów na mapie np. przez mechanizm </w:t>
      </w:r>
      <w:proofErr w:type="spellStart"/>
      <w:r>
        <w:t>bidowania</w:t>
      </w:r>
      <w:proofErr w:type="spellEnd"/>
      <w:r>
        <w:t>, który pozwala punktom rywalizować. Ten dokument nie będzie poruszał dokładnie tego zagadnienia, ale warto wspomnieć o takiej możliwości.</w:t>
      </w:r>
    </w:p>
    <w:p w14:paraId="633B05AE" w14:textId="749ABACB" w:rsidR="00B0639F" w:rsidRDefault="00456CB1" w:rsidP="00B0639F">
      <w:pPr>
        <w:keepNext/>
      </w:pPr>
      <w:r>
        <w:rPr>
          <w:noProof/>
          <w:lang w:val="en-US" w:bidi="th-TH"/>
        </w:rPr>
        <w:lastRenderedPageBreak/>
        <w:drawing>
          <wp:inline distT="0" distB="0" distL="0" distR="0" wp14:anchorId="00A2D8F4" wp14:editId="76B41362">
            <wp:extent cx="5726430" cy="4058285"/>
            <wp:effectExtent l="0" t="0" r="0" b="0"/>
            <wp:docPr id="11" name="Picture 11" descr="../../../../Dropbox/Screenshots/Screenshot%202016-05-23%2013.14.53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ropbox/Screenshots/Screenshot%202016-05-23%2013.14.53.p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ACCE" w14:textId="77777777" w:rsidR="00456CB1" w:rsidRDefault="00B0639F" w:rsidP="00456CB1">
      <w:pPr>
        <w:pStyle w:val="Caption"/>
        <w:keepNext/>
        <w:jc w:val="center"/>
      </w:pPr>
      <w:bookmarkStart w:id="18" w:name="_Ref451772552"/>
      <w:r>
        <w:t xml:space="preserve">Zrzut ekranu </w:t>
      </w:r>
      <w:fldSimple w:instr=" SEQ Zrzut_ekranu \* ARABIC ">
        <w:r w:rsidR="005A7EBF">
          <w:rPr>
            <w:noProof/>
          </w:rPr>
          <w:t>8</w:t>
        </w:r>
      </w:fldSimple>
      <w:bookmarkEnd w:id="18"/>
      <w:r>
        <w:t xml:space="preserve"> Dworzec główny przy mniejszym powiększeniu</w:t>
      </w:r>
    </w:p>
    <w:p w14:paraId="56A72FD6" w14:textId="4BBB41A3" w:rsidR="00456CB1" w:rsidRDefault="00456CB1" w:rsidP="00456CB1">
      <w:pPr>
        <w:pStyle w:val="Caption"/>
        <w:keepNext/>
        <w:jc w:val="center"/>
      </w:pPr>
      <w:r>
        <w:rPr>
          <w:noProof/>
          <w:lang w:val="en-US" w:bidi="th-TH"/>
        </w:rPr>
        <w:drawing>
          <wp:inline distT="0" distB="0" distL="0" distR="0" wp14:anchorId="38F7A00D" wp14:editId="3E1FE5C1">
            <wp:extent cx="5726430" cy="4058285"/>
            <wp:effectExtent l="0" t="0" r="0" b="0"/>
            <wp:docPr id="12" name="Picture 12" descr="../../../../Dropbox/Screenshots/Screenshot%202016-05-23%2013.15.40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ropbox/Screenshots/Screenshot%202016-05-23%2013.15.40.p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91FA" w14:textId="6FD1AA72" w:rsidR="00B0639F" w:rsidRPr="00B0639F" w:rsidRDefault="00456CB1" w:rsidP="00456CB1">
      <w:pPr>
        <w:pStyle w:val="Caption"/>
        <w:jc w:val="center"/>
      </w:pPr>
      <w:bookmarkStart w:id="19" w:name="_Ref451772865"/>
      <w:r>
        <w:t xml:space="preserve">Zrzut ekranu </w:t>
      </w:r>
      <w:fldSimple w:instr=" SEQ Zrzut_ekranu \* ARABIC ">
        <w:r w:rsidR="005A7EBF">
          <w:rPr>
            <w:noProof/>
          </w:rPr>
          <w:t>9</w:t>
        </w:r>
      </w:fldSimple>
      <w:bookmarkEnd w:id="19"/>
      <w:r>
        <w:t xml:space="preserve"> Dworzec główny przy większym powiększeniu</w:t>
      </w:r>
    </w:p>
    <w:p w14:paraId="19E0B58D" w14:textId="4EC20D33" w:rsidR="002A0993" w:rsidRDefault="002A0993" w:rsidP="002A0993">
      <w:pPr>
        <w:pStyle w:val="Heading3"/>
      </w:pPr>
      <w:bookmarkStart w:id="20" w:name="_Toc467517487"/>
      <w:r>
        <w:lastRenderedPageBreak/>
        <w:t>Indeksowanie</w:t>
      </w:r>
      <w:bookmarkEnd w:id="20"/>
    </w:p>
    <w:p w14:paraId="4AEBE5E8" w14:textId="5C44B208" w:rsidR="009F729A" w:rsidRDefault="00173DC7" w:rsidP="009F729A">
      <w:pPr>
        <w:keepNext/>
      </w:pPr>
      <w:r>
        <w:t>Indeks w kontekście materiałów pisanych jest to spis pojęć występujących w danym dokumencie</w:t>
      </w:r>
      <w:r w:rsidR="009F729A">
        <w:t xml:space="preserve">. Głównym zadaniem takiego indeksu jest przyspieszenie wyszukiwania fraz w książce. </w:t>
      </w:r>
      <w:r w:rsidR="009F729A">
        <w:fldChar w:fldCharType="begin"/>
      </w:r>
      <w:r w:rsidR="009F729A">
        <w:instrText xml:space="preserve"> REF _Ref451774466 \h </w:instrText>
      </w:r>
      <w:r w:rsidR="009F729A">
        <w:fldChar w:fldCharType="separate"/>
      </w:r>
      <w:r w:rsidR="009F729A">
        <w:t xml:space="preserve">Zrzut ekranu </w:t>
      </w:r>
      <w:r w:rsidR="009F729A">
        <w:rPr>
          <w:noProof/>
        </w:rPr>
        <w:t>10</w:t>
      </w:r>
      <w:r w:rsidR="009F729A">
        <w:fldChar w:fldCharType="end"/>
      </w:r>
      <w:r w:rsidR="009F729A">
        <w:t xml:space="preserve"> przedstawia przykład takiego indeksu. Wszystkie pojęcia są posortowane alfabetycznie i obok każdego są podane numery stron, na których one występują. Jak widać jest to bardzo dobrze uporządkowany spis, który podsumowuje ważniejsze frazy w książce.</w:t>
      </w:r>
    </w:p>
    <w:p w14:paraId="62D78CE8" w14:textId="77777777" w:rsidR="009F729A" w:rsidRDefault="009F729A" w:rsidP="009F729A">
      <w:pPr>
        <w:keepNext/>
      </w:pPr>
    </w:p>
    <w:p w14:paraId="4D1BA176" w14:textId="56DFCD65" w:rsidR="009F729A" w:rsidRDefault="00173DC7" w:rsidP="009F729A">
      <w:pPr>
        <w:keepNext/>
      </w:pPr>
      <w:r>
        <w:rPr>
          <w:noProof/>
          <w:lang w:val="en-US" w:bidi="th-TH"/>
        </w:rPr>
        <w:drawing>
          <wp:inline distT="0" distB="0" distL="0" distR="0" wp14:anchorId="4ED081FF" wp14:editId="2CD30404">
            <wp:extent cx="5713095" cy="4485005"/>
            <wp:effectExtent l="0" t="0" r="1905" b="10795"/>
            <wp:docPr id="13" name="Picture 13" descr="../../../../Downloads/47.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wnloads/47.indek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4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A155" w14:textId="63AE119B" w:rsidR="002A0993" w:rsidRPr="002A0993" w:rsidRDefault="009F729A" w:rsidP="009F729A">
      <w:pPr>
        <w:pStyle w:val="Caption"/>
        <w:jc w:val="center"/>
      </w:pPr>
      <w:bookmarkStart w:id="21" w:name="_Ref451774466"/>
      <w:r>
        <w:t xml:space="preserve">Zrzut ekranu </w:t>
      </w:r>
      <w:fldSimple w:instr=" SEQ Zrzut_ekranu \* ARABIC ">
        <w:r w:rsidR="005A7EBF">
          <w:rPr>
            <w:noProof/>
          </w:rPr>
          <w:t>10</w:t>
        </w:r>
      </w:fldSimple>
      <w:bookmarkEnd w:id="21"/>
      <w:r>
        <w:t xml:space="preserve"> Indeks książki</w:t>
      </w:r>
      <w:r>
        <w:rPr>
          <w:noProof/>
        </w:rPr>
        <w:t xml:space="preserve"> </w:t>
      </w:r>
      <w:r w:rsidRPr="000F3074">
        <w:rPr>
          <w:noProof/>
        </w:rPr>
        <w:t>"Nauka</w:t>
      </w:r>
      <w:r>
        <w:rPr>
          <w:noProof/>
        </w:rPr>
        <w:t xml:space="preserve"> masażu w Weekend" Nitya Lacroix</w:t>
      </w:r>
    </w:p>
    <w:p w14:paraId="777F78FE" w14:textId="5F1A1201" w:rsidR="009F729A" w:rsidRDefault="009F729A" w:rsidP="009F729A">
      <w:r>
        <w:t>W jaki sposób</w:t>
      </w:r>
      <w:r w:rsidR="00BF4975">
        <w:t xml:space="preserve"> użytkownik korzysta z indeksu i jaki jest zysk czasowy?</w:t>
      </w:r>
    </w:p>
    <w:p w14:paraId="06318FFA" w14:textId="1BCF3C20" w:rsidR="00BF4975" w:rsidRDefault="00BF4975" w:rsidP="009F729A">
      <w:r>
        <w:t>Najjaśniejszym sposobem będzie przedstawienie w postaci kroków:</w:t>
      </w:r>
    </w:p>
    <w:p w14:paraId="7FEDAE3A" w14:textId="00802AC1" w:rsidR="00BF4975" w:rsidRDefault="00BF4975" w:rsidP="00BF4975">
      <w:pPr>
        <w:pStyle w:val="ListParagraph"/>
        <w:numPr>
          <w:ilvl w:val="0"/>
          <w:numId w:val="12"/>
        </w:numPr>
      </w:pPr>
      <w:r>
        <w:t xml:space="preserve">Szukam frazy </w:t>
      </w:r>
      <w:r w:rsidRPr="00BF4975">
        <w:rPr>
          <w:rStyle w:val="Emphasis"/>
        </w:rPr>
        <w:t>serce</w:t>
      </w:r>
      <w:r>
        <w:t xml:space="preserve"> w książce</w:t>
      </w:r>
    </w:p>
    <w:p w14:paraId="736839D9" w14:textId="56ADAB46" w:rsidR="00BF4975" w:rsidRDefault="00BF4975" w:rsidP="00BF4975">
      <w:pPr>
        <w:pStyle w:val="ListParagraph"/>
        <w:numPr>
          <w:ilvl w:val="0"/>
          <w:numId w:val="12"/>
        </w:numPr>
      </w:pPr>
      <w:r>
        <w:t>Nawiguję do indeksu i szukam grupy fraz na</w:t>
      </w:r>
      <w:r w:rsidR="005016F2">
        <w:t xml:space="preserve"> literę</w:t>
      </w:r>
      <w:r>
        <w:t xml:space="preserve"> S</w:t>
      </w:r>
    </w:p>
    <w:p w14:paraId="7EF8411D" w14:textId="770CDACD" w:rsidR="00BF4975" w:rsidRDefault="00BF4975" w:rsidP="00BF4975">
      <w:pPr>
        <w:pStyle w:val="ListParagraph"/>
        <w:numPr>
          <w:ilvl w:val="0"/>
          <w:numId w:val="12"/>
        </w:numPr>
      </w:pPr>
      <w:r>
        <w:t>Patrzę na pierwszą pozycję</w:t>
      </w:r>
    </w:p>
    <w:p w14:paraId="7AD5CC55" w14:textId="1333C2AB" w:rsidR="00BF4975" w:rsidRDefault="00BF4975" w:rsidP="00BF4975">
      <w:pPr>
        <w:pStyle w:val="ListParagraph"/>
        <w:numPr>
          <w:ilvl w:val="0"/>
          <w:numId w:val="12"/>
        </w:numPr>
      </w:pPr>
      <w:r>
        <w:t>Dowiaduję się, że interesująca mnie fraza występuje na stronie 17 i 31</w:t>
      </w:r>
    </w:p>
    <w:p w14:paraId="4332E97A" w14:textId="2F9B5FA0" w:rsidR="00BF4975" w:rsidRDefault="00BF4975" w:rsidP="00BF4975">
      <w:pPr>
        <w:pStyle w:val="ListParagraph"/>
        <w:numPr>
          <w:ilvl w:val="0"/>
          <w:numId w:val="12"/>
        </w:numPr>
      </w:pPr>
      <w:r>
        <w:t>Nawiguję do tych stron</w:t>
      </w:r>
    </w:p>
    <w:p w14:paraId="43BFC953" w14:textId="77777777" w:rsidR="00BF4975" w:rsidRDefault="00BF4975" w:rsidP="00BF4975"/>
    <w:p w14:paraId="3372D149" w14:textId="156DB3AB" w:rsidR="00BF4975" w:rsidRDefault="00BF4975" w:rsidP="00BF4975">
      <w:r>
        <w:t xml:space="preserve">W ten </w:t>
      </w:r>
      <w:r w:rsidR="005016F2">
        <w:t xml:space="preserve">bardzo optymalny </w:t>
      </w:r>
      <w:r>
        <w:t>sposób użytkownik dotarł do interesującego go zagadnienia.</w:t>
      </w:r>
    </w:p>
    <w:p w14:paraId="72B8E922" w14:textId="20A13B84" w:rsidR="00BF4975" w:rsidRDefault="00BF4975" w:rsidP="00BF4975">
      <w:r>
        <w:t>Jak by to wyglądało bez stworzonego indeksu?</w:t>
      </w:r>
    </w:p>
    <w:p w14:paraId="3AC487F9" w14:textId="6E20F1C6" w:rsidR="00BF4975" w:rsidRDefault="00BF4975" w:rsidP="00BF4975">
      <w:pPr>
        <w:pStyle w:val="ListParagraph"/>
        <w:numPr>
          <w:ilvl w:val="0"/>
          <w:numId w:val="13"/>
        </w:numPr>
      </w:pPr>
      <w:r>
        <w:t>Zaczynam przeszukiwanie od strony nr 1</w:t>
      </w:r>
    </w:p>
    <w:p w14:paraId="227B455E" w14:textId="676624C9" w:rsidR="00BF4975" w:rsidRDefault="00BF4975" w:rsidP="00BF4975">
      <w:pPr>
        <w:pStyle w:val="ListParagraph"/>
        <w:numPr>
          <w:ilvl w:val="0"/>
          <w:numId w:val="13"/>
        </w:numPr>
      </w:pPr>
      <w:r>
        <w:t>Sprawdzam każde słowo aż do strony 17</w:t>
      </w:r>
    </w:p>
    <w:p w14:paraId="00E835D7" w14:textId="538795B2" w:rsidR="00BF4975" w:rsidRDefault="00BF4975" w:rsidP="00BF4975">
      <w:pPr>
        <w:pStyle w:val="ListParagraph"/>
        <w:numPr>
          <w:ilvl w:val="0"/>
          <w:numId w:val="13"/>
        </w:numPr>
      </w:pPr>
      <w:r>
        <w:t>Znajduje słowo serce</w:t>
      </w:r>
    </w:p>
    <w:p w14:paraId="549E2F40" w14:textId="1AE6E901" w:rsidR="00BF4975" w:rsidRDefault="00BF4975" w:rsidP="00BF4975">
      <w:pPr>
        <w:pStyle w:val="ListParagraph"/>
        <w:numPr>
          <w:ilvl w:val="0"/>
          <w:numId w:val="13"/>
        </w:numPr>
      </w:pPr>
      <w:r>
        <w:lastRenderedPageBreak/>
        <w:t>Nie mam pewności czy dalej coś istnieje w książce dotyczące tego zagadnienia, dlatego kontynuuje przeszukiwanie</w:t>
      </w:r>
    </w:p>
    <w:p w14:paraId="1386B9A4" w14:textId="24221A31" w:rsidR="00BF4975" w:rsidRDefault="00BF4975" w:rsidP="00BF4975">
      <w:pPr>
        <w:pStyle w:val="ListParagraph"/>
        <w:numPr>
          <w:ilvl w:val="0"/>
          <w:numId w:val="13"/>
        </w:numPr>
      </w:pPr>
      <w:r>
        <w:t>Docieram do strony 31</w:t>
      </w:r>
    </w:p>
    <w:p w14:paraId="510767B3" w14:textId="5F6102CA" w:rsidR="00BF4975" w:rsidRDefault="00BF4975" w:rsidP="00BF4975">
      <w:pPr>
        <w:pStyle w:val="ListParagraph"/>
        <w:numPr>
          <w:ilvl w:val="0"/>
          <w:numId w:val="13"/>
        </w:numPr>
      </w:pPr>
      <w:r>
        <w:t>Nie mając pewności dalej przeszukuje</w:t>
      </w:r>
    </w:p>
    <w:p w14:paraId="4B538D50" w14:textId="5FFE3161" w:rsidR="00BF4975" w:rsidRDefault="00BF4975" w:rsidP="00BF4975">
      <w:pPr>
        <w:pStyle w:val="ListParagraph"/>
        <w:numPr>
          <w:ilvl w:val="0"/>
          <w:numId w:val="13"/>
        </w:numPr>
      </w:pPr>
      <w:r>
        <w:t>Docieram do końca książki</w:t>
      </w:r>
    </w:p>
    <w:p w14:paraId="27B4D939" w14:textId="77777777" w:rsidR="00BF4975" w:rsidRDefault="00BF4975" w:rsidP="00BF4975"/>
    <w:p w14:paraId="284E9615" w14:textId="58A4AC8E" w:rsidR="00BF4975" w:rsidRDefault="00BF4975" w:rsidP="00BF4975">
      <w:r>
        <w:t>Na pierwszy rzut oka widać, że pierwszy algorytm jest mniej kosztowny. Nie zmusza użytkownika do przeszukania wszystkich danych w celu odnalezienia odpowiedzi na pytanie.</w:t>
      </w:r>
    </w:p>
    <w:p w14:paraId="4B7EC050" w14:textId="77777777" w:rsidR="00BF4975" w:rsidRDefault="00BF4975" w:rsidP="00BF4975"/>
    <w:p w14:paraId="2D8B3425" w14:textId="33A39DEC" w:rsidR="0031510A" w:rsidRDefault="00BF4975" w:rsidP="00BF4975">
      <w:r>
        <w:t>Co w przypadku gdy interesuje nas ilość wystąpień danej frazy w książce?</w:t>
      </w:r>
      <w:r w:rsidR="0031510A">
        <w:t xml:space="preserve"> Czy istniejący indeks nadaje się do otrzymania tych danych?</w:t>
      </w:r>
    </w:p>
    <w:p w14:paraId="75EF30DE" w14:textId="352EB934" w:rsidR="001B19DF" w:rsidRDefault="001B19DF" w:rsidP="00BF4975">
      <w:r>
        <w:t>Na pewno ułatwia on proces wyliczeń gdyż mamy strony, na których dane słowo występuje, ale wyszukiwanie stałoby się szybsze gdyby zamiast organizacji alfabetycznej byłaby organizacja po ilości wystąpień.</w:t>
      </w:r>
    </w:p>
    <w:p w14:paraId="5195030E" w14:textId="77777777" w:rsidR="001B19DF" w:rsidRDefault="001B19DF" w:rsidP="00BF4975"/>
    <w:p w14:paraId="68914A46" w14:textId="77777777" w:rsidR="00C2353E" w:rsidRDefault="001B19DF" w:rsidP="00BF4975">
      <w:r>
        <w:t>Warto poruszyć także problem</w:t>
      </w:r>
      <w:r w:rsidR="00C2353E">
        <w:t>y</w:t>
      </w:r>
      <w:r>
        <w:t xml:space="preserve"> </w:t>
      </w:r>
      <w:r w:rsidR="00C2353E">
        <w:t xml:space="preserve">występujące podczas </w:t>
      </w:r>
      <w:r>
        <w:t>indeksowania</w:t>
      </w:r>
      <w:r w:rsidR="00C2353E">
        <w:t>.</w:t>
      </w:r>
    </w:p>
    <w:p w14:paraId="18CEB08B" w14:textId="77777777" w:rsidR="00C2353E" w:rsidRDefault="00C2353E" w:rsidP="00BF4975">
      <w:r>
        <w:t>J</w:t>
      </w:r>
      <w:r w:rsidR="001B19DF">
        <w:t>est nim większa złożoność przy operacji wstawiania nowych elementów</w:t>
      </w:r>
      <w:r>
        <w:t xml:space="preserve"> i rozmiar.</w:t>
      </w:r>
    </w:p>
    <w:p w14:paraId="24EBFC3E" w14:textId="4C578B3A" w:rsidR="001B19DF" w:rsidRDefault="001B19DF" w:rsidP="00BF4975">
      <w:r>
        <w:t>Aby zapewnić spójność danych przy każdym nowym zagadnieniu dodanym lub usuniętym z książki trzeba także zaktualizować sam indeks. Jak można zauważyć im więcej posiadamy indeksów tym bardziej kosztowna staje się ta operacja.</w:t>
      </w:r>
    </w:p>
    <w:p w14:paraId="5509B1BE" w14:textId="56ABC545" w:rsidR="00C2353E" w:rsidRDefault="00C2353E" w:rsidP="00BF4975">
      <w:r>
        <w:t>Także tworzenie takich dodatkowych struktur wiąże się z poświęceniem dodatkowego miejsca w książce, co dodatkowo zwiększa koszty samej książki.</w:t>
      </w:r>
    </w:p>
    <w:p w14:paraId="55851BE4" w14:textId="77777777" w:rsidR="00C2353E" w:rsidRDefault="00C2353E" w:rsidP="00BF4975"/>
    <w:p w14:paraId="6FF4AD1F" w14:textId="4C943C41" w:rsidR="00C2353E" w:rsidRDefault="00C2353E" w:rsidP="00BF4975">
      <w:r>
        <w:t>Wszystkie powyższe reguły odnoszą się także do indeksowania wykorzystywanego w informatyce m.in. w bazach danych.</w:t>
      </w:r>
      <w:r w:rsidR="0003038F">
        <w:t xml:space="preserve"> Indeksy jednak nie są tak prosto skonstruowane jak wykorzystana w powyższej analogii indeksu książki. Wykorzystują one bardziej skomplikowane algorytmy, aby odpowiadać na wyspecjalizowane zapytania w jak najszybszym czasie.</w:t>
      </w:r>
    </w:p>
    <w:p w14:paraId="3708182D" w14:textId="77777777" w:rsidR="0003038F" w:rsidRDefault="0003038F" w:rsidP="00BF4975"/>
    <w:p w14:paraId="6DD87582" w14:textId="22A4EAA8" w:rsidR="0003038F" w:rsidRDefault="00F66627" w:rsidP="0003038F">
      <w:pPr>
        <w:pStyle w:val="Heading3"/>
      </w:pPr>
      <w:bookmarkStart w:id="22" w:name="_Toc467517488"/>
      <w:proofErr w:type="spellStart"/>
      <w:r>
        <w:t>GeoHash</w:t>
      </w:r>
      <w:bookmarkEnd w:id="22"/>
      <w:proofErr w:type="spellEnd"/>
    </w:p>
    <w:p w14:paraId="2B13D3AA" w14:textId="77777777" w:rsidR="002B0D1B" w:rsidRDefault="0034515C" w:rsidP="0003038F">
      <w:r>
        <w:t xml:space="preserve">Jest to algorytm indeksowania wymyślony przez </w:t>
      </w:r>
      <w:proofErr w:type="spellStart"/>
      <w:r>
        <w:t>Gustavo</w:t>
      </w:r>
      <w:proofErr w:type="spellEnd"/>
      <w:r>
        <w:t xml:space="preserve"> </w:t>
      </w:r>
      <w:proofErr w:type="spellStart"/>
      <w:r>
        <w:t>Niemeyer’a</w:t>
      </w:r>
      <w:proofErr w:type="spellEnd"/>
      <w:r>
        <w:t xml:space="preserve"> udostępniony publicznie 26 lutego 2008 roku. Głównym jego zadaniem jest podzielenie mapy na kubełki w kształcie siatki.</w:t>
      </w:r>
    </w:p>
    <w:p w14:paraId="0412BDFA" w14:textId="32ABE46B" w:rsidR="0034515C" w:rsidRDefault="002B0D1B" w:rsidP="0003038F">
      <w:r>
        <w:t xml:space="preserve"> </w:t>
      </w:r>
    </w:p>
    <w:p w14:paraId="15A5A4FF" w14:textId="14F22845" w:rsidR="002B0D1B" w:rsidRDefault="00F90102" w:rsidP="0003038F">
      <w:r>
        <w:t>Główne przypadku użycia algorytmu to</w:t>
      </w:r>
      <w:r w:rsidR="002B0D1B">
        <w:t>:</w:t>
      </w:r>
    </w:p>
    <w:p w14:paraId="0A9BD45F" w14:textId="3F1EA584" w:rsidR="002B0D1B" w:rsidRDefault="00F90102" w:rsidP="002B0D1B">
      <w:pPr>
        <w:pStyle w:val="ListParagraph"/>
        <w:numPr>
          <w:ilvl w:val="0"/>
          <w:numId w:val="14"/>
        </w:numPr>
      </w:pPr>
      <w:r>
        <w:t>Nadanie znacznikom unikalnych identyfikatorów</w:t>
      </w:r>
    </w:p>
    <w:p w14:paraId="616F5E4D" w14:textId="67F48CC6" w:rsidR="00F90102" w:rsidRDefault="00F90102" w:rsidP="002B0D1B">
      <w:pPr>
        <w:pStyle w:val="ListParagraph"/>
        <w:numPr>
          <w:ilvl w:val="0"/>
          <w:numId w:val="14"/>
        </w:numPr>
      </w:pPr>
      <w:r>
        <w:t>Prezentacja danych znacznikowanych w bazach danych</w:t>
      </w:r>
    </w:p>
    <w:p w14:paraId="2BC986B6" w14:textId="77777777" w:rsidR="00F90102" w:rsidRDefault="00F90102" w:rsidP="00F90102"/>
    <w:p w14:paraId="1C6884FF" w14:textId="2B70F7FE" w:rsidR="00F90102" w:rsidRDefault="00F90102" w:rsidP="00F90102">
      <w:r>
        <w:t>Algorytm jest bardzo prosty w idei przez co czyni go także prostym w implementacji.</w:t>
      </w:r>
    </w:p>
    <w:p w14:paraId="2F52A067" w14:textId="5C65F75B" w:rsidR="003E7F5C" w:rsidRDefault="00F90102" w:rsidP="003E7F5C">
      <w:r>
        <w:t xml:space="preserve">Aby zakodować współrzędną geograficzną najpierw trzeba określić dokładność </w:t>
      </w:r>
      <w:proofErr w:type="spellStart"/>
      <w:r>
        <w:t>geohashu</w:t>
      </w:r>
      <w:proofErr w:type="spellEnd"/>
      <w:r>
        <w:t xml:space="preserve">. Im większa dokładność tym dane reprezentowane przez </w:t>
      </w:r>
      <w:proofErr w:type="spellStart"/>
      <w:r>
        <w:t>hash</w:t>
      </w:r>
      <w:proofErr w:type="spellEnd"/>
      <w:r>
        <w:t xml:space="preserve"> będą przyporządkowane do mniejszych obszarów. Dla prezentacji kolejnych kroków algorytmu zostanie przeprowadzone kodowanie lokalizacji Wrocławia (</w:t>
      </w:r>
      <w:r w:rsidRPr="00F90102">
        <w:rPr>
          <w:rFonts w:hint="eastAsia"/>
          <w:i/>
        </w:rPr>
        <w:t>51</w:t>
      </w:r>
      <w:r w:rsidRPr="00F90102">
        <w:rPr>
          <w:rFonts w:hint="eastAsia"/>
          <w:i/>
        </w:rPr>
        <w:t>°</w:t>
      </w:r>
      <w:r w:rsidRPr="00F90102">
        <w:rPr>
          <w:rFonts w:hint="eastAsia"/>
          <w:i/>
        </w:rPr>
        <w:t>06</w:t>
      </w:r>
      <w:r w:rsidRPr="00F90102">
        <w:rPr>
          <w:rFonts w:hint="eastAsia"/>
          <w:i/>
        </w:rPr>
        <w:t>′</w:t>
      </w:r>
      <w:r w:rsidRPr="00F90102">
        <w:rPr>
          <w:rFonts w:hint="eastAsia"/>
          <w:i/>
        </w:rPr>
        <w:t>36</w:t>
      </w:r>
      <w:r w:rsidRPr="00F90102">
        <w:rPr>
          <w:rFonts w:hint="eastAsia"/>
          <w:i/>
        </w:rPr>
        <w:t>″</w:t>
      </w:r>
      <w:r w:rsidRPr="003E7F5C">
        <w:rPr>
          <w:rFonts w:hint="eastAsia"/>
          <w:i/>
        </w:rPr>
        <w:t>N  17</w:t>
      </w:r>
      <w:r w:rsidRPr="003E7F5C">
        <w:rPr>
          <w:rFonts w:hint="eastAsia"/>
          <w:i/>
        </w:rPr>
        <w:t>°</w:t>
      </w:r>
      <w:r w:rsidRPr="003E7F5C">
        <w:rPr>
          <w:rFonts w:hint="eastAsia"/>
          <w:i/>
        </w:rPr>
        <w:t>01</w:t>
      </w:r>
      <w:r w:rsidRPr="003E7F5C">
        <w:rPr>
          <w:rFonts w:hint="eastAsia"/>
          <w:i/>
        </w:rPr>
        <w:t>′</w:t>
      </w:r>
      <w:r w:rsidRPr="003E7F5C">
        <w:rPr>
          <w:rFonts w:hint="eastAsia"/>
          <w:i/>
        </w:rPr>
        <w:t>20</w:t>
      </w:r>
      <w:r w:rsidRPr="003E7F5C">
        <w:rPr>
          <w:rFonts w:hint="eastAsia"/>
          <w:i/>
        </w:rPr>
        <w:t>″</w:t>
      </w:r>
      <w:r w:rsidRPr="003E7F5C">
        <w:rPr>
          <w:rFonts w:hint="eastAsia"/>
          <w:i/>
        </w:rPr>
        <w:t>E</w:t>
      </w:r>
      <w:r>
        <w:t xml:space="preserve">) przy ustalonej dokładności </w:t>
      </w:r>
      <w:r w:rsidR="001F4999">
        <w:t>4</w:t>
      </w:r>
      <w:r>
        <w:t>.</w:t>
      </w:r>
    </w:p>
    <w:p w14:paraId="5AD299BF" w14:textId="77777777" w:rsidR="003E7F5C" w:rsidRDefault="003E7F5C">
      <w:r>
        <w:br w:type="page"/>
      </w:r>
    </w:p>
    <w:p w14:paraId="60C09BD1" w14:textId="2275E514" w:rsidR="003E7F5C" w:rsidRDefault="003E7F5C" w:rsidP="003E7F5C">
      <w:r>
        <w:lastRenderedPageBreak/>
        <w:t xml:space="preserve">W pierwszym kroku mapa </w:t>
      </w:r>
      <w:r w:rsidR="00594FEF">
        <w:t xml:space="preserve">każda składowa lokalizacyjna (długość i szerokość </w:t>
      </w:r>
      <w:r w:rsidR="0098176A">
        <w:t xml:space="preserve">geograficzna) są dzielone na </w:t>
      </w:r>
      <w:r w:rsidR="0098176A" w:rsidRPr="0098176A">
        <w:rPr>
          <w:rStyle w:val="QuoteChar"/>
        </w:rPr>
        <w:t>n</w:t>
      </w:r>
      <w:r w:rsidR="0098176A">
        <w:t xml:space="preserve"> równych części. Dla przykładu Wrocławia jest to </w:t>
      </w:r>
      <w:r w:rsidR="001F4999">
        <w:t>4</w:t>
      </w:r>
      <w:r w:rsidR="0098176A">
        <w:t xml:space="preserve"> równych części. Każdy z tak podzielonych obszarów uzyskuje bitową reprezentację. Dla precyzji 1 będzie to jeden bit. </w:t>
      </w:r>
      <w:r w:rsidR="001F4999">
        <w:fldChar w:fldCharType="begin"/>
      </w:r>
      <w:r w:rsidR="001F4999">
        <w:instrText xml:space="preserve"> REF _Ref452910578 \h </w:instrText>
      </w:r>
      <w:r w:rsidR="001F4999">
        <w:fldChar w:fldCharType="separate"/>
      </w:r>
      <w:r w:rsidR="001F4999">
        <w:t xml:space="preserve">Obrazek </w:t>
      </w:r>
      <w:r w:rsidR="001F4999">
        <w:rPr>
          <w:noProof/>
        </w:rPr>
        <w:t>1</w:t>
      </w:r>
      <w:r w:rsidR="001F4999">
        <w:fldChar w:fldCharType="end"/>
      </w:r>
      <w:r w:rsidR="001F4999">
        <w:t xml:space="preserve"> i </w:t>
      </w:r>
      <w:r w:rsidR="001F4999">
        <w:fldChar w:fldCharType="begin"/>
      </w:r>
      <w:r w:rsidR="001F4999">
        <w:instrText xml:space="preserve"> REF _Ref452910581 \h </w:instrText>
      </w:r>
      <w:r w:rsidR="001F4999">
        <w:fldChar w:fldCharType="separate"/>
      </w:r>
      <w:r w:rsidR="001F4999">
        <w:t xml:space="preserve">Obrazek </w:t>
      </w:r>
      <w:r w:rsidR="001F4999">
        <w:rPr>
          <w:noProof/>
        </w:rPr>
        <w:t>2</w:t>
      </w:r>
      <w:r w:rsidR="001F4999">
        <w:fldChar w:fldCharType="end"/>
      </w:r>
      <w:r w:rsidR="001F4999">
        <w:t xml:space="preserve"> prezentują w jaki sposób algorytm przydziela bity dla poszczególnych wartości długości geograficznej. Po podziale przedziału </w:t>
      </w:r>
      <m:oMath>
        <m:r>
          <w:rPr>
            <w:rFonts w:ascii="Cambria Math" w:hAnsi="Cambria Math"/>
          </w:rPr>
          <m:t>[-180, 180]</m:t>
        </m:r>
      </m:oMath>
      <w:r w:rsidR="001F4999">
        <w:t xml:space="preserve">, gdzie przedział reprezentuje wszystkie możliwe wartości długości geograficznej otrzymujemy 2 przedziały </w:t>
      </w:r>
      <m:oMath>
        <m:r>
          <w:rPr>
            <w:rFonts w:ascii="Cambria Math" w:hAnsi="Cambria Math"/>
          </w:rPr>
          <m:t>[-180,0]</m:t>
        </m:r>
      </m:oMath>
      <w:r w:rsidR="001F4999">
        <w:t xml:space="preserve"> i </w:t>
      </w:r>
      <m:oMath>
        <m:r>
          <w:rPr>
            <w:rFonts w:ascii="Cambria Math" w:hAnsi="Cambria Math"/>
          </w:rPr>
          <m:t>(0,180]</m:t>
        </m:r>
      </m:oMath>
      <w:r w:rsidR="001F4999">
        <w:t xml:space="preserve">. Zatem pierwszy z nich otrzymuje 0, a kolejny 1. Przy większej dokładności zaprezentowanej na </w:t>
      </w:r>
      <w:r w:rsidR="001F4999">
        <w:fldChar w:fldCharType="begin"/>
      </w:r>
      <w:r w:rsidR="001F4999">
        <w:instrText xml:space="preserve"> REF _Ref452910581 \h </w:instrText>
      </w:r>
      <w:r w:rsidR="001F4999">
        <w:fldChar w:fldCharType="separate"/>
      </w:r>
      <w:r w:rsidR="001F4999">
        <w:t xml:space="preserve">Obrazek </w:t>
      </w:r>
      <w:r w:rsidR="001F4999">
        <w:rPr>
          <w:noProof/>
        </w:rPr>
        <w:t>2</w:t>
      </w:r>
      <w:r w:rsidR="001F4999">
        <w:fldChar w:fldCharType="end"/>
      </w:r>
      <w:r w:rsidR="001F4999">
        <w:t xml:space="preserve"> pierwszy bit (bity są liczone od lewej) nie ulega zmianie, a dodawany jest kolejny </w:t>
      </w:r>
      <w:r w:rsidR="00E3368A">
        <w:t xml:space="preserve">zbudowany na tej samej zasadzie co poprzedni. Na przykładzie pierwszej połówki dzielimy przedział </w:t>
      </w:r>
      <m:oMath>
        <m:r>
          <w:rPr>
            <w:rFonts w:ascii="Cambria Math" w:hAnsi="Cambria Math"/>
          </w:rPr>
          <m:t>[-180,0]</m:t>
        </m:r>
      </m:oMath>
      <w:r w:rsidR="00E3368A">
        <w:t xml:space="preserve"> na 2 równe części </w:t>
      </w:r>
      <m:oMath>
        <m:r>
          <w:rPr>
            <w:rFonts w:ascii="Cambria Math" w:hAnsi="Cambria Math"/>
          </w:rPr>
          <m:t>[-180,90]</m:t>
        </m:r>
      </m:oMath>
      <w:r w:rsidR="00E3368A">
        <w:t xml:space="preserve"> i </w:t>
      </w:r>
      <m:oMath>
        <m:r>
          <w:rPr>
            <w:rFonts w:ascii="Cambria Math" w:hAnsi="Cambria Math"/>
          </w:rPr>
          <m:t>(90, 0]</m:t>
        </m:r>
      </m:oMath>
      <w:r w:rsidR="00E3368A">
        <w:t xml:space="preserve"> i odpowiednio przypisujemy im wartości 0 i 1. Szerokość geograficzna jest kodowana w analogiczny sposób.</w:t>
      </w:r>
    </w:p>
    <w:p w14:paraId="1FE1EAA3" w14:textId="77777777" w:rsidR="00E3368A" w:rsidRDefault="00E3368A" w:rsidP="003E7F5C"/>
    <w:p w14:paraId="38F335CC" w14:textId="68413298" w:rsidR="00E3368A" w:rsidRDefault="00E3368A" w:rsidP="007D0385">
      <w:r>
        <w:t xml:space="preserve">Dla przykładu Wrocławia i dokładności 4 bitowa reprezentacja </w:t>
      </w:r>
      <w:r w:rsidR="00271601">
        <w:t>długości</w:t>
      </w:r>
      <w:r>
        <w:t xml:space="preserve"> to </w:t>
      </w:r>
      <w:r w:rsidR="007D0385" w:rsidRPr="007D0385">
        <w:rPr>
          <w:rStyle w:val="QuoteChar"/>
        </w:rPr>
        <w:t>1000</w:t>
      </w:r>
      <w:r w:rsidR="007D0385">
        <w:t xml:space="preserve">, a </w:t>
      </w:r>
      <w:r w:rsidR="00271601">
        <w:t>szerokość</w:t>
      </w:r>
      <w:r w:rsidR="007D0385">
        <w:t xml:space="preserve"> to </w:t>
      </w:r>
      <w:r w:rsidR="007D0385" w:rsidRPr="007D0385">
        <w:rPr>
          <w:rStyle w:val="QuoteChar"/>
        </w:rPr>
        <w:t>1100</w:t>
      </w:r>
      <w:r w:rsidR="007D0385">
        <w:t>.</w:t>
      </w:r>
    </w:p>
    <w:p w14:paraId="4436C9FA" w14:textId="77777777" w:rsidR="00E3368A" w:rsidRDefault="00E3368A" w:rsidP="003E7F5C"/>
    <w:p w14:paraId="128F0A5F" w14:textId="77777777" w:rsidR="0098176A" w:rsidRDefault="0098176A" w:rsidP="0098176A">
      <w:pPr>
        <w:keepNext/>
      </w:pPr>
      <w:r>
        <w:rPr>
          <w:noProof/>
          <w:lang w:val="en-US" w:bidi="th-TH"/>
        </w:rPr>
        <w:drawing>
          <wp:inline distT="0" distB="0" distL="0" distR="0" wp14:anchorId="5F0C73F1" wp14:editId="013F5FC3">
            <wp:extent cx="5727700" cy="290703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ohash1precis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367C" w14:textId="5F165B4B" w:rsidR="0098176A" w:rsidRDefault="0098176A" w:rsidP="001F4999">
      <w:pPr>
        <w:pStyle w:val="Caption"/>
        <w:jc w:val="center"/>
      </w:pPr>
      <w:bookmarkStart w:id="23" w:name="_Ref452910578"/>
      <w:r>
        <w:t xml:space="preserve">Obrazek </w:t>
      </w:r>
      <w:fldSimple w:instr=" SEQ Obrazek \* ARABIC ">
        <w:r w:rsidR="001F4999">
          <w:rPr>
            <w:noProof/>
          </w:rPr>
          <w:t>1</w:t>
        </w:r>
      </w:fldSimple>
      <w:bookmarkEnd w:id="23"/>
      <w:r>
        <w:t xml:space="preserve"> Bitowa reprezentacja długości geograficznej przy precyzji 1</w:t>
      </w:r>
    </w:p>
    <w:p w14:paraId="67AA19BA" w14:textId="77777777" w:rsidR="001F4999" w:rsidRDefault="001F4999" w:rsidP="001F4999">
      <w:pPr>
        <w:keepNext/>
      </w:pPr>
      <w:r>
        <w:rPr>
          <w:noProof/>
          <w:lang w:val="en-US" w:bidi="th-TH"/>
        </w:rPr>
        <w:lastRenderedPageBreak/>
        <w:drawing>
          <wp:inline distT="0" distB="0" distL="0" distR="0" wp14:anchorId="1BA4F16E" wp14:editId="3222AAAD">
            <wp:extent cx="5727700" cy="2907030"/>
            <wp:effectExtent l="0" t="0" r="1270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ohash2precis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673B" w14:textId="69131493" w:rsidR="001F4999" w:rsidRDefault="001F4999" w:rsidP="001F4999">
      <w:pPr>
        <w:pStyle w:val="Caption"/>
        <w:jc w:val="center"/>
      </w:pPr>
      <w:bookmarkStart w:id="24" w:name="_Ref452910581"/>
      <w:r>
        <w:t xml:space="preserve">Obrazek </w:t>
      </w:r>
      <w:fldSimple w:instr=" SEQ Obrazek \* ARABIC ">
        <w:r>
          <w:rPr>
            <w:noProof/>
          </w:rPr>
          <w:t>2</w:t>
        </w:r>
      </w:fldSimple>
      <w:bookmarkEnd w:id="24"/>
      <w:r>
        <w:t xml:space="preserve"> Bitowa reprezentacja długości geograficznej przy precyzji 2</w:t>
      </w:r>
    </w:p>
    <w:p w14:paraId="24ED6568" w14:textId="43A1D5E8" w:rsidR="0052238C" w:rsidRDefault="0052238C" w:rsidP="0052238C">
      <w:r>
        <w:t xml:space="preserve">Następnym krokiem jest połączenie szerokości i długości geograficznej w jeden ciąg znaków reprezentujący bitowo ostateczny </w:t>
      </w:r>
      <w:proofErr w:type="spellStart"/>
      <w:r>
        <w:t>geohash</w:t>
      </w:r>
      <w:proofErr w:type="spellEnd"/>
      <w:r>
        <w:t xml:space="preserve">. Realizuje się to przeplotem bitów kolejno długości geograficznej i szerokości. Dla Wrocławia będzie to wartość </w:t>
      </w:r>
      <w:r w:rsidRPr="0052238C">
        <w:rPr>
          <w:rStyle w:val="QuoteChar"/>
        </w:rPr>
        <w:t>11</w:t>
      </w:r>
      <w:r w:rsidR="00271601">
        <w:rPr>
          <w:rStyle w:val="QuoteChar"/>
        </w:rPr>
        <w:t>01</w:t>
      </w:r>
      <w:r w:rsidRPr="0052238C">
        <w:rPr>
          <w:rStyle w:val="QuoteChar"/>
        </w:rPr>
        <w:t>0</w:t>
      </w:r>
      <w:r w:rsidR="00271601">
        <w:rPr>
          <w:rStyle w:val="QuoteChar"/>
        </w:rPr>
        <w:t xml:space="preserve"> </w:t>
      </w:r>
      <w:r w:rsidRPr="0052238C">
        <w:rPr>
          <w:rStyle w:val="QuoteChar"/>
        </w:rPr>
        <w:t>000</w:t>
      </w:r>
      <w:r>
        <w:t>.</w:t>
      </w:r>
    </w:p>
    <w:p w14:paraId="6C065DBB" w14:textId="77777777" w:rsidR="0052238C" w:rsidRDefault="0052238C" w:rsidP="0052238C"/>
    <w:p w14:paraId="2F9F2E65" w14:textId="6FC95109" w:rsidR="00F66627" w:rsidRDefault="0052238C" w:rsidP="00F66627">
      <w:r>
        <w:t xml:space="preserve">Ostatnim krokiem jest </w:t>
      </w:r>
      <w:r w:rsidR="008E2A60">
        <w:t>zakodowanie to szyfrowaniem Base32</w:t>
      </w:r>
      <w:r w:rsidR="00271601">
        <w:t>. Polega ono na grupowaniu bitów po 5 (aby móc zapisać 32 możliwe wartości) i przypisaniu odpowiedniego znaku tym bitom. Jako, że w przykładzie mamy 8 bitów to 3 na</w:t>
      </w:r>
      <w:r w:rsidR="00F66627">
        <w:t xml:space="preserve">jmłodsze bity będą odrzucone. Aby zapisać 5 starszych zamieniamy je na system dziesiętny co daje wartość </w:t>
      </w:r>
      <w:r w:rsidR="00F66627" w:rsidRPr="00F66627">
        <w:rPr>
          <w:rStyle w:val="QuoteChar"/>
        </w:rPr>
        <w:t>26</w:t>
      </w:r>
      <w:r w:rsidR="00F66627">
        <w:t xml:space="preserve">, a następnie odczytujemy wartość z </w:t>
      </w:r>
      <w:r w:rsidR="00F66627">
        <w:fldChar w:fldCharType="begin"/>
      </w:r>
      <w:r w:rsidR="00F66627">
        <w:instrText xml:space="preserve"> REF _Ref452914806 \h </w:instrText>
      </w:r>
      <w:r w:rsidR="00F66627">
        <w:fldChar w:fldCharType="separate"/>
      </w:r>
      <w:r w:rsidR="00F66627">
        <w:t xml:space="preserve">Tabela </w:t>
      </w:r>
      <w:r w:rsidR="00F66627">
        <w:rPr>
          <w:noProof/>
        </w:rPr>
        <w:t>1</w:t>
      </w:r>
      <w:r w:rsidR="00F66627">
        <w:fldChar w:fldCharType="end"/>
      </w:r>
      <w:r w:rsidR="00F66627">
        <w:t xml:space="preserve">. Tak otrzymana wartość jest ostatecznym </w:t>
      </w:r>
      <w:proofErr w:type="spellStart"/>
      <w:r w:rsidR="00F66627">
        <w:t>GeoHashem</w:t>
      </w:r>
      <w:proofErr w:type="spellEnd"/>
      <w:r w:rsidR="00F66627">
        <w:t>.</w:t>
      </w:r>
    </w:p>
    <w:p w14:paraId="2591D25A" w14:textId="77777777" w:rsidR="00CA0D7D" w:rsidRDefault="00CA0D7D" w:rsidP="0052238C"/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CA0D7D" w:rsidRPr="00CA0D7D" w14:paraId="711B044C" w14:textId="77777777" w:rsidTr="00CA0D7D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003AD7" w14:textId="776C7CD1" w:rsidR="00CA0D7D" w:rsidRPr="00CA0D7D" w:rsidRDefault="00CA0D7D" w:rsidP="00CA0D7D">
            <w:pPr>
              <w:spacing w:before="240" w:after="240" w:line="336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val="en-US"/>
              </w:rPr>
              <w:t>Dziesiętny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DE2DC3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8E5BA4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5E9F8E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1C09E3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B43A9B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3930CA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117F1D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464B2F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BF2722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4D341E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D54AE6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A737E3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17F39B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E949C4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BFB07C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E23514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5</w:t>
            </w:r>
          </w:p>
        </w:tc>
      </w:tr>
      <w:tr w:rsidR="00CA0D7D" w:rsidRPr="00CA0D7D" w14:paraId="6BF728C8" w14:textId="77777777" w:rsidTr="00CA0D7D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80D51E" w14:textId="6FF97104" w:rsidR="00CA0D7D" w:rsidRPr="00CA0D7D" w:rsidRDefault="00CA0D7D" w:rsidP="00CA0D7D">
            <w:pPr>
              <w:spacing w:before="240" w:after="240" w:line="336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7C9CF7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9E8AFE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471542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07366E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BFEF4D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4C58E7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FB808B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7F1A2E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1C2DB4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1227CF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8E0CBD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8B6EA6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20B4CA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C48518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32D025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6800E4" w14:textId="60ABD847" w:rsidR="00CA0D7D" w:rsidRPr="00CA0D7D" w:rsidRDefault="00F66627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G</w:t>
            </w:r>
          </w:p>
        </w:tc>
      </w:tr>
      <w:tr w:rsidR="00CA0D7D" w:rsidRPr="00CA0D7D" w14:paraId="2D1AB6AB" w14:textId="77777777" w:rsidTr="00CA0D7D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2636AE" w14:textId="2E6440BE" w:rsidR="00CA0D7D" w:rsidRPr="00CA0D7D" w:rsidRDefault="00CA0D7D" w:rsidP="00CA0D7D">
            <w:pPr>
              <w:spacing w:before="240" w:after="240" w:line="336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val="en-US"/>
              </w:rPr>
              <w:t>Dziesiętny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0C8882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DD87CB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AF42CC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A273F6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4774C4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575939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06A744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4BA117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6FAA7A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EBC9DB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ABD7F7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88C685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34A11A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15328C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40DF02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B80168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31</w:t>
            </w:r>
          </w:p>
        </w:tc>
      </w:tr>
      <w:tr w:rsidR="00CA0D7D" w:rsidRPr="00CA0D7D" w14:paraId="49440A33" w14:textId="77777777" w:rsidTr="00CA0D7D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DE8753" w14:textId="4F719A5E" w:rsidR="00CA0D7D" w:rsidRPr="00CA0D7D" w:rsidRDefault="00CA0D7D" w:rsidP="00CA0D7D">
            <w:pPr>
              <w:spacing w:before="240" w:after="240" w:line="336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FA66C1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44A74B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j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D2D663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7794C4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930654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66D0A3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5EA41A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q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CA5DB3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797738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DF54FD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CC7036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F99CA9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FBDF73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w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B839BC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8BBDFC" w14:textId="77777777" w:rsidR="00CA0D7D" w:rsidRPr="00CA0D7D" w:rsidRDefault="00CA0D7D" w:rsidP="00CA0D7D">
            <w:pPr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043A78" w14:textId="5F82D849" w:rsidR="00CA0D7D" w:rsidRPr="00CA0D7D" w:rsidRDefault="00F66627" w:rsidP="00CA0D7D">
            <w:pPr>
              <w:keepNext/>
              <w:spacing w:before="240" w:after="240" w:line="336" w:lineRule="atLeast"/>
              <w:jc w:val="right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CA0D7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  <w:t>Z</w:t>
            </w:r>
          </w:p>
        </w:tc>
      </w:tr>
    </w:tbl>
    <w:p w14:paraId="663F8988" w14:textId="580E8623" w:rsidR="00CA0D7D" w:rsidRDefault="00CA0D7D" w:rsidP="00CA0D7D">
      <w:pPr>
        <w:pStyle w:val="Caption"/>
        <w:jc w:val="center"/>
      </w:pPr>
      <w:bookmarkStart w:id="25" w:name="_Ref452914806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25"/>
      <w:r>
        <w:t xml:space="preserve"> Definicja znaków w transformacji na system o podstawie 32</w:t>
      </w:r>
    </w:p>
    <w:p w14:paraId="39B050F8" w14:textId="3AFB11C5" w:rsidR="00F66627" w:rsidRDefault="00F66627" w:rsidP="00F66627">
      <w:pPr>
        <w:rPr>
          <w:rStyle w:val="QuoteChar"/>
        </w:rPr>
      </w:pPr>
      <w:proofErr w:type="spellStart"/>
      <w:r>
        <w:t>GeoHash</w:t>
      </w:r>
      <w:proofErr w:type="spellEnd"/>
      <w:r>
        <w:t xml:space="preserve"> ma jedną bardzo użyteczną właściwość, która pozwala być podstawą do dobrego indeksowania danych geolokalizacyjnych. Każdy uzyskany </w:t>
      </w:r>
      <w:proofErr w:type="spellStart"/>
      <w:r>
        <w:t>GeoHash</w:t>
      </w:r>
      <w:proofErr w:type="spellEnd"/>
      <w:r>
        <w:t xml:space="preserve"> z precyzją mniejszą jest początkiem </w:t>
      </w:r>
      <w:proofErr w:type="spellStart"/>
      <w:r>
        <w:t>GeoHashu</w:t>
      </w:r>
      <w:proofErr w:type="spellEnd"/>
      <w:r>
        <w:t xml:space="preserve"> o większej precyzji. </w:t>
      </w:r>
      <w:r w:rsidRPr="00F66627">
        <w:rPr>
          <w:rStyle w:val="QuoteChar"/>
        </w:rPr>
        <w:t>U</w:t>
      </w:r>
      <w:r>
        <w:t xml:space="preserve"> (pozycja Wrocławia o precyzji 4) jest początkiem najbardziej precyzyjnego przebiegu algorytmu (wartość </w:t>
      </w:r>
      <w:r w:rsidRPr="00F66627">
        <w:rPr>
          <w:rStyle w:val="QuoteChar"/>
        </w:rPr>
        <w:t>u3h4g271qd89</w:t>
      </w:r>
      <w:r>
        <w:rPr>
          <w:rStyle w:val="QuoteChar"/>
        </w:rPr>
        <w:t>).</w:t>
      </w:r>
    </w:p>
    <w:p w14:paraId="301F4732" w14:textId="77777777" w:rsidR="00F66627" w:rsidRDefault="00F66627" w:rsidP="00F66627">
      <w:pPr>
        <w:rPr>
          <w:rStyle w:val="QuoteChar"/>
        </w:rPr>
      </w:pPr>
    </w:p>
    <w:p w14:paraId="4CE58CC8" w14:textId="6504F837" w:rsidR="00F66627" w:rsidRDefault="00F66627" w:rsidP="00F66627">
      <w:r>
        <w:lastRenderedPageBreak/>
        <w:t>Właściwość ta pozwala na łatwe grupowanie znaczników geolokalizacyjnych w kubełki o różnej dokładności i w szybki sposób określić ich liczność na podstawie prostego indeksu tekstowego.</w:t>
      </w:r>
      <w:r w:rsidR="0059080E">
        <w:t xml:space="preserve"> Wraz z przybliżaniem obszaru mapy zwiększamy dokładność </w:t>
      </w:r>
      <w:proofErr w:type="spellStart"/>
      <w:r w:rsidR="0059080E">
        <w:t>geohash’u</w:t>
      </w:r>
      <w:proofErr w:type="spellEnd"/>
      <w:r w:rsidR="0059080E">
        <w:t xml:space="preserve"> co skutkuje większym filtrowaniem elementów na mapie.</w:t>
      </w:r>
    </w:p>
    <w:p w14:paraId="2505A7D9" w14:textId="77777777" w:rsidR="0059080E" w:rsidRDefault="0059080E" w:rsidP="00F66627"/>
    <w:p w14:paraId="4247E847" w14:textId="4F5E5576" w:rsidR="0059080E" w:rsidRDefault="0059080E" w:rsidP="0059080E">
      <w:pPr>
        <w:pStyle w:val="Heading3"/>
      </w:pPr>
      <w:bookmarkStart w:id="26" w:name="_Toc467517489"/>
      <w:r>
        <w:t xml:space="preserve">Indeksowanie przy pomocy </w:t>
      </w:r>
      <w:proofErr w:type="spellStart"/>
      <w:r>
        <w:t>geohash’ów</w:t>
      </w:r>
      <w:proofErr w:type="spellEnd"/>
      <w:r>
        <w:t xml:space="preserve"> w aplikacji</w:t>
      </w:r>
      <w:bookmarkEnd w:id="26"/>
    </w:p>
    <w:p w14:paraId="2F5585E6" w14:textId="3629E177" w:rsidR="00E15176" w:rsidRDefault="0059080E" w:rsidP="00F66627">
      <w:r>
        <w:t xml:space="preserve">Algorytm </w:t>
      </w:r>
      <w:proofErr w:type="spellStart"/>
      <w:r>
        <w:t>geohashu</w:t>
      </w:r>
      <w:proofErr w:type="spellEnd"/>
      <w:r>
        <w:t xml:space="preserve"> jest wykorzystany w aplikacji do grupowania umieszczonych tam plików do kubełków, które mają swoje odzwierciedlenie na mapie. Każdy nowo dodany plik </w:t>
      </w:r>
      <w:r w:rsidR="00CE3973">
        <w:t>uzyskuje</w:t>
      </w:r>
      <w:r>
        <w:t xml:space="preserve"> </w:t>
      </w:r>
      <w:proofErr w:type="spellStart"/>
      <w:r>
        <w:t>geohash</w:t>
      </w:r>
      <w:proofErr w:type="spellEnd"/>
      <w:r>
        <w:t xml:space="preserve"> maksymalnej precyzji i jest zapisywany w bazie danych.</w:t>
      </w:r>
      <w:r w:rsidR="00CE3973">
        <w:t xml:space="preserve"> Pole, które przechowuje </w:t>
      </w:r>
      <w:proofErr w:type="spellStart"/>
      <w:r w:rsidR="00CE3973">
        <w:t>hash</w:t>
      </w:r>
      <w:proofErr w:type="spellEnd"/>
      <w:r w:rsidR="00CE3973">
        <w:t xml:space="preserve"> jest indeksowane tekstowo, aby przyspieszyć zapytania o </w:t>
      </w:r>
      <w:r w:rsidR="0093289A">
        <w:t xml:space="preserve">pliki, których </w:t>
      </w:r>
      <w:proofErr w:type="spellStart"/>
      <w:r w:rsidR="0093289A">
        <w:t>hash</w:t>
      </w:r>
      <w:proofErr w:type="spellEnd"/>
      <w:r w:rsidR="0093289A">
        <w:t xml:space="preserve"> zaczyna</w:t>
      </w:r>
      <w:r w:rsidR="00CE3973">
        <w:t xml:space="preserve"> się od pewnego ciągu znaków, które jest jednym z najczęściej wykonywanych zapytań na bazie danych.</w:t>
      </w:r>
    </w:p>
    <w:p w14:paraId="1DE18148" w14:textId="77777777" w:rsidR="00CE3973" w:rsidRDefault="00CE3973" w:rsidP="00F66627"/>
    <w:p w14:paraId="795B79BA" w14:textId="2428638E" w:rsidR="00C2193E" w:rsidRDefault="00FD7664" w:rsidP="00F66627">
      <w:r>
        <w:t xml:space="preserve">Wraz jak użytkownik zmienia obszar roboczy mapy poprzez powiększanie lub przesuwanie mapy generowane są </w:t>
      </w:r>
      <w:proofErr w:type="spellStart"/>
      <w:r>
        <w:t>geohash’e</w:t>
      </w:r>
      <w:proofErr w:type="spellEnd"/>
      <w:r>
        <w:t xml:space="preserve"> precyzji o jeden większej niż obszar wyznaczony przez mapę. Następnie odpytywane są elementy należące do tych </w:t>
      </w:r>
      <w:proofErr w:type="spellStart"/>
      <w:r>
        <w:t>geohash’ów</w:t>
      </w:r>
      <w:proofErr w:type="spellEnd"/>
      <w:r>
        <w:t xml:space="preserve"> przez zapytanie </w:t>
      </w:r>
      <w:r w:rsidR="00C2193E">
        <w:t>opisane</w:t>
      </w:r>
      <w:r>
        <w:t xml:space="preserve"> powyżej.</w:t>
      </w:r>
      <w:r w:rsidR="00C2193E">
        <w:t xml:space="preserve"> P</w:t>
      </w:r>
      <w:r>
        <w:t>ozwala to na</w:t>
      </w:r>
      <w:r w:rsidR="00C2193E">
        <w:t xml:space="preserve"> wizualne zgrupowanie elementów. </w:t>
      </w:r>
      <w:r w:rsidR="00C2193E">
        <w:fldChar w:fldCharType="begin"/>
      </w:r>
      <w:r w:rsidR="00C2193E">
        <w:instrText xml:space="preserve"> REF _Ref452922118 \h </w:instrText>
      </w:r>
      <w:r w:rsidR="00C2193E">
        <w:fldChar w:fldCharType="separate"/>
      </w:r>
      <w:r w:rsidR="00C2193E">
        <w:t xml:space="preserve">Listing </w:t>
      </w:r>
      <w:r w:rsidR="00C2193E">
        <w:rPr>
          <w:noProof/>
        </w:rPr>
        <w:t>5</w:t>
      </w:r>
      <w:r w:rsidR="00C2193E">
        <w:fldChar w:fldCharType="end"/>
      </w:r>
      <w:r w:rsidR="00C2193E">
        <w:t xml:space="preserve"> przedstawia przykład zapytania </w:t>
      </w:r>
      <w:proofErr w:type="spellStart"/>
      <w:r w:rsidR="00C2193E">
        <w:t>MongoDB</w:t>
      </w:r>
      <w:proofErr w:type="spellEnd"/>
      <w:r w:rsidR="00C2193E">
        <w:t xml:space="preserve"> wykorzystywanego w aplikacji do grupowania elementów na mapie. Pierwszy argument filtruje elementy po ich </w:t>
      </w:r>
      <w:proofErr w:type="spellStart"/>
      <w:r w:rsidR="00C2193E">
        <w:t>geohashach</w:t>
      </w:r>
      <w:proofErr w:type="spellEnd"/>
      <w:r w:rsidR="00C2193E">
        <w:t xml:space="preserve"> przez co otrzymamy elementy widoczne na mapie, z kolei drugi argument grupuje tak otrzymane elementy w kubełki i oblicza ich liczność.</w:t>
      </w:r>
    </w:p>
    <w:p w14:paraId="7F8C0F91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proofErr w:type="gramStart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b.media</w:t>
      </w:r>
      <w:proofErr w:type="gramEnd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aggregate</w:t>
      </w:r>
      <w:proofErr w:type="spellEnd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{   </w:t>
      </w:r>
    </w:p>
    <w:p w14:paraId="3B3E24E3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_</w:t>
      </w:r>
      <w:proofErr w:type="spellStart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geoHash</w:t>
      </w:r>
      <w:proofErr w:type="spellEnd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{  </w:t>
      </w:r>
    </w:p>
    <w:p w14:paraId="5A19F201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219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$in'</w:t>
      </w: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[   </w:t>
      </w:r>
    </w:p>
    <w:p w14:paraId="3065EC87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6/,  </w:t>
      </w:r>
    </w:p>
    <w:p w14:paraId="512FBA8D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7/,  </w:t>
      </w:r>
    </w:p>
    <w:p w14:paraId="2F14A650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k/,  </w:t>
      </w:r>
    </w:p>
    <w:p w14:paraId="463D24E7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m/,  </w:t>
      </w:r>
    </w:p>
    <w:p w14:paraId="32BD8397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q/,  </w:t>
      </w:r>
    </w:p>
    <w:p w14:paraId="2B6E113F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d/,  </w:t>
      </w:r>
    </w:p>
    <w:p w14:paraId="38986C1D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e/,  </w:t>
      </w:r>
    </w:p>
    <w:p w14:paraId="4A78604A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s/,  </w:t>
      </w:r>
    </w:p>
    <w:p w14:paraId="0712C2DD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t/,  </w:t>
      </w:r>
    </w:p>
    <w:p w14:paraId="75CA52CD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w/,  </w:t>
      </w:r>
    </w:p>
    <w:p w14:paraId="6DD77D5A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f/,  </w:t>
      </w:r>
    </w:p>
    <w:p w14:paraId="7EF0E1B3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g/,  </w:t>
      </w:r>
    </w:p>
    <w:p w14:paraId="7A0F818A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u/,  </w:t>
      </w:r>
    </w:p>
    <w:p w14:paraId="3FE99287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v/,  </w:t>
      </w:r>
    </w:p>
    <w:p w14:paraId="7EA72792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/^y/   </w:t>
      </w:r>
    </w:p>
    <w:p w14:paraId="6DA606C5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]   </w:t>
      </w:r>
    </w:p>
    <w:p w14:paraId="155EA1CA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}   </w:t>
      </w:r>
    </w:p>
    <w:p w14:paraId="6A717D59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}, {  </w:t>
      </w:r>
    </w:p>
    <w:p w14:paraId="1EE2BDAA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_id: {  </w:t>
      </w:r>
    </w:p>
    <w:p w14:paraId="7B92DFAC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$</w:t>
      </w:r>
      <w:proofErr w:type="spellStart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ubstr</w:t>
      </w:r>
      <w:proofErr w:type="spellEnd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[</w:t>
      </w:r>
      <w:r w:rsidRPr="00C219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$_</w:t>
      </w:r>
      <w:proofErr w:type="spellStart"/>
      <w:r w:rsidRPr="00C219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geoHash</w:t>
      </w:r>
      <w:proofErr w:type="spellEnd"/>
      <w:r w:rsidRPr="00C219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0, 1]  </w:t>
      </w:r>
    </w:p>
    <w:p w14:paraId="4C9BBD2C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},  </w:t>
      </w:r>
    </w:p>
    <w:p w14:paraId="0DB52C36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proofErr w:type="spellStart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oc</w:t>
      </w:r>
      <w:proofErr w:type="spellEnd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proofErr w:type="gramStart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{ $</w:t>
      </w:r>
      <w:proofErr w:type="gramEnd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ast: </w:t>
      </w:r>
      <w:r w:rsidRPr="00C219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$_</w:t>
      </w:r>
      <w:proofErr w:type="spellStart"/>
      <w:r w:rsidRPr="00C219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loc</w:t>
      </w:r>
      <w:proofErr w:type="spellEnd"/>
      <w:r w:rsidRPr="00C219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},  </w:t>
      </w:r>
    </w:p>
    <w:p w14:paraId="7A6DC451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count: </w:t>
      </w:r>
      <w:proofErr w:type="gramStart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{ $</w:t>
      </w:r>
      <w:proofErr w:type="gramEnd"/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um: 1 }  </w:t>
      </w:r>
    </w:p>
    <w:p w14:paraId="60115A2D" w14:textId="77777777" w:rsidR="00C2193E" w:rsidRPr="00C2193E" w:rsidRDefault="00C2193E" w:rsidP="00C219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219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})  </w:t>
      </w:r>
    </w:p>
    <w:p w14:paraId="60731146" w14:textId="1E5F0B4D" w:rsidR="00C2193E" w:rsidRDefault="00C2193E" w:rsidP="00C2193E">
      <w:pPr>
        <w:pStyle w:val="Caption"/>
        <w:jc w:val="center"/>
      </w:pPr>
      <w:bookmarkStart w:id="27" w:name="_Ref452922118"/>
      <w:r>
        <w:t xml:space="preserve">Listing </w:t>
      </w:r>
      <w:fldSimple w:instr=" SEQ Listing \* ARABIC ">
        <w:r>
          <w:rPr>
            <w:noProof/>
          </w:rPr>
          <w:t>5</w:t>
        </w:r>
      </w:fldSimple>
      <w:bookmarkEnd w:id="27"/>
      <w:r>
        <w:t xml:space="preserve"> Przykładowe zapytanie grupujące elementy na mapie</w:t>
      </w:r>
    </w:p>
    <w:p w14:paraId="014075FB" w14:textId="77777777" w:rsidR="00C2193E" w:rsidRPr="00C2193E" w:rsidRDefault="00C2193E" w:rsidP="00C2193E"/>
    <w:p w14:paraId="3128EF0F" w14:textId="41FE78AD" w:rsidR="0093289A" w:rsidRPr="0093289A" w:rsidRDefault="0093289A" w:rsidP="0093289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DFAC5F6" w14:textId="688921EA" w:rsidR="00DC6ACE" w:rsidRDefault="00DC6ACE" w:rsidP="00DC6ACE">
      <w:pPr>
        <w:pStyle w:val="Heading1"/>
      </w:pPr>
      <w:bookmarkStart w:id="28" w:name="_Toc467517490"/>
      <w:r>
        <w:lastRenderedPageBreak/>
        <w:t>Część implementacyjna</w:t>
      </w:r>
      <w:bookmarkEnd w:id="28"/>
    </w:p>
    <w:p w14:paraId="37C5A6C6" w14:textId="349BBCEB" w:rsidR="00DC34B8" w:rsidRDefault="00DC34B8" w:rsidP="00DC34B8">
      <w:pPr>
        <w:pStyle w:val="Heading2"/>
      </w:pPr>
      <w:bookmarkStart w:id="29" w:name="_Toc467517491"/>
      <w:r>
        <w:t>Słownik pojęć</w:t>
      </w:r>
      <w:bookmarkEnd w:id="29"/>
    </w:p>
    <w:p w14:paraId="7AEBFECC" w14:textId="77777777" w:rsidR="00363C00" w:rsidRDefault="00DC34B8" w:rsidP="00363C00">
      <w:pPr>
        <w:rPr>
          <w:rStyle w:val="Heading3Char"/>
        </w:rPr>
      </w:pPr>
      <w:bookmarkStart w:id="30" w:name="_Toc467517492"/>
      <w:r w:rsidRPr="00DC34B8">
        <w:rPr>
          <w:rStyle w:val="Heading3Char"/>
        </w:rPr>
        <w:t xml:space="preserve">Single </w:t>
      </w:r>
      <w:proofErr w:type="spellStart"/>
      <w:r w:rsidRPr="00DC34B8">
        <w:rPr>
          <w:rStyle w:val="Heading3Char"/>
        </w:rPr>
        <w:t>Page</w:t>
      </w:r>
      <w:proofErr w:type="spellEnd"/>
      <w:r w:rsidRPr="00DC34B8">
        <w:rPr>
          <w:rStyle w:val="Heading3Char"/>
        </w:rPr>
        <w:t xml:space="preserve"> Application</w:t>
      </w:r>
      <w:r>
        <w:rPr>
          <w:rStyle w:val="Heading3Char"/>
        </w:rPr>
        <w:t xml:space="preserve"> (SPA)</w:t>
      </w:r>
      <w:bookmarkEnd w:id="30"/>
    </w:p>
    <w:p w14:paraId="0CCC3056" w14:textId="4A9ADAC9" w:rsidR="00DC34B8" w:rsidRDefault="00DC34B8" w:rsidP="00363C00">
      <w:r w:rsidRPr="00DC34B8">
        <w:t xml:space="preserve">Jest to koncepcja, która mówi, że strona powinna być załadowana raz, a każde przejście na kolejną stronę ma być wykonywane asynchronicznie. Wszystkie zmiany strony są pokazywane przez modyfikację drzewa DOM w dokumencie HTML. Uzasadnieniem tego typu stron są rosnące doświadczenia użytkownika przy korzystaniu z aplikacji (User </w:t>
      </w:r>
      <w:proofErr w:type="spellStart"/>
      <w:r w:rsidRPr="00DC34B8">
        <w:t>Experience</w:t>
      </w:r>
      <w:proofErr w:type="spellEnd"/>
      <w:r w:rsidRPr="00DC34B8">
        <w:t>), a także zminimalizowanie transferu danych między przeglądarką a serwerem, przez co czas odpowiedzi serwera jest zdecydowanie szybszy, a użytkownik szybciej zobaczy efekt. Koncepcja wiele czerpie z najnowszych technologii jakimi są HTML5, CSS3, JavaScript, AJAX.</w:t>
      </w:r>
    </w:p>
    <w:p w14:paraId="2E3889CC" w14:textId="77777777" w:rsidR="00DC34B8" w:rsidRPr="00DC34B8" w:rsidRDefault="00DC34B8" w:rsidP="00DC34B8"/>
    <w:p w14:paraId="6B983CC4" w14:textId="4A602483" w:rsidR="00DC34B8" w:rsidRDefault="00DC34B8" w:rsidP="00DC34B8">
      <w:pPr>
        <w:pStyle w:val="Heading3"/>
      </w:pPr>
      <w:bookmarkStart w:id="31" w:name="_Toc467517493"/>
      <w:r>
        <w:t>MVC</w:t>
      </w:r>
      <w:bookmarkEnd w:id="31"/>
    </w:p>
    <w:p w14:paraId="144F02FF" w14:textId="586C541C" w:rsidR="00DC34B8" w:rsidRDefault="00DC34B8" w:rsidP="00DC34B8">
      <w:r>
        <w:t>Złożony wzorzec architektoniczny służący do organizowania struktury aplikacji posiadających interfejsy graficzne. Wykorzystuje on 3 proste wzorce jakimi są Strategia, Obserwator, Kompozyt.</w:t>
      </w:r>
    </w:p>
    <w:p w14:paraId="4F02A763" w14:textId="750A7BB3" w:rsidR="00DC34B8" w:rsidRDefault="00DC34B8" w:rsidP="00DC34B8">
      <w:r>
        <w:t>MVC zakłada podzielenie aplikacji na poniżej wymienione części składowe:</w:t>
      </w:r>
    </w:p>
    <w:p w14:paraId="33DC7268" w14:textId="6451F667" w:rsidR="00DC34B8" w:rsidRDefault="00DC34B8" w:rsidP="00DC34B8">
      <w:pPr>
        <w:pStyle w:val="ListParagraph"/>
        <w:numPr>
          <w:ilvl w:val="0"/>
          <w:numId w:val="10"/>
        </w:numPr>
      </w:pPr>
      <w:r>
        <w:t>Model - dane wymagane do utworzenia Widoku</w:t>
      </w:r>
    </w:p>
    <w:p w14:paraId="2B1DD9C6" w14:textId="34B49857" w:rsidR="00DC34B8" w:rsidRDefault="00DC34B8" w:rsidP="00DC34B8">
      <w:pPr>
        <w:pStyle w:val="ListParagraph"/>
        <w:numPr>
          <w:ilvl w:val="0"/>
          <w:numId w:val="10"/>
        </w:numPr>
      </w:pPr>
      <w:r>
        <w:t>Widok - opisuje jak przedstawić część modelu użytkownikowi</w:t>
      </w:r>
    </w:p>
    <w:p w14:paraId="33383A2D" w14:textId="66E7B0DB" w:rsidR="00DC34B8" w:rsidRDefault="00DC34B8" w:rsidP="00DC34B8">
      <w:pPr>
        <w:pStyle w:val="ListParagraph"/>
        <w:numPr>
          <w:ilvl w:val="0"/>
          <w:numId w:val="10"/>
        </w:numPr>
      </w:pPr>
      <w:r>
        <w:t>Kontroler - agreguje dane z wielu modeli i przygotowuje je aby przekazać do widoku</w:t>
      </w:r>
    </w:p>
    <w:p w14:paraId="5EA50E78" w14:textId="77777777" w:rsidR="00DC34B8" w:rsidRDefault="00DC34B8" w:rsidP="00DC34B8">
      <w:pPr>
        <w:pStyle w:val="Heading3"/>
      </w:pPr>
    </w:p>
    <w:p w14:paraId="628D8DE6" w14:textId="752D1C56" w:rsidR="00DC34B8" w:rsidRDefault="00DC34B8" w:rsidP="00DC34B8">
      <w:pPr>
        <w:pStyle w:val="Heading3"/>
      </w:pPr>
      <w:bookmarkStart w:id="32" w:name="_Toc467517494"/>
      <w:r>
        <w:t xml:space="preserve">Logowanie </w:t>
      </w:r>
      <w:proofErr w:type="spellStart"/>
      <w:r>
        <w:t>tokenowe</w:t>
      </w:r>
      <w:bookmarkEnd w:id="32"/>
      <w:proofErr w:type="spellEnd"/>
    </w:p>
    <w:p w14:paraId="7BAB1195" w14:textId="6E087CEE" w:rsidR="00DC34B8" w:rsidRDefault="00DC34B8" w:rsidP="00DC34B8">
      <w:r>
        <w:t xml:space="preserve">Logowanie to działa na podobnej zasadzie jak logowanie przy pomocy ciasteczek, lecz znosi pewne ograniczenia jakie wcześniej wspomniany i najpopularniejszy w dzisiejszych czasach system identyfikacji sesji posiadał. Użytkownik, który chce się zalogować wpisuje swój login i hasło, na których podstawie jest generowany </w:t>
      </w:r>
      <w:proofErr w:type="spellStart"/>
      <w:r>
        <w:t>token</w:t>
      </w:r>
      <w:proofErr w:type="spellEnd"/>
      <w:r>
        <w:t xml:space="preserve"> (identyfikator sesji), który z kolei podajemy przy każdym wymagającym autentykacji żądaniu do serwera (poprzez dodanie w nagłówku żądania HTTP pola </w:t>
      </w:r>
      <w:proofErr w:type="spellStart"/>
      <w:r w:rsidRPr="00DC34B8">
        <w:rPr>
          <w:i/>
        </w:rPr>
        <w:t>Authetication</w:t>
      </w:r>
      <w:proofErr w:type="spellEnd"/>
      <w:r w:rsidRPr="00DC34B8">
        <w:rPr>
          <w:i/>
        </w:rPr>
        <w:t xml:space="preserve">: </w:t>
      </w:r>
      <w:proofErr w:type="spellStart"/>
      <w:r w:rsidRPr="00DC34B8">
        <w:rPr>
          <w:i/>
        </w:rPr>
        <w:t>Bearer</w:t>
      </w:r>
      <w:proofErr w:type="spellEnd"/>
      <w:r w:rsidRPr="00DC34B8">
        <w:rPr>
          <w:i/>
        </w:rPr>
        <w:t xml:space="preserve"> &lt;</w:t>
      </w:r>
      <w:proofErr w:type="spellStart"/>
      <w:r w:rsidRPr="00DC34B8">
        <w:rPr>
          <w:i/>
        </w:rPr>
        <w:t>token</w:t>
      </w:r>
      <w:proofErr w:type="spellEnd"/>
      <w:r w:rsidRPr="00DC34B8">
        <w:rPr>
          <w:i/>
        </w:rPr>
        <w:t>&gt;</w:t>
      </w:r>
      <w:r>
        <w:t xml:space="preserve">). </w:t>
      </w:r>
      <w:proofErr w:type="spellStart"/>
      <w:r>
        <w:t>Token</w:t>
      </w:r>
      <w:proofErr w:type="spellEnd"/>
      <w:r>
        <w:t xml:space="preserve"> jest wydawany jedynie na określony czas i służy do autentykacji tylko dla jednego użytkownika. Jedną z zalet tego logowania jest to, że możemy w aplikacjach SPA zalogować się bez odświeżenia strony i dodatkowo aplikacje klienckie możemy „</w:t>
      </w:r>
      <w:proofErr w:type="spellStart"/>
      <w:r>
        <w:t>hostować</w:t>
      </w:r>
      <w:proofErr w:type="spellEnd"/>
      <w:r>
        <w:t xml:space="preserve">” na innej domenie. Nowoczesne strony wykorzystują już tego typu logowanie, idealnym przykładem jest protokół </w:t>
      </w:r>
      <w:proofErr w:type="spellStart"/>
      <w:r>
        <w:t>OAuth</w:t>
      </w:r>
      <w:proofErr w:type="spellEnd"/>
      <w:r>
        <w:t xml:space="preserve"> 2, który wykorzystują liczne </w:t>
      </w:r>
      <w:r w:rsidR="005016F2">
        <w:t>portale</w:t>
      </w:r>
      <w:r>
        <w:t>:</w:t>
      </w:r>
    </w:p>
    <w:p w14:paraId="6CCE733E" w14:textId="6D25B7E9" w:rsidR="00DC34B8" w:rsidRDefault="00DC34B8" w:rsidP="00DC34B8">
      <w:pPr>
        <w:pStyle w:val="ListParagraph"/>
        <w:numPr>
          <w:ilvl w:val="0"/>
          <w:numId w:val="11"/>
        </w:numPr>
      </w:pPr>
      <w:r>
        <w:t>Facebook</w:t>
      </w:r>
    </w:p>
    <w:p w14:paraId="472803F0" w14:textId="5B0D5B21" w:rsidR="00DC34B8" w:rsidRDefault="00DC34B8" w:rsidP="00DC34B8">
      <w:pPr>
        <w:pStyle w:val="ListParagraph"/>
        <w:numPr>
          <w:ilvl w:val="0"/>
          <w:numId w:val="11"/>
        </w:numPr>
      </w:pPr>
      <w:r>
        <w:t>Google+</w:t>
      </w:r>
    </w:p>
    <w:p w14:paraId="256287C3" w14:textId="77777777" w:rsidR="00363C00" w:rsidRDefault="00DC34B8" w:rsidP="002A4EA9">
      <w:pPr>
        <w:pStyle w:val="ListParagraph"/>
        <w:numPr>
          <w:ilvl w:val="0"/>
          <w:numId w:val="11"/>
        </w:numPr>
      </w:pPr>
      <w:r>
        <w:t>Twitter</w:t>
      </w:r>
    </w:p>
    <w:p w14:paraId="1A282C63" w14:textId="4FFF0ED8" w:rsidR="00363C00" w:rsidRDefault="00363C00" w:rsidP="00363C00">
      <w:pPr>
        <w:pStyle w:val="ListParagraph"/>
      </w:pPr>
      <w:r>
        <w:rPr>
          <w:noProof/>
          <w:lang w:val="en-US" w:bidi="th-TH"/>
        </w:rPr>
        <w:lastRenderedPageBreak/>
        <w:drawing>
          <wp:inline distT="0" distB="0" distL="0" distR="0" wp14:anchorId="385501D8" wp14:editId="3F69D136">
            <wp:extent cx="3553234" cy="41173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kenAuth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137" cy="412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bidi="th-TH"/>
        </w:rPr>
        <w:drawing>
          <wp:inline distT="0" distB="0" distL="0" distR="0" wp14:anchorId="37131484" wp14:editId="45AA8BA2">
            <wp:extent cx="4066057" cy="4574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kenAuth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735" cy="457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F45E" w14:textId="34378FB3" w:rsidR="0093289A" w:rsidRDefault="0093289A" w:rsidP="0093289A">
      <w:pPr>
        <w:pStyle w:val="Heading2"/>
      </w:pPr>
      <w:bookmarkStart w:id="33" w:name="_Toc467517495"/>
      <w:proofErr w:type="spellStart"/>
      <w:r>
        <w:lastRenderedPageBreak/>
        <w:t>ImageMagick</w:t>
      </w:r>
      <w:bookmarkEnd w:id="33"/>
      <w:proofErr w:type="spellEnd"/>
    </w:p>
    <w:p w14:paraId="4A0B360B" w14:textId="6769529D" w:rsidR="00DC34B8" w:rsidRDefault="0093289A" w:rsidP="0093289A">
      <w:r>
        <w:t xml:space="preserve">Pakiet do obróbki grafiki rozwijany na licencji Apache License 2.0. </w:t>
      </w:r>
      <w:r w:rsidR="00C50D8C">
        <w:t>P</w:t>
      </w:r>
      <w:r>
        <w:t>rojekt</w:t>
      </w:r>
      <w:r w:rsidR="00C50D8C">
        <w:t xml:space="preserve"> ten jest</w:t>
      </w:r>
      <w:r>
        <w:t xml:space="preserve"> w pełni Open Source</w:t>
      </w:r>
      <w:r w:rsidR="00C50D8C">
        <w:t xml:space="preserve">. Udostępnia liczne funkcje obróbki obrazów jak i pozyskiwania z nich danych. Natywnie tworzone jako narzędzie linii komend, lecz posiada swoje implementacje w językach m.in. C, C++, Node.JS, </w:t>
      </w:r>
      <w:proofErr w:type="spellStart"/>
      <w:r w:rsidR="00C50D8C">
        <w:t>Python</w:t>
      </w:r>
      <w:proofErr w:type="spellEnd"/>
      <w:r w:rsidR="00C50D8C">
        <w:t>.</w:t>
      </w:r>
    </w:p>
    <w:p w14:paraId="2F6C4394" w14:textId="77777777" w:rsidR="00C50D8C" w:rsidRDefault="00C50D8C" w:rsidP="0093289A"/>
    <w:p w14:paraId="4E9346AC" w14:textId="76C44D33" w:rsidR="00C50D8C" w:rsidRDefault="00C50D8C" w:rsidP="0093289A">
      <w:r>
        <w:t>Lista funkcjonalności jest długa, a zawiera między innymi:</w:t>
      </w:r>
    </w:p>
    <w:p w14:paraId="5B340C2F" w14:textId="64A20EAC" w:rsidR="00C50D8C" w:rsidRDefault="00C50D8C" w:rsidP="00C50D8C">
      <w:pPr>
        <w:pStyle w:val="ListParagraph"/>
        <w:numPr>
          <w:ilvl w:val="0"/>
          <w:numId w:val="16"/>
        </w:numPr>
      </w:pPr>
      <w:r>
        <w:t>Pobieranie właściwości zdjęcia (wymiary, rozmiar, EXIF)</w:t>
      </w:r>
    </w:p>
    <w:p w14:paraId="14E65D9D" w14:textId="5479535F" w:rsidR="00C50D8C" w:rsidRDefault="00C50D8C" w:rsidP="00C50D8C">
      <w:pPr>
        <w:pStyle w:val="ListParagraph"/>
        <w:numPr>
          <w:ilvl w:val="0"/>
          <w:numId w:val="16"/>
        </w:numPr>
      </w:pPr>
      <w:r>
        <w:t>Zmiana formatu pliku</w:t>
      </w:r>
    </w:p>
    <w:p w14:paraId="3819D6FE" w14:textId="4B7C5A57" w:rsidR="00C50D8C" w:rsidRDefault="00C50D8C" w:rsidP="00C50D8C">
      <w:pPr>
        <w:pStyle w:val="ListParagraph"/>
        <w:numPr>
          <w:ilvl w:val="0"/>
          <w:numId w:val="16"/>
        </w:numPr>
      </w:pPr>
      <w:r>
        <w:t>Efekty artystyczne</w:t>
      </w:r>
    </w:p>
    <w:p w14:paraId="4D803BA0" w14:textId="3020A8C3" w:rsidR="00C50D8C" w:rsidRDefault="00C50D8C" w:rsidP="00C50D8C">
      <w:pPr>
        <w:pStyle w:val="ListParagraph"/>
        <w:numPr>
          <w:ilvl w:val="0"/>
          <w:numId w:val="16"/>
        </w:numPr>
      </w:pPr>
      <w:r>
        <w:t>Transformacje (zmiana rozmiaru, palety barw)</w:t>
      </w:r>
    </w:p>
    <w:p w14:paraId="2447C2C3" w14:textId="2149F0B8" w:rsidR="00C50D8C" w:rsidRDefault="00C50D8C" w:rsidP="00C50D8C">
      <w:pPr>
        <w:pStyle w:val="ListParagraph"/>
        <w:numPr>
          <w:ilvl w:val="0"/>
          <w:numId w:val="16"/>
        </w:numPr>
      </w:pPr>
      <w:r>
        <w:t>Filtry</w:t>
      </w:r>
    </w:p>
    <w:p w14:paraId="2CA48ED3" w14:textId="77777777" w:rsidR="00C50D8C" w:rsidRDefault="00C50D8C" w:rsidP="00C50D8C"/>
    <w:p w14:paraId="7384293D" w14:textId="4C1B582D" w:rsidR="00C50D8C" w:rsidRDefault="00C50D8C" w:rsidP="00C50D8C">
      <w:r>
        <w:t>Aplikacja wykorzystuje ten pakiet do tworzenia miniaturek dla zdjęć, aby były formatu przyjaznemu stronom internetowym. Pozwala to zmniejszyć ilość transferu potrzebnego na urządzeniach mobilnych do korzystania z aplikacji, a także są szybciej interpretowane przez przeglądarkę.</w:t>
      </w:r>
      <w:r w:rsidR="005A7EBF">
        <w:t xml:space="preserve"> </w:t>
      </w:r>
      <w:r w:rsidR="005A7EBF">
        <w:fldChar w:fldCharType="begin"/>
      </w:r>
      <w:r w:rsidR="005A7EBF">
        <w:instrText xml:space="preserve"> REF _Ref452925375 \h </w:instrText>
      </w:r>
      <w:r w:rsidR="005A7EBF">
        <w:fldChar w:fldCharType="separate"/>
      </w:r>
      <w:r w:rsidR="005A7EBF">
        <w:t xml:space="preserve">Zrzut ekranu </w:t>
      </w:r>
      <w:r w:rsidR="005A7EBF">
        <w:rPr>
          <w:noProof/>
        </w:rPr>
        <w:t>11</w:t>
      </w:r>
      <w:r w:rsidR="005A7EBF">
        <w:fldChar w:fldCharType="end"/>
      </w:r>
      <w:r w:rsidR="005A7EBF">
        <w:t xml:space="preserve"> i </w:t>
      </w:r>
      <w:r w:rsidR="005A7EBF">
        <w:fldChar w:fldCharType="begin"/>
      </w:r>
      <w:r w:rsidR="005A7EBF">
        <w:instrText xml:space="preserve"> REF _Ref452925415 \h </w:instrText>
      </w:r>
      <w:r w:rsidR="005A7EBF">
        <w:fldChar w:fldCharType="separate"/>
      </w:r>
      <w:r w:rsidR="005A7EBF">
        <w:t xml:space="preserve">Zrzut ekranu </w:t>
      </w:r>
      <w:r w:rsidR="005A7EBF">
        <w:rPr>
          <w:noProof/>
        </w:rPr>
        <w:t>12</w:t>
      </w:r>
      <w:r w:rsidR="005A7EBF">
        <w:fldChar w:fldCharType="end"/>
      </w:r>
      <w:r w:rsidR="005A7EBF">
        <w:t xml:space="preserve"> pokazują różnicę w wydajności interpretowania obrazu o rozdzielczości połowę mniejszej niż plik oryginalny. Różnica w wydajności jest znaczna </w:t>
      </w:r>
      <w:r w:rsidR="0034673A">
        <w:t xml:space="preserve">i jest rzędu </w:t>
      </w:r>
      <w:r w:rsidR="00A25A50">
        <w:t>1250%. Uwzględniając, że na listingu do wyświetlenia jest przykładowo 50 obrazów nagle niewielka różnica staje się wielkim problemem wydajnościowym.</w:t>
      </w:r>
    </w:p>
    <w:p w14:paraId="4675C3A8" w14:textId="77777777" w:rsidR="00EF7DFC" w:rsidRDefault="00EF7DFC" w:rsidP="00DF30CC">
      <w:r>
        <w:rPr>
          <w:noProof/>
          <w:lang w:val="en-US" w:bidi="th-TH"/>
        </w:rPr>
        <w:drawing>
          <wp:inline distT="0" distB="0" distL="0" distR="0" wp14:anchorId="58E29C83" wp14:editId="1973B342">
            <wp:extent cx="5727700" cy="3649980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6-06-05 21.20.4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A7A3" w14:textId="66B424B8" w:rsidR="00EF7DFC" w:rsidRDefault="00EF7DFC" w:rsidP="00EF7DFC">
      <w:pPr>
        <w:pStyle w:val="Caption"/>
        <w:jc w:val="center"/>
      </w:pPr>
      <w:bookmarkStart w:id="34" w:name="_Ref452925375"/>
      <w:r>
        <w:t xml:space="preserve">Zrzut ekranu </w:t>
      </w:r>
      <w:fldSimple w:instr=" SEQ Zrzut_ekranu \* ARABIC ">
        <w:r w:rsidR="005A7EBF">
          <w:rPr>
            <w:noProof/>
          </w:rPr>
          <w:t>11</w:t>
        </w:r>
      </w:fldSimple>
      <w:bookmarkEnd w:id="34"/>
      <w:r w:rsidRPr="004A6CCE">
        <w:t xml:space="preserve"> </w:t>
      </w:r>
      <w:r>
        <w:t xml:space="preserve">Zrzut z </w:t>
      </w:r>
      <w:r w:rsidRPr="004A6CCE">
        <w:t xml:space="preserve">Chrome </w:t>
      </w:r>
      <w:proofErr w:type="spellStart"/>
      <w:r w:rsidRPr="004A6CCE">
        <w:t>DevTools</w:t>
      </w:r>
      <w:proofErr w:type="spellEnd"/>
      <w:r w:rsidRPr="004A6CCE">
        <w:t xml:space="preserve"> </w:t>
      </w:r>
      <w:r>
        <w:t>pokazujący</w:t>
      </w:r>
      <w:r w:rsidRPr="004A6CCE">
        <w:t xml:space="preserve"> czas potrzebny na dekodowanie obrazka JPEG w rozdzielczości 4956x3304</w:t>
      </w:r>
    </w:p>
    <w:p w14:paraId="52C4367F" w14:textId="77777777" w:rsidR="005A7EBF" w:rsidRDefault="005A7EBF" w:rsidP="00DF30CC">
      <w:r>
        <w:rPr>
          <w:noProof/>
          <w:lang w:val="en-US" w:bidi="th-TH"/>
        </w:rPr>
        <w:lastRenderedPageBreak/>
        <w:drawing>
          <wp:inline distT="0" distB="0" distL="0" distR="0" wp14:anchorId="01FEB669" wp14:editId="0A62429B">
            <wp:extent cx="5727700" cy="3649980"/>
            <wp:effectExtent l="0" t="0" r="127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6-06-05 21.20.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5240" w14:textId="20F77C34" w:rsidR="0093289A" w:rsidRDefault="005A7EBF" w:rsidP="005A7EBF">
      <w:pPr>
        <w:pStyle w:val="Caption"/>
        <w:jc w:val="center"/>
      </w:pPr>
      <w:bookmarkStart w:id="35" w:name="_Ref452925415"/>
      <w:r>
        <w:t xml:space="preserve">Zrzut ekranu </w:t>
      </w:r>
      <w:fldSimple w:instr=" SEQ Zrzut_ekranu \* ARABIC ">
        <w:r>
          <w:rPr>
            <w:noProof/>
          </w:rPr>
          <w:t>12</w:t>
        </w:r>
      </w:fldSimple>
      <w:bookmarkEnd w:id="35"/>
      <w:r>
        <w:t xml:space="preserve"> </w:t>
      </w:r>
      <w:r w:rsidRPr="00A03C11">
        <w:t xml:space="preserve">Zrzut z Chrome </w:t>
      </w:r>
      <w:proofErr w:type="spellStart"/>
      <w:r w:rsidRPr="00A03C11">
        <w:t>DevTools</w:t>
      </w:r>
      <w:proofErr w:type="spellEnd"/>
      <w:r w:rsidRPr="00A03C11">
        <w:t xml:space="preserve"> </w:t>
      </w:r>
      <w:r>
        <w:t>pokazujący</w:t>
      </w:r>
      <w:r w:rsidRPr="00A03C11">
        <w:t xml:space="preserve"> czas potrzebny na dekodowanie obrazka</w:t>
      </w:r>
      <w:r>
        <w:t xml:space="preserve"> JPEG w rozdzielczości 1920x1080</w:t>
      </w:r>
    </w:p>
    <w:p w14:paraId="3BC3A04C" w14:textId="10670F57" w:rsidR="00E13226" w:rsidRDefault="00E13226" w:rsidP="00E13226">
      <w:pPr>
        <w:pStyle w:val="Heading2"/>
      </w:pPr>
      <w:bookmarkStart w:id="36" w:name="_Toc467517496"/>
      <w:r>
        <w:t>Technologie</w:t>
      </w:r>
      <w:bookmarkEnd w:id="36"/>
    </w:p>
    <w:p w14:paraId="44B02217" w14:textId="2EB2B499" w:rsidR="00E13226" w:rsidRDefault="00E13226" w:rsidP="00E13226">
      <w:r>
        <w:t>Do stworzenia aplikacji zostały wykorzystane następujące technologie:</w:t>
      </w:r>
    </w:p>
    <w:p w14:paraId="34189902" w14:textId="4BD6D7CD" w:rsidR="00E13226" w:rsidRDefault="00E13226" w:rsidP="00E13226">
      <w:pPr>
        <w:pStyle w:val="ListParagraph"/>
        <w:numPr>
          <w:ilvl w:val="0"/>
          <w:numId w:val="7"/>
        </w:numPr>
      </w:pPr>
      <w:r>
        <w:t>Node.JS</w:t>
      </w:r>
    </w:p>
    <w:p w14:paraId="736D86BC" w14:textId="0472972F" w:rsidR="00E13226" w:rsidRDefault="00E13226" w:rsidP="00E13226">
      <w:pPr>
        <w:pStyle w:val="ListParagraph"/>
        <w:numPr>
          <w:ilvl w:val="0"/>
          <w:numId w:val="7"/>
        </w:numPr>
      </w:pPr>
      <w:proofErr w:type="spellStart"/>
      <w:r>
        <w:t>React</w:t>
      </w:r>
      <w:proofErr w:type="spellEnd"/>
    </w:p>
    <w:p w14:paraId="0C21B6E8" w14:textId="4111CDD3" w:rsidR="00E13226" w:rsidRDefault="001C49DD" w:rsidP="00E13226">
      <w:pPr>
        <w:pStyle w:val="ListParagraph"/>
        <w:numPr>
          <w:ilvl w:val="0"/>
          <w:numId w:val="7"/>
        </w:numPr>
      </w:pPr>
      <w:proofErr w:type="spellStart"/>
      <w:r>
        <w:t>Redux</w:t>
      </w:r>
      <w:proofErr w:type="spellEnd"/>
    </w:p>
    <w:p w14:paraId="3B1EA2B1" w14:textId="41813D83" w:rsidR="00E13226" w:rsidRDefault="001C49DD" w:rsidP="00E13226">
      <w:pPr>
        <w:pStyle w:val="ListParagraph"/>
        <w:numPr>
          <w:ilvl w:val="0"/>
          <w:numId w:val="7"/>
        </w:numPr>
      </w:pPr>
      <w:proofErr w:type="spellStart"/>
      <w:r>
        <w:t>MongoDB</w:t>
      </w:r>
      <w:proofErr w:type="spellEnd"/>
    </w:p>
    <w:p w14:paraId="0CDE08D5" w14:textId="5DDD8011" w:rsidR="00E13226" w:rsidRDefault="00E13226" w:rsidP="00E13226">
      <w:pPr>
        <w:pStyle w:val="ListParagraph"/>
        <w:numPr>
          <w:ilvl w:val="0"/>
          <w:numId w:val="7"/>
        </w:numPr>
      </w:pPr>
      <w:r>
        <w:t>Express</w:t>
      </w:r>
    </w:p>
    <w:p w14:paraId="1586FC6C" w14:textId="553C3F9E" w:rsidR="00E13226" w:rsidRDefault="00E13226" w:rsidP="00E13226">
      <w:pPr>
        <w:pStyle w:val="ListParagraph"/>
        <w:numPr>
          <w:ilvl w:val="0"/>
          <w:numId w:val="7"/>
        </w:numPr>
      </w:pPr>
      <w:r>
        <w:t xml:space="preserve">Google </w:t>
      </w:r>
      <w:proofErr w:type="spellStart"/>
      <w:r>
        <w:t>Maps</w:t>
      </w:r>
      <w:proofErr w:type="spellEnd"/>
      <w:r>
        <w:t xml:space="preserve"> API</w:t>
      </w:r>
    </w:p>
    <w:p w14:paraId="036182D1" w14:textId="51139B79" w:rsidR="00E13226" w:rsidRDefault="00E13226" w:rsidP="00E13226">
      <w:pPr>
        <w:pStyle w:val="ListParagraph"/>
        <w:numPr>
          <w:ilvl w:val="0"/>
          <w:numId w:val="7"/>
        </w:numPr>
      </w:pPr>
      <w:proofErr w:type="spellStart"/>
      <w:r>
        <w:t>ImageMagick</w:t>
      </w:r>
      <w:proofErr w:type="spellEnd"/>
    </w:p>
    <w:p w14:paraId="5E9D6BB2" w14:textId="77777777" w:rsidR="00BE5317" w:rsidRPr="00E13226" w:rsidRDefault="00BE5317" w:rsidP="00BE5317">
      <w:pPr>
        <w:pStyle w:val="ListParagraph"/>
      </w:pPr>
    </w:p>
    <w:p w14:paraId="6FE70D02" w14:textId="0B9FF52D" w:rsidR="00DC6ACE" w:rsidRDefault="00DC6ACE" w:rsidP="00DC6ACE">
      <w:pPr>
        <w:pStyle w:val="Heading2"/>
      </w:pPr>
      <w:bookmarkStart w:id="37" w:name="_Toc467517497"/>
      <w:r>
        <w:t>Wymagania funkcjonalne</w:t>
      </w:r>
      <w:bookmarkEnd w:id="37"/>
    </w:p>
    <w:p w14:paraId="78404E64" w14:textId="129298C3" w:rsidR="00E13226" w:rsidRDefault="00285418" w:rsidP="00E13226">
      <w:pPr>
        <w:pStyle w:val="ListParagraph"/>
        <w:numPr>
          <w:ilvl w:val="0"/>
          <w:numId w:val="8"/>
        </w:numPr>
      </w:pPr>
      <w:r>
        <w:t>Import</w:t>
      </w:r>
      <w:r w:rsidR="00E13226">
        <w:t xml:space="preserve"> plików </w:t>
      </w:r>
      <w:r w:rsidR="00062EE5">
        <w:t>z historią lokalizacji z Google</w:t>
      </w:r>
      <w:r w:rsidR="00E13226">
        <w:t xml:space="preserve"> z ścieżkami użytkownika</w:t>
      </w:r>
    </w:p>
    <w:p w14:paraId="29AF0DD8" w14:textId="515A9DD6" w:rsidR="00285418" w:rsidRDefault="00E13226" w:rsidP="00062EE5">
      <w:pPr>
        <w:pStyle w:val="ListParagraph"/>
        <w:numPr>
          <w:ilvl w:val="1"/>
          <w:numId w:val="8"/>
        </w:numPr>
      </w:pPr>
      <w:r>
        <w:t xml:space="preserve">Zapis </w:t>
      </w:r>
      <w:r w:rsidR="00285418">
        <w:t>danych w bazie danych</w:t>
      </w:r>
    </w:p>
    <w:p w14:paraId="71D21058" w14:textId="4743EFF1" w:rsidR="00E13226" w:rsidRDefault="00BE5317" w:rsidP="001C49DD">
      <w:pPr>
        <w:pStyle w:val="ListParagraph"/>
        <w:numPr>
          <w:ilvl w:val="0"/>
          <w:numId w:val="8"/>
        </w:numPr>
      </w:pPr>
      <w:r>
        <w:t>Autoryzacja</w:t>
      </w:r>
    </w:p>
    <w:p w14:paraId="15A3AC53" w14:textId="77777777" w:rsidR="00BE5317" w:rsidRDefault="00E13226" w:rsidP="00E13226">
      <w:pPr>
        <w:pStyle w:val="ListParagraph"/>
        <w:numPr>
          <w:ilvl w:val="1"/>
          <w:numId w:val="8"/>
        </w:numPr>
      </w:pPr>
      <w:r>
        <w:t>Użytkownik</w:t>
      </w:r>
    </w:p>
    <w:p w14:paraId="139A91D8" w14:textId="77777777" w:rsidR="00BE5317" w:rsidRDefault="00E13226" w:rsidP="00BE5317">
      <w:pPr>
        <w:pStyle w:val="ListParagraph"/>
        <w:numPr>
          <w:ilvl w:val="2"/>
          <w:numId w:val="8"/>
        </w:numPr>
      </w:pPr>
      <w:r>
        <w:t xml:space="preserve"> może zarządzać swoimi </w:t>
      </w:r>
      <w:r w:rsidR="00BE5317">
        <w:t>ścieżkami</w:t>
      </w:r>
    </w:p>
    <w:p w14:paraId="29671591" w14:textId="74DC6CB9" w:rsidR="00BE5317" w:rsidRDefault="00BE5317" w:rsidP="001C49DD">
      <w:pPr>
        <w:pStyle w:val="ListParagraph"/>
        <w:numPr>
          <w:ilvl w:val="2"/>
          <w:numId w:val="8"/>
        </w:numPr>
      </w:pPr>
      <w:r>
        <w:t>może zarządzać swoimi multimediami</w:t>
      </w:r>
    </w:p>
    <w:p w14:paraId="3E2790F7" w14:textId="6EC54C51" w:rsidR="00BE5317" w:rsidRDefault="00BE5317" w:rsidP="00BE5317">
      <w:pPr>
        <w:pStyle w:val="ListParagraph"/>
        <w:numPr>
          <w:ilvl w:val="1"/>
          <w:numId w:val="8"/>
        </w:numPr>
      </w:pPr>
      <w:r>
        <w:t>Użytkownicy nie mogą podejrzeć nie swoich danych</w:t>
      </w:r>
    </w:p>
    <w:p w14:paraId="61F42892" w14:textId="029D4AC3" w:rsidR="00BE5317" w:rsidRDefault="00BE5317" w:rsidP="00BE5317">
      <w:pPr>
        <w:pStyle w:val="ListParagraph"/>
        <w:numPr>
          <w:ilvl w:val="0"/>
          <w:numId w:val="8"/>
        </w:numPr>
      </w:pPr>
      <w:r>
        <w:t>Multimedia</w:t>
      </w:r>
    </w:p>
    <w:p w14:paraId="65FB6BFA" w14:textId="32B5ACE2" w:rsidR="00BE5317" w:rsidRDefault="00BE5317" w:rsidP="00BE5317">
      <w:pPr>
        <w:pStyle w:val="ListParagraph"/>
        <w:numPr>
          <w:ilvl w:val="1"/>
          <w:numId w:val="8"/>
        </w:numPr>
      </w:pPr>
      <w:r>
        <w:t>Można wprowadzić każdy typ pliku</w:t>
      </w:r>
    </w:p>
    <w:p w14:paraId="7EB62E21" w14:textId="52FA3E2C" w:rsidR="00BE5317" w:rsidRDefault="00BE5317" w:rsidP="00BE5317">
      <w:pPr>
        <w:pStyle w:val="ListParagraph"/>
        <w:numPr>
          <w:ilvl w:val="1"/>
          <w:numId w:val="8"/>
        </w:numPr>
      </w:pPr>
      <w:r>
        <w:t>Jedynie pliki obrazków będą miały rozpoznawane sygnatury takie jak data utworzenia, lokalizacja GPS wykonywanego zdjęcia lub urządzenie na jakim zostało wykonane zdjęcie</w:t>
      </w:r>
    </w:p>
    <w:p w14:paraId="0360160B" w14:textId="25B660AC" w:rsidR="00285418" w:rsidRDefault="00285418" w:rsidP="00BE5317">
      <w:pPr>
        <w:pStyle w:val="ListParagraph"/>
        <w:numPr>
          <w:ilvl w:val="1"/>
          <w:numId w:val="8"/>
        </w:numPr>
      </w:pPr>
      <w:r>
        <w:t>Każde zdjęcie z koordynatami GPS uzupełnia ścieżkę użytkownika</w:t>
      </w:r>
    </w:p>
    <w:p w14:paraId="14531932" w14:textId="2D47225A" w:rsidR="00BE5317" w:rsidRDefault="00BE5317" w:rsidP="00BE5317">
      <w:pPr>
        <w:pStyle w:val="ListParagraph"/>
        <w:numPr>
          <w:ilvl w:val="1"/>
          <w:numId w:val="8"/>
        </w:numPr>
      </w:pPr>
      <w:r>
        <w:lastRenderedPageBreak/>
        <w:t>Pozostały typy plików będą wymagały podania przynajmniej daty do zlokalizowania w czasie</w:t>
      </w:r>
    </w:p>
    <w:p w14:paraId="2A94E5F8" w14:textId="3C9FC14F" w:rsidR="00BE5317" w:rsidRDefault="00FC1E36" w:rsidP="00BE5317">
      <w:pPr>
        <w:pStyle w:val="ListParagraph"/>
        <w:numPr>
          <w:ilvl w:val="0"/>
          <w:numId w:val="8"/>
        </w:numPr>
      </w:pPr>
      <w:r>
        <w:t>Wyszukiwanie</w:t>
      </w:r>
    </w:p>
    <w:p w14:paraId="5A9CE4FE" w14:textId="1458B869" w:rsidR="00FC1E36" w:rsidRDefault="00FC1E36" w:rsidP="001C49DD">
      <w:pPr>
        <w:pStyle w:val="ListParagraph"/>
        <w:numPr>
          <w:ilvl w:val="1"/>
          <w:numId w:val="8"/>
        </w:numPr>
      </w:pPr>
      <w:r>
        <w:t>Będzie możliwe wyszukiwanie danych multimedialnych</w:t>
      </w:r>
      <w:r w:rsidR="009D6E59">
        <w:t xml:space="preserve"> po </w:t>
      </w:r>
      <w:proofErr w:type="spellStart"/>
      <w:r w:rsidR="009D6E59">
        <w:t>geolokalizacji</w:t>
      </w:r>
      <w:proofErr w:type="spellEnd"/>
    </w:p>
    <w:p w14:paraId="5DB30FDE" w14:textId="6B02DEA8" w:rsidR="009D6E59" w:rsidRDefault="009D6E59" w:rsidP="009D6E59">
      <w:pPr>
        <w:pStyle w:val="ListParagraph"/>
        <w:numPr>
          <w:ilvl w:val="1"/>
          <w:numId w:val="8"/>
        </w:numPr>
      </w:pPr>
      <w:r>
        <w:t>Będzie dostępne wyszukiwanie po dacie</w:t>
      </w:r>
    </w:p>
    <w:p w14:paraId="529A8418" w14:textId="7C4A0A09" w:rsidR="00285418" w:rsidRDefault="00285418" w:rsidP="001C49DD">
      <w:pPr>
        <w:pStyle w:val="ListParagraph"/>
        <w:numPr>
          <w:ilvl w:val="0"/>
          <w:numId w:val="8"/>
        </w:numPr>
      </w:pPr>
      <w:r>
        <w:t>Przeglądanie</w:t>
      </w:r>
    </w:p>
    <w:p w14:paraId="139D25FC" w14:textId="3F6FFDF2" w:rsidR="00285418" w:rsidRDefault="00285418" w:rsidP="001C49DD">
      <w:pPr>
        <w:pStyle w:val="ListParagraph"/>
        <w:numPr>
          <w:ilvl w:val="1"/>
          <w:numId w:val="8"/>
        </w:numPr>
      </w:pPr>
      <w:r>
        <w:t>Dane multimedialne będą wyświetlane w formie punktów na mapie</w:t>
      </w:r>
    </w:p>
    <w:p w14:paraId="714F9AA6" w14:textId="5588FD09" w:rsidR="00285418" w:rsidRDefault="00285418" w:rsidP="00285418">
      <w:pPr>
        <w:pStyle w:val="ListParagraph"/>
        <w:numPr>
          <w:ilvl w:val="1"/>
          <w:numId w:val="8"/>
        </w:numPr>
      </w:pPr>
      <w:r>
        <w:t>Pliki obsługiwane przez przeglądarkę będą od razu wyświetlane jako podgląd</w:t>
      </w:r>
    </w:p>
    <w:p w14:paraId="1FEB7B13" w14:textId="6D0AEC1B" w:rsidR="002A5547" w:rsidRDefault="002A5547" w:rsidP="002A5547">
      <w:pPr>
        <w:pStyle w:val="ListParagraph"/>
        <w:numPr>
          <w:ilvl w:val="0"/>
          <w:numId w:val="8"/>
        </w:numPr>
      </w:pPr>
      <w:r>
        <w:t>Opcjonalne</w:t>
      </w:r>
    </w:p>
    <w:p w14:paraId="27DD3A1B" w14:textId="49B0E22B" w:rsidR="002A5547" w:rsidRDefault="002A5547" w:rsidP="002A5547">
      <w:pPr>
        <w:pStyle w:val="ListParagraph"/>
        <w:numPr>
          <w:ilvl w:val="1"/>
          <w:numId w:val="8"/>
        </w:numPr>
      </w:pPr>
      <w:r>
        <w:t>Import danych z serwisów społecznościowych</w:t>
      </w:r>
    </w:p>
    <w:p w14:paraId="6AEAB865" w14:textId="3F4B110D" w:rsidR="002A5547" w:rsidRDefault="002A5547" w:rsidP="002A5547">
      <w:pPr>
        <w:pStyle w:val="ListParagraph"/>
        <w:numPr>
          <w:ilvl w:val="1"/>
          <w:numId w:val="8"/>
        </w:numPr>
      </w:pPr>
      <w:r>
        <w:t xml:space="preserve">Import danych z internetowych dysków takich jak </w:t>
      </w:r>
      <w:proofErr w:type="spellStart"/>
      <w:r>
        <w:t>Dropbox</w:t>
      </w:r>
      <w:proofErr w:type="spellEnd"/>
      <w:r>
        <w:t>, Google Drive, Microsoft OneDrive</w:t>
      </w:r>
    </w:p>
    <w:p w14:paraId="5E1DFBA0" w14:textId="6DE8FF40" w:rsidR="002A5547" w:rsidRDefault="002A5547" w:rsidP="002A5547">
      <w:pPr>
        <w:pStyle w:val="ListParagraph"/>
        <w:numPr>
          <w:ilvl w:val="1"/>
          <w:numId w:val="8"/>
        </w:numPr>
      </w:pPr>
      <w:r>
        <w:t>Czytanie metadanych z plików z pakietu Office</w:t>
      </w:r>
    </w:p>
    <w:p w14:paraId="466DFE5C" w14:textId="1E645273" w:rsidR="001C49DD" w:rsidRDefault="001C49DD" w:rsidP="002A5547">
      <w:pPr>
        <w:pStyle w:val="ListParagraph"/>
        <w:numPr>
          <w:ilvl w:val="1"/>
          <w:numId w:val="8"/>
        </w:numPr>
      </w:pPr>
      <w:r>
        <w:t>Dodanie nowej roli użytkownika: Administrator</w:t>
      </w:r>
    </w:p>
    <w:p w14:paraId="07B0A2DB" w14:textId="2B9751AD" w:rsidR="001C49DD" w:rsidRDefault="001C49DD" w:rsidP="002A5547">
      <w:pPr>
        <w:pStyle w:val="ListParagraph"/>
        <w:numPr>
          <w:ilvl w:val="1"/>
          <w:numId w:val="8"/>
        </w:numPr>
      </w:pPr>
      <w:r>
        <w:t xml:space="preserve">Umożliwienie importu danych w KML, </w:t>
      </w:r>
      <w:proofErr w:type="spellStart"/>
      <w:r>
        <w:t>GeoJSON</w:t>
      </w:r>
      <w:proofErr w:type="spellEnd"/>
      <w:r w:rsidR="005B2DA1">
        <w:t>, GPX</w:t>
      </w:r>
    </w:p>
    <w:p w14:paraId="3DD9F717" w14:textId="77777777" w:rsidR="002A5547" w:rsidRDefault="002A5547" w:rsidP="00DC34B8">
      <w:pPr>
        <w:pStyle w:val="ListParagraph"/>
        <w:ind w:left="1440"/>
      </w:pPr>
    </w:p>
    <w:p w14:paraId="4487C9B2" w14:textId="77777777" w:rsidR="002A5547" w:rsidRPr="00E13226" w:rsidRDefault="002A5547" w:rsidP="002A5547">
      <w:pPr>
        <w:pStyle w:val="ListParagraph"/>
        <w:ind w:left="1440"/>
      </w:pPr>
    </w:p>
    <w:p w14:paraId="0DEB015D" w14:textId="128D6F28" w:rsidR="00DC6ACE" w:rsidRDefault="00DC6ACE" w:rsidP="00DC6ACE">
      <w:pPr>
        <w:pStyle w:val="Heading2"/>
      </w:pPr>
      <w:bookmarkStart w:id="38" w:name="_Toc467517498"/>
      <w:r>
        <w:t>Wymagania niefunkcjonalne</w:t>
      </w:r>
      <w:bookmarkEnd w:id="38"/>
    </w:p>
    <w:p w14:paraId="28518E5A" w14:textId="1178AA53" w:rsidR="002A5547" w:rsidRDefault="002A5547" w:rsidP="002A5547">
      <w:pPr>
        <w:pStyle w:val="ListParagraph"/>
        <w:numPr>
          <w:ilvl w:val="0"/>
          <w:numId w:val="9"/>
        </w:numPr>
      </w:pPr>
      <w:r>
        <w:t xml:space="preserve">Aplikacja ma działać w środowisku </w:t>
      </w:r>
      <w:proofErr w:type="spellStart"/>
      <w:r>
        <w:t>Cloud</w:t>
      </w:r>
      <w:proofErr w:type="spellEnd"/>
    </w:p>
    <w:p w14:paraId="5D2AEF5E" w14:textId="034E5250" w:rsidR="002A5547" w:rsidRDefault="002A5547" w:rsidP="001C49DD">
      <w:pPr>
        <w:pStyle w:val="ListParagraph"/>
        <w:numPr>
          <w:ilvl w:val="0"/>
          <w:numId w:val="9"/>
        </w:numPr>
      </w:pPr>
      <w:r>
        <w:t>Ma zapewniać bezpieczeństwo danych pojedynczego użytkownika</w:t>
      </w:r>
    </w:p>
    <w:p w14:paraId="71F63A15" w14:textId="6B506954" w:rsidR="002A5547" w:rsidRDefault="002A5547" w:rsidP="002A5547">
      <w:pPr>
        <w:pStyle w:val="ListParagraph"/>
        <w:numPr>
          <w:ilvl w:val="0"/>
          <w:numId w:val="9"/>
        </w:numPr>
      </w:pPr>
      <w:r>
        <w:t>Aplikacja ma być aplikacją SPA</w:t>
      </w:r>
    </w:p>
    <w:p w14:paraId="2B252328" w14:textId="42724A7B" w:rsidR="00DC34B8" w:rsidRDefault="00DC34B8" w:rsidP="002A5547">
      <w:pPr>
        <w:pStyle w:val="ListParagraph"/>
        <w:numPr>
          <w:ilvl w:val="0"/>
          <w:numId w:val="9"/>
        </w:numPr>
      </w:pPr>
      <w:r>
        <w:t>Aplikacja ma udostępniać API, aby można było skorzystać z dostępnej logiki przez zewnętrzne podmioty</w:t>
      </w:r>
    </w:p>
    <w:p w14:paraId="5A899F80" w14:textId="4A1D1B55" w:rsidR="00DC34B8" w:rsidRDefault="00DC34B8" w:rsidP="00DC34B8">
      <w:pPr>
        <w:pStyle w:val="ListParagraph"/>
        <w:numPr>
          <w:ilvl w:val="0"/>
          <w:numId w:val="9"/>
        </w:numPr>
      </w:pPr>
      <w:r>
        <w:t xml:space="preserve">Autoryzacja do API ma być zrealizowana przy pomocy protokołu </w:t>
      </w:r>
      <w:proofErr w:type="spellStart"/>
      <w:r>
        <w:t>OAuth</w:t>
      </w:r>
      <w:proofErr w:type="spellEnd"/>
      <w:r>
        <w:t xml:space="preserve"> 2.0</w:t>
      </w:r>
    </w:p>
    <w:bookmarkStart w:id="39" w:name="_Toc467517499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881329267"/>
        <w:docPartObj>
          <w:docPartGallery w:val="Bibliographies"/>
          <w:docPartUnique/>
        </w:docPartObj>
      </w:sdtPr>
      <w:sdtContent>
        <w:p w14:paraId="0EEE9E59" w14:textId="79E650FD" w:rsidR="002A0993" w:rsidRPr="00DF30CC" w:rsidRDefault="002A0993">
          <w:pPr>
            <w:pStyle w:val="Heading1"/>
            <w:rPr>
              <w:lang w:val="en-US"/>
            </w:rPr>
          </w:pPr>
          <w:r w:rsidRPr="00DF30CC">
            <w:rPr>
              <w:lang w:val="en-US"/>
            </w:rPr>
            <w:t>Bibliography</w:t>
          </w:r>
          <w:bookmarkEnd w:id="39"/>
        </w:p>
        <w:sdt>
          <w:sdtPr>
            <w:id w:val="111145805"/>
            <w:bibliography/>
          </w:sdtPr>
          <w:sdtContent>
            <w:p w14:paraId="733D67DD" w14:textId="15C67795" w:rsidR="002A0993" w:rsidRPr="00DF30CC" w:rsidRDefault="002A0993">
              <w:pPr>
                <w:rPr>
                  <w:lang w:val="en-US"/>
                </w:rPr>
              </w:pPr>
              <w:r>
                <w:fldChar w:fldCharType="begin"/>
              </w:r>
              <w:r w:rsidRPr="00DF30CC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B87CB5" w14:textId="77777777" w:rsidR="001C49DD" w:rsidRPr="00DF30CC" w:rsidRDefault="001C49DD" w:rsidP="001C49DD">
      <w:pPr>
        <w:rPr>
          <w:lang w:val="en-US"/>
        </w:rPr>
      </w:pPr>
    </w:p>
    <w:sectPr w:rsidR="001C49DD" w:rsidRPr="00DF30CC" w:rsidSect="00965CD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B920E" w14:textId="77777777" w:rsidR="00B13FCF" w:rsidRDefault="00B13FCF" w:rsidP="00AD2465">
      <w:r>
        <w:separator/>
      </w:r>
    </w:p>
  </w:endnote>
  <w:endnote w:type="continuationSeparator" w:id="0">
    <w:p w14:paraId="10E13382" w14:textId="77777777" w:rsidR="00B13FCF" w:rsidRDefault="00B13FCF" w:rsidP="00AD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0EE1E" w14:textId="77777777" w:rsidR="00DF30CC" w:rsidRDefault="00DF30CC" w:rsidP="000A6F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D15774" w14:textId="77777777" w:rsidR="00DF30CC" w:rsidRDefault="00DF30CC" w:rsidP="000A6F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8BE5D" w14:textId="77777777" w:rsidR="00DF30CC" w:rsidRDefault="00DF30CC" w:rsidP="000A6F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1AB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7C565A" w14:textId="77777777" w:rsidR="00DF30CC" w:rsidRDefault="00DF30CC" w:rsidP="000A6F3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D3B0A" w14:textId="77777777" w:rsidR="00DF30CC" w:rsidRDefault="00DF30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146B8" w14:textId="77777777" w:rsidR="00B13FCF" w:rsidRDefault="00B13FCF" w:rsidP="00AD2465">
      <w:r>
        <w:separator/>
      </w:r>
    </w:p>
  </w:footnote>
  <w:footnote w:type="continuationSeparator" w:id="0">
    <w:p w14:paraId="0CBE2A83" w14:textId="77777777" w:rsidR="00B13FCF" w:rsidRDefault="00B13FCF" w:rsidP="00AD2465">
      <w:r>
        <w:continuationSeparator/>
      </w:r>
    </w:p>
  </w:footnote>
  <w:footnote w:id="1">
    <w:p w14:paraId="1D3CF65A" w14:textId="77777777" w:rsidR="00DF30CC" w:rsidRDefault="00DF30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2465">
        <w:t xml:space="preserve">System Informacji Geograficznej (ang. </w:t>
      </w:r>
      <w:proofErr w:type="spellStart"/>
      <w:r w:rsidRPr="00AD2465">
        <w:t>Geographic</w:t>
      </w:r>
      <w:proofErr w:type="spellEnd"/>
      <w:r w:rsidRPr="00AD2465">
        <w:t xml:space="preserve"> Information System, GIS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CCDE8" w14:textId="77777777" w:rsidR="00DF30CC" w:rsidRDefault="00DF30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3F94E" w14:textId="77777777" w:rsidR="00DF30CC" w:rsidRDefault="00DF30C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10BA6" w14:textId="77777777" w:rsidR="00DF30CC" w:rsidRDefault="00DF30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926"/>
    <w:multiLevelType w:val="hybridMultilevel"/>
    <w:tmpl w:val="AD7A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62B3E"/>
    <w:multiLevelType w:val="hybridMultilevel"/>
    <w:tmpl w:val="27F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1358F"/>
    <w:multiLevelType w:val="multilevel"/>
    <w:tmpl w:val="C2E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C95490"/>
    <w:multiLevelType w:val="hybridMultilevel"/>
    <w:tmpl w:val="A4C8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D4BD3"/>
    <w:multiLevelType w:val="hybridMultilevel"/>
    <w:tmpl w:val="701C6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917C6"/>
    <w:multiLevelType w:val="hybridMultilevel"/>
    <w:tmpl w:val="4124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F697A"/>
    <w:multiLevelType w:val="multilevel"/>
    <w:tmpl w:val="7A405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2B0A63"/>
    <w:multiLevelType w:val="multilevel"/>
    <w:tmpl w:val="53B24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0B2EEF"/>
    <w:multiLevelType w:val="hybridMultilevel"/>
    <w:tmpl w:val="7CAC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71E87"/>
    <w:multiLevelType w:val="hybridMultilevel"/>
    <w:tmpl w:val="C100A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76C38"/>
    <w:multiLevelType w:val="hybridMultilevel"/>
    <w:tmpl w:val="C1F6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122FC"/>
    <w:multiLevelType w:val="hybridMultilevel"/>
    <w:tmpl w:val="9DDA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86BFA"/>
    <w:multiLevelType w:val="multilevel"/>
    <w:tmpl w:val="328C9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9D70DA"/>
    <w:multiLevelType w:val="multilevel"/>
    <w:tmpl w:val="5CA8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573607"/>
    <w:multiLevelType w:val="hybridMultilevel"/>
    <w:tmpl w:val="C08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369DD"/>
    <w:multiLevelType w:val="multilevel"/>
    <w:tmpl w:val="1DA4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14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en-US" w:vendorID="64" w:dllVersion="131078" w:nlCheck="1" w:checkStyle="0"/>
  <w:activeWritingStyle w:appName="MSWord" w:lang="pl-PL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DF"/>
    <w:rsid w:val="0003038F"/>
    <w:rsid w:val="00030D33"/>
    <w:rsid w:val="00062EE5"/>
    <w:rsid w:val="000A2665"/>
    <w:rsid w:val="000A6F3A"/>
    <w:rsid w:val="00114733"/>
    <w:rsid w:val="00142AD8"/>
    <w:rsid w:val="00173DC7"/>
    <w:rsid w:val="0018342A"/>
    <w:rsid w:val="001B19DF"/>
    <w:rsid w:val="001C49DD"/>
    <w:rsid w:val="001F4999"/>
    <w:rsid w:val="00203870"/>
    <w:rsid w:val="00271601"/>
    <w:rsid w:val="00285418"/>
    <w:rsid w:val="002A0993"/>
    <w:rsid w:val="002A4EA9"/>
    <w:rsid w:val="002A5547"/>
    <w:rsid w:val="002B0D1B"/>
    <w:rsid w:val="002C409B"/>
    <w:rsid w:val="003113ED"/>
    <w:rsid w:val="0031510A"/>
    <w:rsid w:val="0034515C"/>
    <w:rsid w:val="0034673A"/>
    <w:rsid w:val="00363C00"/>
    <w:rsid w:val="003E7F5C"/>
    <w:rsid w:val="0043691B"/>
    <w:rsid w:val="00456CB1"/>
    <w:rsid w:val="004A1F1D"/>
    <w:rsid w:val="004E6FCB"/>
    <w:rsid w:val="00500A91"/>
    <w:rsid w:val="005016F2"/>
    <w:rsid w:val="0052238C"/>
    <w:rsid w:val="00571DB9"/>
    <w:rsid w:val="0059080E"/>
    <w:rsid w:val="00594FEF"/>
    <w:rsid w:val="005A7EBF"/>
    <w:rsid w:val="005B2DA1"/>
    <w:rsid w:val="006A6A26"/>
    <w:rsid w:val="00731A4D"/>
    <w:rsid w:val="00741AB6"/>
    <w:rsid w:val="007C1B60"/>
    <w:rsid w:val="007D0385"/>
    <w:rsid w:val="00812D5C"/>
    <w:rsid w:val="008E2A60"/>
    <w:rsid w:val="0093289A"/>
    <w:rsid w:val="00933C13"/>
    <w:rsid w:val="00965CDF"/>
    <w:rsid w:val="0098176A"/>
    <w:rsid w:val="009D6E59"/>
    <w:rsid w:val="009E7522"/>
    <w:rsid w:val="009F729A"/>
    <w:rsid w:val="00A25A50"/>
    <w:rsid w:val="00A82FB3"/>
    <w:rsid w:val="00AC1B6C"/>
    <w:rsid w:val="00AD2465"/>
    <w:rsid w:val="00B0639F"/>
    <w:rsid w:val="00B13FCF"/>
    <w:rsid w:val="00B6648C"/>
    <w:rsid w:val="00B9763A"/>
    <w:rsid w:val="00BE43B3"/>
    <w:rsid w:val="00BE5317"/>
    <w:rsid w:val="00BF4975"/>
    <w:rsid w:val="00C20FDB"/>
    <w:rsid w:val="00C2193E"/>
    <w:rsid w:val="00C2353E"/>
    <w:rsid w:val="00C50D8C"/>
    <w:rsid w:val="00C719BF"/>
    <w:rsid w:val="00CA0D7D"/>
    <w:rsid w:val="00CE3973"/>
    <w:rsid w:val="00DA0FF0"/>
    <w:rsid w:val="00DC34B8"/>
    <w:rsid w:val="00DC6ACE"/>
    <w:rsid w:val="00DF30CC"/>
    <w:rsid w:val="00E05FDC"/>
    <w:rsid w:val="00E13226"/>
    <w:rsid w:val="00E15176"/>
    <w:rsid w:val="00E3368A"/>
    <w:rsid w:val="00E47D30"/>
    <w:rsid w:val="00E9363A"/>
    <w:rsid w:val="00EA3DB3"/>
    <w:rsid w:val="00EE715E"/>
    <w:rsid w:val="00EE7CBB"/>
    <w:rsid w:val="00EF7DFC"/>
    <w:rsid w:val="00F66627"/>
    <w:rsid w:val="00F90102"/>
    <w:rsid w:val="00FC1E36"/>
    <w:rsid w:val="00FC7029"/>
    <w:rsid w:val="00FD091F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E5AA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C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4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6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65C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65CDF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65CDF"/>
    <w:rPr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65CD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5CD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65CD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65CD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5CD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5CD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5CD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5CD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5CD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5CDF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65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65CD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4EA9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965C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65CDF"/>
  </w:style>
  <w:style w:type="character" w:customStyle="1" w:styleId="string">
    <w:name w:val="string"/>
    <w:basedOn w:val="DefaultParagraphFont"/>
    <w:rsid w:val="00AD2465"/>
  </w:style>
  <w:style w:type="paragraph" w:styleId="EndnoteText">
    <w:name w:val="endnote text"/>
    <w:basedOn w:val="Normal"/>
    <w:link w:val="EndnoteTextChar"/>
    <w:uiPriority w:val="99"/>
    <w:unhideWhenUsed/>
    <w:rsid w:val="00AD2465"/>
  </w:style>
  <w:style w:type="character" w:customStyle="1" w:styleId="EndnoteTextChar">
    <w:name w:val="Endnote Text Char"/>
    <w:basedOn w:val="DefaultParagraphFont"/>
    <w:link w:val="EndnoteText"/>
    <w:uiPriority w:val="99"/>
    <w:rsid w:val="00AD2465"/>
  </w:style>
  <w:style w:type="character" w:styleId="EndnoteReference">
    <w:name w:val="endnote reference"/>
    <w:basedOn w:val="DefaultParagraphFont"/>
    <w:uiPriority w:val="99"/>
    <w:unhideWhenUsed/>
    <w:rsid w:val="00AD246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D2465"/>
  </w:style>
  <w:style w:type="character" w:customStyle="1" w:styleId="FootnoteTextChar">
    <w:name w:val="Footnote Text Char"/>
    <w:basedOn w:val="DefaultParagraphFont"/>
    <w:link w:val="FootnoteText"/>
    <w:uiPriority w:val="99"/>
    <w:rsid w:val="00AD2465"/>
  </w:style>
  <w:style w:type="character" w:styleId="FootnoteReference">
    <w:name w:val="footnote reference"/>
    <w:basedOn w:val="DefaultParagraphFont"/>
    <w:uiPriority w:val="99"/>
    <w:unhideWhenUsed/>
    <w:rsid w:val="00AD2465"/>
    <w:rPr>
      <w:vertAlign w:val="superscript"/>
    </w:rPr>
  </w:style>
  <w:style w:type="character" w:customStyle="1" w:styleId="tag">
    <w:name w:val="tag"/>
    <w:basedOn w:val="DefaultParagraphFont"/>
    <w:rsid w:val="00030D33"/>
  </w:style>
  <w:style w:type="character" w:customStyle="1" w:styleId="tag-name">
    <w:name w:val="tag-name"/>
    <w:basedOn w:val="DefaultParagraphFont"/>
    <w:rsid w:val="00030D33"/>
  </w:style>
  <w:style w:type="character" w:customStyle="1" w:styleId="attribute">
    <w:name w:val="attribute"/>
    <w:basedOn w:val="DefaultParagraphFont"/>
    <w:rsid w:val="00030D33"/>
  </w:style>
  <w:style w:type="character" w:customStyle="1" w:styleId="attribute-value">
    <w:name w:val="attribute-value"/>
    <w:basedOn w:val="DefaultParagraphFont"/>
    <w:rsid w:val="00030D33"/>
  </w:style>
  <w:style w:type="paragraph" w:styleId="Caption">
    <w:name w:val="caption"/>
    <w:basedOn w:val="Normal"/>
    <w:next w:val="Normal"/>
    <w:uiPriority w:val="35"/>
    <w:unhideWhenUsed/>
    <w:qFormat/>
    <w:rsid w:val="00030D33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0A91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A6F3A"/>
  </w:style>
  <w:style w:type="paragraph" w:styleId="Header">
    <w:name w:val="header"/>
    <w:basedOn w:val="Normal"/>
    <w:link w:val="HeaderChar"/>
    <w:uiPriority w:val="99"/>
    <w:unhideWhenUsed/>
    <w:rsid w:val="000A6F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F3A"/>
  </w:style>
  <w:style w:type="paragraph" w:styleId="Footer">
    <w:name w:val="footer"/>
    <w:basedOn w:val="Normal"/>
    <w:link w:val="FooterChar"/>
    <w:uiPriority w:val="99"/>
    <w:unhideWhenUsed/>
    <w:rsid w:val="000A6F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3A"/>
  </w:style>
  <w:style w:type="character" w:styleId="PageNumber">
    <w:name w:val="page number"/>
    <w:basedOn w:val="DefaultParagraphFont"/>
    <w:uiPriority w:val="99"/>
    <w:semiHidden/>
    <w:unhideWhenUsed/>
    <w:rsid w:val="000A6F3A"/>
  </w:style>
  <w:style w:type="paragraph" w:styleId="ListParagraph">
    <w:name w:val="List Paragraph"/>
    <w:basedOn w:val="Normal"/>
    <w:uiPriority w:val="34"/>
    <w:qFormat/>
    <w:rsid w:val="00E936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936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BF497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817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176A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1F49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3.xml"/><Relationship Id="rId29" Type="http://schemas.openxmlformats.org/officeDocument/2006/relationships/footer" Target="footer3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D26801-B32D-574D-B258-17DCE73F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2</Pages>
  <Words>4061</Words>
  <Characters>23152</Characters>
  <Application>Microsoft Macintosh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korzystanie Google Maps API do prezentacji geoznacznikowanych danych multimedialnych</vt:lpstr>
    </vt:vector>
  </TitlesOfParts>
  <LinksUpToDate>false</LinksUpToDate>
  <CharactersWithSpaces>2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rzystanie Google Maps API do prezentacji geoznacznikowanych danych multimedialnych</dc:title>
  <dc:subject/>
  <dc:creator>Artur Ptaszek</dc:creator>
  <cp:keywords/>
  <dc:description/>
  <cp:lastModifiedBy>Student 185899</cp:lastModifiedBy>
  <cp:revision>10</cp:revision>
  <dcterms:created xsi:type="dcterms:W3CDTF">2015-06-29T15:41:00Z</dcterms:created>
  <dcterms:modified xsi:type="dcterms:W3CDTF">2016-11-21T17:52:00Z</dcterms:modified>
</cp:coreProperties>
</file>